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64EA" w14:textId="1EB617F8" w:rsidR="002E5CC1" w:rsidRDefault="008C7AF3" w:rsidP="008C7AF3">
      <w:pPr>
        <w:pStyle w:val="Overskrift1"/>
      </w:pPr>
      <w:bookmarkStart w:id="0" w:name="_Toc148957364"/>
      <w:r>
        <w:t>Digital Elektronik</w:t>
      </w:r>
      <w:bookmarkEnd w:id="0"/>
    </w:p>
    <w:sdt>
      <w:sdtPr>
        <w:id w:val="-19051309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57222CBD" w14:textId="643F7625" w:rsidR="009640DE" w:rsidRDefault="009640DE">
          <w:pPr>
            <w:pStyle w:val="Overskrift"/>
          </w:pPr>
          <w:r>
            <w:t>Indholdsfortegnelse</w:t>
          </w:r>
        </w:p>
        <w:p w14:paraId="0337311B" w14:textId="7AF808B2" w:rsidR="009640DE" w:rsidRDefault="009640DE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957364" w:history="1">
            <w:r w:rsidRPr="00643316">
              <w:rPr>
                <w:rStyle w:val="Hyperlink"/>
                <w:noProof/>
              </w:rPr>
              <w:t>Digital Elektr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7DE5" w14:textId="63A6CE9D" w:rsidR="009640DE" w:rsidRDefault="009640DE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48957365" w:history="1">
            <w:r w:rsidRPr="00643316">
              <w:rPr>
                <w:rStyle w:val="Hyperlink"/>
                <w:noProof/>
              </w:rPr>
              <w:t>Dela</w:t>
            </w:r>
            <w:r w:rsidRPr="00643316">
              <w:rPr>
                <w:rStyle w:val="Hyperlink"/>
                <w:noProof/>
              </w:rPr>
              <w:t>y</w:t>
            </w:r>
            <w:r w:rsidRPr="006433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B706" w14:textId="0F2A0CB8" w:rsidR="009640DE" w:rsidRDefault="009640DE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48957366" w:history="1">
            <w:r w:rsidRPr="00643316">
              <w:rPr>
                <w:rStyle w:val="Hyperlink"/>
                <w:noProof/>
              </w:rPr>
              <w:t xml:space="preserve">Uge 6: Exercise 1. </w:t>
            </w:r>
            <w:r w:rsidRPr="00643316">
              <w:rPr>
                <w:rStyle w:val="Hyperlink"/>
                <w:noProof/>
                <w:lang w:val="en-US"/>
              </w:rPr>
              <w:t>Calculate the propagation delay and edge rate of X1 in the last ex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431C" w14:textId="60C1CF04" w:rsidR="009640DE" w:rsidRDefault="009640DE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48957367" w:history="1">
            <w:r w:rsidRPr="00643316">
              <w:rPr>
                <w:rStyle w:val="Hyperlink"/>
                <w:noProof/>
                <w:lang w:val="en-US"/>
              </w:rPr>
              <w:t>Uge 6: Excersise 2: Design a 3-input NAND in a way that tpdr=tpdf (find the best sizing ratio between nMOS network and pMOS network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7286" w14:textId="73BF2C76" w:rsidR="009640DE" w:rsidRDefault="009640DE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48957368" w:history="1">
            <w:r w:rsidRPr="00643316">
              <w:rPr>
                <w:rStyle w:val="Hyperlink"/>
                <w:noProof/>
                <w:lang w:val="en-US"/>
              </w:rPr>
              <w:t>Uge</w:t>
            </w:r>
            <w:r w:rsidRPr="00643316">
              <w:rPr>
                <w:rStyle w:val="Hyperlink"/>
                <w:noProof/>
                <w:lang w:val="en-US"/>
              </w:rPr>
              <w:t xml:space="preserve"> </w:t>
            </w:r>
            <w:r w:rsidRPr="00643316">
              <w:rPr>
                <w:rStyle w:val="Hyperlink"/>
                <w:noProof/>
                <w:lang w:val="en-US"/>
              </w:rPr>
              <w:t>7. Exercise 1 RC dela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40FF" w14:textId="17F85959" w:rsidR="009640DE" w:rsidRDefault="009640DE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48957369" w:history="1">
            <w:r w:rsidRPr="00643316">
              <w:rPr>
                <w:rStyle w:val="Hyperlink"/>
                <w:noProof/>
                <w:lang w:val="en-US"/>
              </w:rPr>
              <w:t>Exersi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26A0" w14:textId="2D8862B5" w:rsidR="009640DE" w:rsidRDefault="009640DE">
          <w:r>
            <w:rPr>
              <w:b/>
              <w:bCs/>
              <w:noProof/>
            </w:rPr>
            <w:fldChar w:fldCharType="end"/>
          </w:r>
        </w:p>
      </w:sdtContent>
    </w:sdt>
    <w:p w14:paraId="05D168FC" w14:textId="77777777" w:rsidR="009640DE" w:rsidRPr="009640DE" w:rsidRDefault="009640DE" w:rsidP="009640DE"/>
    <w:p w14:paraId="33FBFFE7" w14:textId="08FF2AF2" w:rsidR="003D460C" w:rsidRPr="005D6557" w:rsidRDefault="003D460C" w:rsidP="003D460C">
      <w:pPr>
        <w:pStyle w:val="Overskrift2"/>
      </w:pPr>
      <w:bookmarkStart w:id="1" w:name="_Toc148957365"/>
      <w:proofErr w:type="spellStart"/>
      <w:r w:rsidRPr="005D6557">
        <w:t>Delay</w:t>
      </w:r>
      <w:proofErr w:type="spellEnd"/>
      <w:r w:rsidRPr="005D6557">
        <w:t>:</w:t>
      </w:r>
      <w:bookmarkEnd w:id="1"/>
      <w:r w:rsidRPr="005D6557">
        <w:t xml:space="preserve"> </w:t>
      </w:r>
    </w:p>
    <w:p w14:paraId="0FABE375" w14:textId="32684351" w:rsidR="003D460C" w:rsidRPr="005D6557" w:rsidRDefault="00BF07E1" w:rsidP="003D460C">
      <w:pPr>
        <w:pStyle w:val="Overskrift3"/>
        <w:rPr>
          <w:lang w:val="en-US"/>
        </w:rPr>
      </w:pPr>
      <w:bookmarkStart w:id="2" w:name="_Toc148957366"/>
      <w:r>
        <w:t>Uge 6</w:t>
      </w:r>
      <w:r w:rsidR="000F2C4F">
        <w:t xml:space="preserve">: </w:t>
      </w:r>
      <w:proofErr w:type="spellStart"/>
      <w:r w:rsidR="003D460C" w:rsidRPr="003D460C">
        <w:t>Exercise</w:t>
      </w:r>
      <w:proofErr w:type="spellEnd"/>
      <w:r w:rsidR="003D460C" w:rsidRPr="003D460C">
        <w:t xml:space="preserve"> 1. </w:t>
      </w:r>
      <w:r w:rsidR="003D460C" w:rsidRPr="005D6557">
        <w:rPr>
          <w:lang w:val="en-US"/>
        </w:rPr>
        <w:t>Calculate the propagation delay and edge rate of X1 in the last example.</w:t>
      </w:r>
      <w:bookmarkEnd w:id="2"/>
      <w:r w:rsidR="003D460C" w:rsidRPr="005D6557">
        <w:rPr>
          <w:lang w:val="en-US"/>
        </w:rPr>
        <w:t xml:space="preserve"> </w:t>
      </w:r>
    </w:p>
    <w:p w14:paraId="181DCCB3" w14:textId="05279A36" w:rsidR="003D460C" w:rsidRPr="005D6557" w:rsidRDefault="003D460C" w:rsidP="003D460C">
      <w:pPr>
        <w:rPr>
          <w:rFonts w:ascii="Cambria Math" w:hAnsi="Cambria Math"/>
          <w:lang w:val="en-US"/>
          <w:oMath/>
        </w:rPr>
      </w:pPr>
      <w:r w:rsidRPr="003D460C">
        <w:rPr>
          <w:lang w:val="en-US"/>
        </w:rPr>
        <w:t>Assume that the N1 and P1 transistor widths are 1</w:t>
      </w:r>
      <w:r>
        <w:t>μ</w:t>
      </w:r>
      <w:r w:rsidRPr="003D460C">
        <w:rPr>
          <w:lang w:val="en-US"/>
        </w:rPr>
        <w:t xml:space="preserve">m and 1.5 </w:t>
      </w:r>
      <w:r>
        <w:t>μ</w:t>
      </w:r>
      <w:r w:rsidRPr="003D460C">
        <w:rPr>
          <w:lang w:val="en-US"/>
        </w:rPr>
        <w:t xml:space="preserve">m, respectively. The output capacitance is 20 </w:t>
      </w:r>
      <w:proofErr w:type="spellStart"/>
      <w:r w:rsidRPr="003D460C">
        <w:rPr>
          <w:lang w:val="en-US"/>
        </w:rPr>
        <w:t>fF.</w:t>
      </w:r>
      <w:proofErr w:type="spellEnd"/>
      <w:r w:rsidRPr="003D460C">
        <w:rPr>
          <w:lang w:val="en-US"/>
        </w:rPr>
        <w:t xml:space="preserve"> Use the following long channel model parameters for a 65-nm process:</w:t>
      </w:r>
      <w:r w:rsidRPr="003D460C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L=50 nm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 xml:space="preserve">=1.0 V </m:t>
          </m:r>
        </m:oMath>
      </m:oMathPara>
    </w:p>
    <w:p w14:paraId="26A85A62" w14:textId="73AEFF5C" w:rsidR="003D460C" w:rsidRPr="003D460C" w:rsidRDefault="00000000" w:rsidP="003D460C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0.3V</m:t>
          </m:r>
        </m:oMath>
      </m:oMathPara>
    </w:p>
    <w:p w14:paraId="4E4DD2FC" w14:textId="72E04E84" w:rsidR="003D460C" w:rsidRPr="003D460C" w:rsidRDefault="00000000" w:rsidP="003D460C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x</m:t>
              </m:r>
            </m:sub>
          </m:sSub>
          <m:r>
            <w:rPr>
              <w:rFonts w:ascii="Cambria Math" w:hAnsi="Cambria Math"/>
              <w:lang w:val="en-US"/>
            </w:rPr>
            <m:t xml:space="preserve">=10.5 Å </m:t>
          </m:r>
        </m:oMath>
      </m:oMathPara>
    </w:p>
    <w:p w14:paraId="1F353884" w14:textId="08B1313A" w:rsidR="003D460C" w:rsidRPr="003D460C" w:rsidRDefault="00000000" w:rsidP="003D460C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4A42A760" w14:textId="1826FFDE" w:rsidR="003D460C" w:rsidRPr="003D460C" w:rsidRDefault="00000000" w:rsidP="003D460C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V·s</m:t>
              </m:r>
            </m:den>
          </m:f>
        </m:oMath>
      </m:oMathPara>
    </w:p>
    <w:p w14:paraId="4CFA16F9" w14:textId="77777777" w:rsidR="003D460C" w:rsidRPr="00A15CF7" w:rsidRDefault="003D460C" w:rsidP="003D460C">
      <w:pPr>
        <w:rPr>
          <w:lang w:val="en-US"/>
        </w:rPr>
      </w:pPr>
    </w:p>
    <w:p w14:paraId="0BF69F07" w14:textId="464D8FC3" w:rsidR="00A15CF7" w:rsidRDefault="008651E7" w:rsidP="003D460C">
      <w:pPr>
        <w:rPr>
          <w:lang w:val="en-US"/>
        </w:rPr>
      </w:pPr>
      <w:r w:rsidRPr="008651E7">
        <w:rPr>
          <w:noProof/>
          <w:lang w:val="en-US"/>
        </w:rPr>
        <w:drawing>
          <wp:inline distT="0" distB="0" distL="0" distR="0" wp14:anchorId="2890F499" wp14:editId="1AFC2239">
            <wp:extent cx="4300695" cy="1495739"/>
            <wp:effectExtent l="0" t="0" r="5080" b="3175"/>
            <wp:docPr id="88569152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915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1829" cy="15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A323" w14:textId="79A0ACE8" w:rsidR="00927AAD" w:rsidRDefault="008651E7" w:rsidP="003D460C">
      <w:r w:rsidRPr="00927AAD">
        <w:t xml:space="preserve">Signalet går fra </w:t>
      </w:r>
      <w:r w:rsidR="00927AAD" w:rsidRPr="00927AAD">
        <w:t xml:space="preserve">ind i en inverter med værdierne </w:t>
      </w:r>
      <w:r w:rsidRPr="00927AAD">
        <w:t>0 til 1</w:t>
      </w:r>
      <w:r w:rsidR="00927AAD" w:rsidRPr="00927AAD">
        <w:t xml:space="preserve">, resulterer </w:t>
      </w:r>
      <w:r w:rsidR="00927AAD">
        <w:t>i 1 til 0.</w:t>
      </w:r>
    </w:p>
    <w:p w14:paraId="067232AD" w14:textId="49975768" w:rsidR="00927AAD" w:rsidRPr="001C2415" w:rsidRDefault="00000000" w:rsidP="003D46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df</m:t>
              </m:r>
            </m:sub>
          </m:sSub>
          <m:r>
            <w:rPr>
              <w:rFonts w:ascii="Cambria Math" w:hAnsi="Cambria Math"/>
            </w:rPr>
            <m:t>: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0C4DE22" w14:textId="4B8AA3CE" w:rsidR="00CA753B" w:rsidRDefault="00904450" w:rsidP="003D460C">
      <w:r>
        <w:t xml:space="preserve">Først er den i </w:t>
      </w:r>
      <w:proofErr w:type="spellStart"/>
      <w:r>
        <w:t>saturation</w:t>
      </w:r>
      <w:proofErr w:type="spellEnd"/>
      <w:r w:rsidR="00CA753B">
        <w:t xml:space="preserve">, lad os beregne tiden den bruger der. </w:t>
      </w:r>
    </w:p>
    <w:p w14:paraId="011EE5DA" w14:textId="35329C49" w:rsidR="00904450" w:rsidRPr="00BE5F9C" w:rsidRDefault="00000000" w:rsidP="003D46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V&gt;1V-0.3V</m:t>
          </m:r>
        </m:oMath>
      </m:oMathPara>
    </w:p>
    <w:p w14:paraId="1BB201AD" w14:textId="7A450004" w:rsidR="00BE5F9C" w:rsidRPr="00E27E4F" w:rsidRDefault="00000000" w:rsidP="003D460C">
      <w:pPr>
        <w:rPr>
          <w:rFonts w:asciiTheme="minorHAnsi" w:eastAsiaTheme="minorEastAsia" w:hAnsiTheme="minorHAnsi" w:cstheme="min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0656913" w14:textId="0800E99A" w:rsidR="00E27E4F" w:rsidRPr="00177DC2" w:rsidRDefault="00E27E4F" w:rsidP="00E27E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dt</m:t>
          </m:r>
        </m:oMath>
      </m:oMathPara>
    </w:p>
    <w:p w14:paraId="2D1BDC49" w14:textId="554E1B2C" w:rsidR="00177DC2" w:rsidRPr="001535E7" w:rsidRDefault="00CB4BC8" w:rsidP="00177D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·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·β-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·β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·β</m:t>
              </m:r>
            </m:den>
          </m:f>
        </m:oMath>
      </m:oMathPara>
    </w:p>
    <w:p w14:paraId="0869DD8F" w14:textId="018CFBBD" w:rsidR="00E27E4F" w:rsidRPr="00E6052D" w:rsidRDefault="001535E7" w:rsidP="003D46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·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β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EA2255" w14:textId="19AAEE63" w:rsidR="00E6052D" w:rsidRDefault="00E6052D" w:rsidP="003D460C">
      <w:pPr>
        <w:rPr>
          <w:rFonts w:eastAsiaTheme="minorEastAsia"/>
        </w:rPr>
      </w:pPr>
      <w:r>
        <w:t xml:space="preserve">Ændringen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 saturation mode er </w:t>
      </w:r>
      <m:oMath>
        <m:r>
          <w:rPr>
            <w:rFonts w:ascii="Cambria Math" w:eastAsiaTheme="minorEastAsia" w:hAnsi="Cambria Math"/>
          </w:rPr>
          <m:t>1V-0.7V=0.3V</m:t>
        </m:r>
      </m:oMath>
    </w:p>
    <w:p w14:paraId="4512D6C9" w14:textId="509735D8" w:rsidR="00715313" w:rsidRDefault="00715313" w:rsidP="003D460C">
      <w:pPr>
        <w:rPr>
          <w:rFonts w:eastAsiaTheme="minorEastAsia"/>
        </w:rPr>
      </w:pPr>
    </w:p>
    <w:p w14:paraId="081B88AD" w14:textId="277205DB" w:rsidR="00E72111" w:rsidRPr="00F67EEE" w:rsidRDefault="00E72111" w:rsidP="00E721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β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V-0.3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4992FF" w14:textId="4FA66869" w:rsidR="00F67EEE" w:rsidRPr="000E2EA1" w:rsidRDefault="00000000" w:rsidP="00E72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2</m:t>
                  </m:r>
                </m:sub>
              </m:sSub>
            </m:sub>
          </m:sSub>
        </m:oMath>
      </m:oMathPara>
    </w:p>
    <w:p w14:paraId="2466CAD3" w14:textId="115EF511" w:rsidR="000D2493" w:rsidRDefault="000D2493" w:rsidP="00E72111">
      <w:pPr>
        <w:rPr>
          <w:rFonts w:eastAsiaTheme="minorEastAsia"/>
        </w:rPr>
      </w:pPr>
    </w:p>
    <w:p w14:paraId="019089A1" w14:textId="17E84FCB" w:rsidR="000E2EA1" w:rsidRDefault="000E2EA1" w:rsidP="00E72111">
      <w:pPr>
        <w:rPr>
          <w:rFonts w:eastAsiaTheme="minorEastAsia"/>
        </w:rPr>
      </w:pPr>
    </w:p>
    <w:p w14:paraId="33169FB1" w14:textId="77777777" w:rsidR="00A83CFE" w:rsidRDefault="00A83CFE" w:rsidP="00E72111">
      <w:pPr>
        <w:rPr>
          <w:rFonts w:eastAsiaTheme="minorEastAsia"/>
        </w:rPr>
      </w:pPr>
    </w:p>
    <w:p w14:paraId="40309FFC" w14:textId="77777777" w:rsidR="00A83CFE" w:rsidRDefault="00A83CFE" w:rsidP="00E72111">
      <w:pPr>
        <w:rPr>
          <w:rFonts w:eastAsiaTheme="minorEastAsia"/>
        </w:rPr>
      </w:pPr>
    </w:p>
    <w:p w14:paraId="6FB7BFDA" w14:textId="715261DE" w:rsidR="000E2EA1" w:rsidRDefault="00667050" w:rsidP="00E7211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1683B" wp14:editId="31286C5B">
                <wp:simplePos x="0" y="0"/>
                <wp:positionH relativeFrom="column">
                  <wp:posOffset>2767330</wp:posOffset>
                </wp:positionH>
                <wp:positionV relativeFrom="paragraph">
                  <wp:posOffset>833120</wp:posOffset>
                </wp:positionV>
                <wp:extent cx="3546475" cy="635"/>
                <wp:effectExtent l="0" t="0" r="0" b="12065"/>
                <wp:wrapSquare wrapText="bothSides"/>
                <wp:docPr id="208539839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26B2A" w14:textId="7942027D" w:rsidR="00667050" w:rsidRDefault="00667050" w:rsidP="00667050">
                            <w:pPr>
                              <w:pStyle w:val="Billedtekst"/>
                              <w:rPr>
                                <w:lang w:eastAsia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ra lek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1683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17.9pt;margin-top:65.6pt;width:279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" stroked="f">
                <v:textbox style="mso-fit-shape-to-text:t" inset="0,0,0,0">
                  <w:txbxContent>
                    <w:p w14:paraId="09026B2A" w14:textId="7942027D" w:rsidR="00667050" w:rsidRDefault="00667050" w:rsidP="00667050">
                      <w:pPr>
                        <w:pStyle w:val="Billedtekst"/>
                        <w:rPr>
                          <w:lang w:eastAsia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ra lektio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CFE" w:rsidRPr="005908BA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2331683E" wp14:editId="4DDE13CC">
            <wp:simplePos x="0" y="0"/>
            <wp:positionH relativeFrom="column">
              <wp:posOffset>2767450</wp:posOffset>
            </wp:positionH>
            <wp:positionV relativeFrom="paragraph">
              <wp:posOffset>14</wp:posOffset>
            </wp:positionV>
            <wp:extent cx="3547068" cy="776164"/>
            <wp:effectExtent l="0" t="0" r="0" b="0"/>
            <wp:wrapSquare wrapText="bothSides"/>
            <wp:docPr id="176871103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103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68" cy="77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.5·Å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μm</m:t>
            </m:r>
          </m:e>
        </m:d>
        <m:r>
          <w:rPr>
            <w:rFonts w:ascii="Cambria Math" w:eastAsiaTheme="minorEastAsia" w:hAnsi="Cambria Math"/>
          </w:rPr>
          <m:t>·50nm</m:t>
        </m:r>
      </m:oMath>
    </w:p>
    <w:p w14:paraId="43A0B873" w14:textId="585ECAC3" w:rsidR="00AF57FC" w:rsidRDefault="00000000" w:rsidP="00E7211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.5·Å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μm</m:t>
            </m:r>
          </m:e>
        </m:d>
        <m:r>
          <w:rPr>
            <w:rFonts w:ascii="Cambria Math" w:eastAsiaTheme="minorEastAsia" w:hAnsi="Cambria Math"/>
          </w:rPr>
          <m:t>·50nm</m:t>
        </m:r>
      </m:oMath>
      <w:r w:rsidR="00B9031E">
        <w:rPr>
          <w:rFonts w:eastAsiaTheme="minorEastAsia"/>
        </w:rPr>
        <w:t xml:space="preserve"> </w:t>
      </w:r>
    </w:p>
    <w:p w14:paraId="68BC773C" w14:textId="213729CA" w:rsidR="00A83CFE" w:rsidRDefault="00A83CFE" w:rsidP="00E72111">
      <w:pPr>
        <w:rPr>
          <w:rFonts w:eastAsiaTheme="minorEastAsia"/>
        </w:rPr>
      </w:pPr>
      <w:r>
        <w:t xml:space="preserve">Uden at få andet at vide, må jeg gå ud fra, at laget er </w:t>
      </w:r>
      <w:proofErr w:type="spellStart"/>
      <w:r>
        <w:t>sillicium</w:t>
      </w:r>
      <w:proofErr w:type="spellEnd"/>
      <w:r>
        <w:t>. Men det er vist også en okay antagelse</w:t>
      </w:r>
    </w:p>
    <w:p w14:paraId="3F3E5156" w14:textId="69319E08" w:rsidR="000E2EA1" w:rsidRPr="00E6052D" w:rsidRDefault="000E2EA1" w:rsidP="00E72111">
      <w:pPr>
        <w:rPr>
          <w:rFonts w:eastAsiaTheme="minorEastAsia"/>
        </w:rPr>
      </w:pPr>
    </w:p>
    <w:p w14:paraId="66EE0EDA" w14:textId="77777777" w:rsidR="00A83CFE" w:rsidRPr="0096703F" w:rsidRDefault="00A83CFE" w:rsidP="00A83C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efiner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,854187817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F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55BCC0F2" w14:textId="77777777" w:rsidR="00A83CFE" w:rsidRPr="00F65E23" w:rsidRDefault="00000000" w:rsidP="00A83C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≔3.9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2546AC6" w14:textId="26E45151" w:rsidR="00F65E23" w:rsidRPr="00DA638C" w:rsidRDefault="00000000" w:rsidP="00A83CFE">
      <w:pPr>
        <w:rPr>
          <w:rFonts w:asciiTheme="minorHAnsi" w:eastAsiaTheme="minorHAnsi" w:hAnsiTheme="minorHAnsi" w:cs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,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6A68A00" w14:textId="03894F6B" w:rsidR="00C86687" w:rsidRPr="007F1799" w:rsidRDefault="003B6B9E" w:rsidP="00DF337A">
      <w:pPr>
        <w:rPr>
          <w:rFonts w:asciiTheme="minorHAnsi" w:eastAsiaTheme="minorEastAsia" w:hAnsiTheme="minorHAnsi" w:cstheme="minorBidi"/>
        </w:rPr>
      </w:pPr>
      <w:r w:rsidRPr="003B6B9E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31D99AEB" wp14:editId="026DB25C">
            <wp:simplePos x="0" y="0"/>
            <wp:positionH relativeFrom="column">
              <wp:posOffset>3601469</wp:posOffset>
            </wp:positionH>
            <wp:positionV relativeFrom="paragraph">
              <wp:posOffset>543364</wp:posOffset>
            </wp:positionV>
            <wp:extent cx="2641600" cy="1358900"/>
            <wp:effectExtent l="0" t="0" r="0" b="0"/>
            <wp:wrapSquare wrapText="bothSides"/>
            <wp:docPr id="1119853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BA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μm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nm</m:t>
            </m:r>
          </m:e>
        </m:d>
        <m:r>
          <w:rPr>
            <w:rFonts w:ascii="Cambria Math" w:eastAsiaTheme="minorEastAsia" w:hAnsi="Cambria Math"/>
          </w:rPr>
          <m:t>=2,46652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5</m:t>
            </m:r>
          </m:sup>
        </m:sSup>
        <m:r>
          <w:rPr>
            <w:rFonts w:ascii="Cambria Math" w:eastAsiaTheme="minorEastAsia" w:hAnsi="Cambria Math"/>
          </w:rPr>
          <m:t xml:space="preserve"> F</m:t>
        </m:r>
      </m:oMath>
    </w:p>
    <w:p w14:paraId="1EE3291D" w14:textId="0BAD0F5C" w:rsidR="0037173B" w:rsidRPr="0037173B" w:rsidRDefault="00000000" w:rsidP="00DF337A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μm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nm</m:t>
            </m:r>
          </m:e>
        </m:d>
        <m:r>
          <w:rPr>
            <w:rFonts w:ascii="Cambria Math" w:eastAsiaTheme="minorEastAsia" w:hAnsi="Cambria Math"/>
          </w:rPr>
          <m:t>=1,6443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5</m:t>
            </m:r>
          </m:sup>
        </m:sSup>
        <m:r>
          <w:rPr>
            <w:rFonts w:ascii="Cambria Math" w:eastAsiaTheme="minorEastAsia" w:hAnsi="Cambria Math"/>
          </w:rPr>
          <m:t xml:space="preserve"> F</m:t>
        </m:r>
      </m:oMath>
      <w:r w:rsidR="0037173B">
        <w:rPr>
          <w:rFonts w:eastAsiaTheme="minorEastAsia"/>
        </w:rPr>
        <w:t xml:space="preserve"> </w:t>
      </w:r>
    </w:p>
    <w:p w14:paraId="544B8FD0" w14:textId="53632DDC" w:rsidR="00C75C53" w:rsidRPr="0037173B" w:rsidRDefault="008C4C7A" w:rsidP="00DF337A">
      <w:pPr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Og vi ved, at output </w:t>
      </w:r>
      <w:proofErr w:type="spellStart"/>
      <w:r>
        <w:rPr>
          <w:rFonts w:eastAsiaTheme="minorEastAsia"/>
        </w:rPr>
        <w:t>kapacitansen</w:t>
      </w:r>
      <w:proofErr w:type="spellEnd"/>
      <w:r>
        <w:rPr>
          <w:rFonts w:eastAsiaTheme="minorEastAsia"/>
        </w:rPr>
        <w:t xml:space="preserve"> er 20</w:t>
      </w:r>
      <w:r w:rsidR="00363337">
        <w:rPr>
          <w:rFonts w:eastAsiaTheme="minorEastAsia"/>
        </w:rPr>
        <w:t xml:space="preserve">fF </w:t>
      </w:r>
    </w:p>
    <w:p w14:paraId="588B9EF2" w14:textId="3936276B" w:rsidR="006B6D82" w:rsidRDefault="00EB69CB" w:rsidP="00DF337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E575452" wp14:editId="28BC15CF">
                <wp:simplePos x="0" y="0"/>
                <wp:positionH relativeFrom="column">
                  <wp:posOffset>4288790</wp:posOffset>
                </wp:positionH>
                <wp:positionV relativeFrom="paragraph">
                  <wp:posOffset>520700</wp:posOffset>
                </wp:positionV>
                <wp:extent cx="318135" cy="171450"/>
                <wp:effectExtent l="38100" t="38100" r="12065" b="31750"/>
                <wp:wrapNone/>
                <wp:docPr id="889123754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81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C86B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8" o:spid="_x0000_s1026" type="#_x0000_t75" style="position:absolute;margin-left:337.35pt;margin-top:40.65pt;width:25.75pt;height:1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&#13;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6CB3BF" wp14:editId="7182246B">
                <wp:simplePos x="0" y="0"/>
                <wp:positionH relativeFrom="column">
                  <wp:posOffset>4653915</wp:posOffset>
                </wp:positionH>
                <wp:positionV relativeFrom="paragraph">
                  <wp:posOffset>459628</wp:posOffset>
                </wp:positionV>
                <wp:extent cx="149225" cy="335280"/>
                <wp:effectExtent l="38100" t="38100" r="41275" b="33020"/>
                <wp:wrapNone/>
                <wp:docPr id="2143723161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922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D7FE" id="Håndskrift 5" o:spid="_x0000_s1026" type="#_x0000_t75" style="position:absolute;margin-left:366.1pt;margin-top:35.85pt;width:12.45pt;height:2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">
                <v:imagedata r:id="rId11" o:title=""/>
              </v:shape>
            </w:pict>
          </mc:Fallback>
        </mc:AlternateContent>
      </w:r>
    </w:p>
    <w:p w14:paraId="2A04F7AE" w14:textId="6BCDE48B" w:rsidR="003F6C51" w:rsidRPr="000E2EA1" w:rsidRDefault="00000000" w:rsidP="003F6C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0fF+1,64435fF+2,46652fF=2,41109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4</m:t>
              </m:r>
            </m:sup>
          </m:sSup>
          <m:r>
            <w:rPr>
              <w:rFonts w:ascii="Cambria Math" w:eastAsiaTheme="minorEastAsia" w:hAnsi="Cambria Math"/>
            </w:rPr>
            <m:t xml:space="preserve"> F</m:t>
          </m:r>
        </m:oMath>
      </m:oMathPara>
    </w:p>
    <w:p w14:paraId="56E04251" w14:textId="1FB09E5A" w:rsidR="000C221B" w:rsidRPr="006F1B45" w:rsidRDefault="00000000" w:rsidP="00DF33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≔24,1109fF</m:t>
          </m:r>
        </m:oMath>
      </m:oMathPara>
    </w:p>
    <w:p w14:paraId="69D404C5" w14:textId="77777777" w:rsidR="006F1B45" w:rsidRDefault="006F1B45" w:rsidP="00DF337A">
      <w:pPr>
        <w:rPr>
          <w:rFonts w:eastAsiaTheme="minorEastAsia"/>
        </w:rPr>
      </w:pPr>
    </w:p>
    <w:p w14:paraId="5ED50524" w14:textId="77777777" w:rsidR="006F1B45" w:rsidRDefault="006F1B45" w:rsidP="00DF337A">
      <w:pPr>
        <w:rPr>
          <w:rFonts w:eastAsiaTheme="minorEastAsia"/>
        </w:rPr>
      </w:pPr>
    </w:p>
    <w:p w14:paraId="1C6C2B3C" w14:textId="77777777" w:rsidR="006F1B45" w:rsidRDefault="006F1B45" w:rsidP="00DF337A">
      <w:pPr>
        <w:rPr>
          <w:rFonts w:eastAsiaTheme="minorEastAsia"/>
        </w:rPr>
      </w:pPr>
    </w:p>
    <w:p w14:paraId="6AF93885" w14:textId="02912A65" w:rsidR="006F1B45" w:rsidRPr="00E43EBA" w:rsidRDefault="006F1B45" w:rsidP="006F1B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β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V-0.3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C16455B" w14:textId="33ADB261" w:rsidR="00E43EBA" w:rsidRPr="00D95321" w:rsidRDefault="00E43EBA" w:rsidP="006F1B4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D89A9" wp14:editId="310435A1">
                <wp:simplePos x="0" y="0"/>
                <wp:positionH relativeFrom="column">
                  <wp:posOffset>4756150</wp:posOffset>
                </wp:positionH>
                <wp:positionV relativeFrom="paragraph">
                  <wp:posOffset>636905</wp:posOffset>
                </wp:positionV>
                <wp:extent cx="1485900" cy="635"/>
                <wp:effectExtent l="0" t="0" r="0" b="12065"/>
                <wp:wrapSquare wrapText="bothSides"/>
                <wp:docPr id="55233271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7927B" w14:textId="2C8FCDB5" w:rsidR="00E43EBA" w:rsidRDefault="00E43EBA" w:rsidP="00E43EBA">
                            <w:pPr>
                              <w:pStyle w:val="Billedtekst"/>
                              <w:rPr>
                                <w:lang w:eastAsia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ra lek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D89A9" id="_x0000_s1027" type="#_x0000_t202" style="position:absolute;margin-left:374.5pt;margin-top:50.15pt;width:11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" stroked="f">
                <v:textbox style="mso-fit-shape-to-text:t" inset="0,0,0,0">
                  <w:txbxContent>
                    <w:p w14:paraId="09B7927B" w14:textId="2C8FCDB5" w:rsidR="00E43EBA" w:rsidRDefault="00E43EBA" w:rsidP="00E43EBA">
                      <w:pPr>
                        <w:pStyle w:val="Billedtekst"/>
                        <w:rPr>
                          <w:lang w:eastAsia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ra lektio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EBA">
        <w:rPr>
          <w:rFonts w:eastAsiaTheme="minorEastAsia"/>
          <w:noProof/>
        </w:rPr>
        <w:drawing>
          <wp:anchor distT="0" distB="0" distL="114300" distR="114300" simplePos="0" relativeHeight="251676672" behindDoc="0" locked="0" layoutInCell="1" allowOverlap="1" wp14:anchorId="314E3AB0" wp14:editId="098A2ED1">
            <wp:simplePos x="0" y="0"/>
            <wp:positionH relativeFrom="column">
              <wp:posOffset>4756185</wp:posOffset>
            </wp:positionH>
            <wp:positionV relativeFrom="paragraph">
              <wp:posOffset>84832</wp:posOffset>
            </wp:positionV>
            <wp:extent cx="1485900" cy="495300"/>
            <wp:effectExtent l="0" t="0" r="0" b="0"/>
            <wp:wrapSquare wrapText="bothSides"/>
            <wp:docPr id="156179383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8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B534" w14:textId="29A10BA8" w:rsidR="00D95321" w:rsidRDefault="00D95321" w:rsidP="006F1B45">
      <w:pPr>
        <w:rPr>
          <w:rFonts w:eastAsiaTheme="minorEastAsia"/>
        </w:rPr>
      </w:pPr>
      <w:r>
        <w:rPr>
          <w:rFonts w:eastAsiaTheme="minorEastAsia"/>
        </w:rPr>
        <w:t xml:space="preserve">Så mangler vi </w:t>
      </w:r>
      <m:oMath>
        <m:r>
          <w:rPr>
            <w:rFonts w:ascii="Cambria Math" w:eastAsiaTheme="minorEastAsia" w:hAnsi="Cambria Math"/>
          </w:rPr>
          <m:t>β</m:t>
        </m:r>
      </m:oMath>
    </w:p>
    <w:p w14:paraId="716905A0" w14:textId="785D03C1" w:rsidR="00574BBB" w:rsidRDefault="00574BBB" w:rsidP="006F1B45">
      <w:pPr>
        <w:rPr>
          <w:rFonts w:eastAsiaTheme="minorEastAsia"/>
        </w:rPr>
      </w:pPr>
      <w:r>
        <w:rPr>
          <w:rFonts w:eastAsiaTheme="minorEastAsia"/>
        </w:rPr>
        <w:t xml:space="preserve">I vores tilfælde må </w:t>
      </w:r>
      <w:proofErr w:type="gramStart"/>
      <w:r>
        <w:rPr>
          <w:rFonts w:eastAsiaTheme="minorEastAsia"/>
        </w:rPr>
        <w:t>beta faktoren</w:t>
      </w:r>
      <w:proofErr w:type="gramEnd"/>
      <w:r>
        <w:rPr>
          <w:rFonts w:eastAsiaTheme="minorEastAsia"/>
        </w:rPr>
        <w:t xml:space="preserve"> være over begge transistorer, derfor findes summen. </w:t>
      </w:r>
    </w:p>
    <w:p w14:paraId="62A1B9A7" w14:textId="768888A4" w:rsidR="00AD2057" w:rsidRPr="00F67EEE" w:rsidRDefault="00000000" w:rsidP="006F1B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act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6C0DDD8C" w14:textId="404A3B34" w:rsidR="006F1B45" w:rsidRPr="00FF75A5" w:rsidRDefault="00000000" w:rsidP="00DF33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actor n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actor p</m:t>
              </m:r>
            </m:sub>
          </m:sSub>
        </m:oMath>
      </m:oMathPara>
    </w:p>
    <w:p w14:paraId="29C8E2B7" w14:textId="53C1C1BD" w:rsidR="00FF75A5" w:rsidRPr="00B525B5" w:rsidRDefault="00000000" w:rsidP="00DF33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actor</m:t>
              </m:r>
            </m:sub>
          </m:sSub>
          <m:r>
            <w:rPr>
              <w:rFonts w:ascii="Cambria Math" w:eastAsiaTheme="minorEastAsia" w:hAnsi="Cambria Math"/>
            </w:rPr>
            <m:t>=1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6FA0AAE" w14:textId="4A464555" w:rsidR="00B525B5" w:rsidRPr="00F518C3" w:rsidRDefault="00000000" w:rsidP="00DF33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actor</m:t>
              </m:r>
            </m:sub>
          </m:sSub>
          <m:r>
            <w:rPr>
              <w:rFonts w:ascii="Cambria Math" w:eastAsiaTheme="minorEastAsia" w:hAnsi="Cambria Math"/>
            </w:rPr>
            <m:t>≔1,5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0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V·s</m:t>
                  </m:r>
                </m:den>
              </m:f>
            </m:e>
          </m:d>
        </m:oMath>
      </m:oMathPara>
    </w:p>
    <w:p w14:paraId="5C3DAF3E" w14:textId="5D258E25" w:rsidR="00F518C3" w:rsidRPr="003D7A8C" w:rsidRDefault="00574BBB" w:rsidP="00DF33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factor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5μm+1μ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nm·2</m:t>
              </m:r>
            </m:den>
          </m:f>
        </m:oMath>
      </m:oMathPara>
    </w:p>
    <w:p w14:paraId="3F5301E2" w14:textId="43787FF9" w:rsidR="003D7A8C" w:rsidRPr="006227DB" w:rsidRDefault="009B2346" w:rsidP="00DF33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β=0,0098660949960857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·F·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g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078B8D5" w14:textId="325777E8" w:rsidR="006227DB" w:rsidRPr="006227DB" w:rsidRDefault="006227DB" w:rsidP="00DF337A">
      <w:pPr>
        <w:rPr>
          <w:rFonts w:eastAsiaTheme="minorEastAsia"/>
        </w:rPr>
      </w:pPr>
      <w:r>
        <w:rPr>
          <w:rFonts w:eastAsiaTheme="minorEastAsia"/>
        </w:rPr>
        <w:t xml:space="preserve">Kan vi så regne </w:t>
      </w:r>
      <w:proofErr w:type="spellStart"/>
      <w:r>
        <w:rPr>
          <w:rFonts w:eastAsiaTheme="minorEastAsia"/>
        </w:rPr>
        <w:t>satura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paga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layet</w:t>
      </w:r>
      <w:proofErr w:type="spellEnd"/>
      <w:r>
        <w:rPr>
          <w:rFonts w:eastAsiaTheme="minorEastAsia"/>
        </w:rPr>
        <w:t xml:space="preserve"> ud. </w:t>
      </w:r>
    </w:p>
    <w:p w14:paraId="00B9892C" w14:textId="035FB046" w:rsidR="006227DB" w:rsidRPr="00986D54" w:rsidRDefault="00177A56" w:rsidP="006227DB">
      <w:pPr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d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β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V-0.3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2,9924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3148D0D0" w14:textId="55B86779" w:rsidR="00783B61" w:rsidRDefault="00783B61" w:rsidP="006227DB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2D8C2DC0" w14:textId="4D1FBD92" w:rsidR="00986D54" w:rsidRPr="00783B61" w:rsidRDefault="00986D54" w:rsidP="006227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at</m:t>
            </m:r>
          </m:sub>
        </m:sSub>
        <m:r>
          <w:rPr>
            <w:rFonts w:ascii="Cambria Math" w:eastAsiaTheme="minorEastAsia" w:hAnsi="Cambria Math"/>
          </w:rPr>
          <m:t>≈-3ps</m:t>
        </m:r>
      </m:oMath>
      <w:r w:rsidR="00783B61">
        <w:rPr>
          <w:rFonts w:eastAsiaTheme="minorEastAsia"/>
        </w:rPr>
        <w:t xml:space="preserve"> </w:t>
      </w:r>
    </w:p>
    <w:p w14:paraId="0D9100BB" w14:textId="77777777" w:rsidR="00783B61" w:rsidRDefault="00783B61" w:rsidP="00783B61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0B82E05D" w14:textId="77777777" w:rsidR="00783B61" w:rsidRDefault="00783B61" w:rsidP="006227DB">
      <w:pPr>
        <w:rPr>
          <w:rFonts w:eastAsiaTheme="minorEastAsia"/>
        </w:rPr>
      </w:pPr>
    </w:p>
    <w:p w14:paraId="4D7E1802" w14:textId="4BB9A588" w:rsidR="00150A4B" w:rsidRDefault="00150A4B" w:rsidP="006227DB">
      <w:pPr>
        <w:rPr>
          <w:rFonts w:eastAsiaTheme="minorEastAsia"/>
        </w:rPr>
      </w:pPr>
    </w:p>
    <w:p w14:paraId="04F10DE1" w14:textId="5E021F76" w:rsidR="00150A4B" w:rsidRDefault="00150A4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F12EAB" w14:textId="11DE0C2B" w:rsidR="0024294D" w:rsidRDefault="00150A4B" w:rsidP="006227D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å går den i </w:t>
      </w:r>
      <w:r w:rsidR="0024294D">
        <w:rPr>
          <w:rFonts w:eastAsiaTheme="minorEastAsia"/>
        </w:rPr>
        <w:t>lineær mode</w:t>
      </w:r>
      <w:r w:rsidR="004F155E">
        <w:rPr>
          <w:rFonts w:eastAsiaTheme="minorEastAsia"/>
        </w:rPr>
        <w:t xml:space="preserve"> fra 0,7V til 0,5V.</w:t>
      </w:r>
    </w:p>
    <w:p w14:paraId="620DB462" w14:textId="41F2340E" w:rsidR="00640394" w:rsidRPr="00783B61" w:rsidRDefault="00000000" w:rsidP="006227D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1193A58F" w14:textId="61238770" w:rsidR="009C6D71" w:rsidRPr="00783B61" w:rsidRDefault="00C423B4" w:rsidP="009C6D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·dt</m:t>
          </m:r>
        </m:oMath>
      </m:oMathPara>
    </w:p>
    <w:p w14:paraId="55D6D10C" w14:textId="2B309757" w:rsidR="00783B61" w:rsidRPr="00AA6321" w:rsidRDefault="00D777B6" w:rsidP="006227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β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3A55292F" w14:textId="189F9190" w:rsidR="005D3564" w:rsidRDefault="00986F2A" w:rsidP="006227DB">
      <w:pPr>
        <w:rPr>
          <w:rFonts w:eastAsiaTheme="minorEastAsia"/>
        </w:rPr>
      </w:pPr>
      <w:r>
        <w:rPr>
          <w:rFonts w:eastAsiaTheme="minorEastAsia"/>
        </w:rPr>
        <w:t xml:space="preserve">Og hvis vi substituerer: </w:t>
      </w:r>
    </w:p>
    <w:p w14:paraId="1CB3AF64" w14:textId="6275317B" w:rsidR="00911E15" w:rsidRDefault="00000000" w:rsidP="006227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,5V</m:t>
          </m:r>
        </m:oMath>
      </m:oMathPara>
    </w:p>
    <w:p w14:paraId="302A726D" w14:textId="17FF5944" w:rsidR="005D3564" w:rsidRDefault="00E07868" w:rsidP="006227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7V-0,5V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V-0,3V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·0,5V</m:t>
            </m:r>
          </m:den>
        </m:f>
        <m:r>
          <w:rPr>
            <w:rFonts w:ascii="Cambria Math" w:eastAsiaTheme="minorEastAsia" w:hAnsi="Cambria Math"/>
          </w:rPr>
          <m:t>=-2,1722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  <w:r w:rsidR="00EB502A">
        <w:rPr>
          <w:rFonts w:eastAsiaTheme="minorEastAsia"/>
        </w:rPr>
        <w:t xml:space="preserve"> </w:t>
      </w:r>
    </w:p>
    <w:p w14:paraId="61EE52A7" w14:textId="1D6EBC05" w:rsidR="005D1BA5" w:rsidRPr="005D1BA5" w:rsidRDefault="005D1BA5" w:rsidP="006227DB">
      <w:pPr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==================</w:t>
      </w:r>
    </w:p>
    <w:p w14:paraId="1D823376" w14:textId="7D813C2C" w:rsidR="00EB502A" w:rsidRDefault="00EB502A" w:rsidP="006227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in</m:t>
            </m:r>
          </m:sub>
        </m:sSub>
        <m:r>
          <w:rPr>
            <w:rFonts w:ascii="Cambria Math" w:eastAsiaTheme="minorEastAsia" w:hAnsi="Cambria Math"/>
          </w:rPr>
          <m:t>=-2,17228 ps</m:t>
        </m:r>
      </m:oMath>
      <w:r w:rsidR="0079126D">
        <w:rPr>
          <w:rFonts w:eastAsiaTheme="minorEastAsia"/>
        </w:rPr>
        <w:t xml:space="preserve"> </w:t>
      </w:r>
    </w:p>
    <w:p w14:paraId="4087E788" w14:textId="63EC71B9" w:rsidR="0079126D" w:rsidRDefault="005D1BA5" w:rsidP="006227DB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3E995F90" w14:textId="77777777" w:rsidR="00557E84" w:rsidRDefault="00557E84" w:rsidP="006227DB">
      <w:pPr>
        <w:rPr>
          <w:rFonts w:eastAsiaTheme="minorEastAsia"/>
        </w:rPr>
      </w:pPr>
    </w:p>
    <w:p w14:paraId="7CEE9CE2" w14:textId="2A532385" w:rsidR="00557E84" w:rsidRDefault="00557E84" w:rsidP="006227DB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</w:t>
      </w:r>
    </w:p>
    <w:p w14:paraId="6BF48ACA" w14:textId="6EF12725" w:rsidR="0079126D" w:rsidRPr="00EF2B14" w:rsidRDefault="00E75C3A" w:rsidP="006227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agation time delay fal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  <m:r>
          <w:rPr>
            <w:rFonts w:ascii="Cambria Math" w:eastAsiaTheme="minorEastAsia" w:hAnsi="Cambria Math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at</m:t>
            </m:r>
          </m:sub>
        </m:sSub>
        <m:r>
          <w:rPr>
            <w:rFonts w:ascii="Cambria Math" w:eastAsiaTheme="minorEastAsia" w:hAnsi="Cambria Math"/>
          </w:rPr>
          <m:t>+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in</m:t>
            </m:r>
          </m:sub>
        </m:sSub>
        <m:r>
          <w:rPr>
            <w:rFonts w:ascii="Cambria Math" w:eastAsiaTheme="minorEastAsia" w:hAnsi="Cambria Math"/>
          </w:rPr>
          <m:t>≈-3p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17228ps</m:t>
            </m:r>
          </m:e>
        </m:d>
      </m:oMath>
      <w:r w:rsidR="00DB2C7D">
        <w:rPr>
          <w:rFonts w:eastAsiaTheme="minorEastAsia"/>
        </w:rPr>
        <w:t xml:space="preserve"> </w:t>
      </w:r>
    </w:p>
    <w:p w14:paraId="31B9DB0C" w14:textId="34779AFF" w:rsidR="00EF2B14" w:rsidRDefault="00EF2B14" w:rsidP="006227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agation time delay fal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  <m:r>
          <w:rPr>
            <w:rFonts w:ascii="Cambria Math" w:eastAsiaTheme="minorEastAsia" w:hAnsi="Cambria Math"/>
          </w:rPr>
          <m:t>≈-5,17228ps</m:t>
        </m:r>
      </m:oMath>
      <w:r w:rsidR="00DB2C7D">
        <w:rPr>
          <w:rFonts w:eastAsiaTheme="minorEastAsia"/>
        </w:rPr>
        <w:t xml:space="preserve"> </w:t>
      </w:r>
    </w:p>
    <w:p w14:paraId="0B7002BA" w14:textId="77777777" w:rsidR="00DB2C7D" w:rsidRDefault="00DB2C7D" w:rsidP="00DB2C7D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</w:t>
      </w:r>
    </w:p>
    <w:p w14:paraId="19AB547E" w14:textId="77777777" w:rsidR="00986F2A" w:rsidRPr="00986D54" w:rsidRDefault="00986F2A" w:rsidP="006227DB">
      <w:pPr>
        <w:rPr>
          <w:rFonts w:asciiTheme="minorHAnsi" w:eastAsiaTheme="minorEastAsia" w:hAnsiTheme="minorHAnsi" w:cstheme="minorBidi"/>
        </w:rPr>
      </w:pPr>
    </w:p>
    <w:p w14:paraId="321C3F6A" w14:textId="32AB0FCA" w:rsidR="006227DB" w:rsidRDefault="00DC7145" w:rsidP="00DF337A">
      <w:pPr>
        <w:rPr>
          <w:rFonts w:eastAsiaTheme="minorEastAsia"/>
        </w:rPr>
      </w:pPr>
      <w:r>
        <w:rPr>
          <w:rFonts w:eastAsiaTheme="minorEastAsia"/>
        </w:rPr>
        <w:t xml:space="preserve">Jeg tolker minus tegnet som værende 5ps forskudt for starttiden. </w:t>
      </w:r>
    </w:p>
    <w:p w14:paraId="0FF14EAF" w14:textId="5AEE5ED1" w:rsidR="00F2523A" w:rsidRDefault="00F2523A" w:rsidP="00DF337A">
      <w:pPr>
        <w:rPr>
          <w:rFonts w:eastAsiaTheme="minorEastAsia"/>
        </w:rPr>
      </w:pPr>
    </w:p>
    <w:p w14:paraId="2F190BF6" w14:textId="45097C4D" w:rsidR="00F2523A" w:rsidRDefault="00F2523A" w:rsidP="00DF337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Main takeovers når jeg ser svar: </w:t>
      </w:r>
    </w:p>
    <w:p w14:paraId="55A67819" w14:textId="3AD51DA3" w:rsidR="00F2523A" w:rsidRDefault="008F4180" w:rsidP="00DF337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I stedet for at finde summen af de forskellige ting, så var der ikke behov for det. </w:t>
      </w:r>
    </w:p>
    <w:p w14:paraId="274E63E3" w14:textId="654F8DFB" w:rsidR="008F4180" w:rsidRDefault="008F4180" w:rsidP="00DF337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Ved </w:t>
      </w:r>
      <w:proofErr w:type="spellStart"/>
      <w:r>
        <w:rPr>
          <w:rFonts w:eastAsiaTheme="minorEastAsia"/>
          <w:color w:val="FF0000"/>
        </w:rPr>
        <w:t>fall</w:t>
      </w:r>
      <w:proofErr w:type="spellEnd"/>
      <w:r>
        <w:rPr>
          <w:rFonts w:eastAsiaTheme="minorEastAsia"/>
          <w:color w:val="FF0000"/>
        </w:rPr>
        <w:t xml:space="preserve"> er vi ligeglade med </w:t>
      </w:r>
      <w:proofErr w:type="spellStart"/>
      <w:r>
        <w:rPr>
          <w:rFonts w:eastAsiaTheme="minorEastAsia"/>
          <w:color w:val="FF0000"/>
        </w:rPr>
        <w:t>pmosen</w:t>
      </w:r>
      <w:proofErr w:type="spellEnd"/>
      <w:r>
        <w:rPr>
          <w:rFonts w:eastAsiaTheme="minorEastAsia"/>
          <w:color w:val="FF0000"/>
        </w:rPr>
        <w:t>,</w:t>
      </w:r>
      <w:r w:rsidR="007421A5">
        <w:rPr>
          <w:rFonts w:eastAsiaTheme="minorEastAsia"/>
          <w:color w:val="FF0000"/>
        </w:rPr>
        <w:t xml:space="preserve"> </w:t>
      </w:r>
      <w:r w:rsidR="00255A3A">
        <w:rPr>
          <w:rFonts w:eastAsiaTheme="minorEastAsia"/>
          <w:color w:val="FF0000"/>
        </w:rPr>
        <w:t>”d</w:t>
      </w:r>
      <w:r>
        <w:rPr>
          <w:rFonts w:eastAsiaTheme="minorEastAsia"/>
          <w:color w:val="FF0000"/>
        </w:rPr>
        <w:t>a den allerede er aktiveret”</w:t>
      </w:r>
      <w:r w:rsidR="007421A5">
        <w:rPr>
          <w:rFonts w:eastAsiaTheme="minorEastAsia"/>
          <w:color w:val="FF0000"/>
        </w:rPr>
        <w:t xml:space="preserve">. Er ikke helt sikker på at det er den præcise begrundelse. </w:t>
      </w:r>
    </w:p>
    <w:p w14:paraId="021369D3" w14:textId="175A6F07" w:rsidR="007421A5" w:rsidRDefault="007421A5" w:rsidP="00DF337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Men ved </w:t>
      </w:r>
      <w:proofErr w:type="spellStart"/>
      <w:r>
        <w:rPr>
          <w:rFonts w:eastAsiaTheme="minorEastAsia"/>
          <w:color w:val="FF0000"/>
        </w:rPr>
        <w:t>fall</w:t>
      </w:r>
      <w:proofErr w:type="spellEnd"/>
      <w:r>
        <w:rPr>
          <w:rFonts w:eastAsiaTheme="minorEastAsia"/>
          <w:color w:val="FF0000"/>
        </w:rPr>
        <w:t xml:space="preserve"> så er det </w:t>
      </w:r>
      <w:proofErr w:type="spellStart"/>
      <w:r>
        <w:rPr>
          <w:rFonts w:eastAsiaTheme="minorEastAsia"/>
          <w:color w:val="FF0000"/>
        </w:rPr>
        <w:t>nmosen</w:t>
      </w:r>
      <w:proofErr w:type="spellEnd"/>
      <w:r>
        <w:rPr>
          <w:rFonts w:eastAsiaTheme="minorEastAsia"/>
          <w:color w:val="FF0000"/>
        </w:rPr>
        <w:t xml:space="preserve"> der skal aktiveres, derfor bruger vi kun dens parametre her. </w:t>
      </w:r>
    </w:p>
    <w:p w14:paraId="25C02BC1" w14:textId="77777777" w:rsidR="007421A5" w:rsidRDefault="007421A5" w:rsidP="00DF337A">
      <w:pPr>
        <w:rPr>
          <w:rFonts w:eastAsiaTheme="minorEastAsia"/>
          <w:color w:val="FF0000"/>
        </w:rPr>
      </w:pPr>
    </w:p>
    <w:p w14:paraId="51F4C4AB" w14:textId="174B9578" w:rsidR="002D7155" w:rsidRDefault="002D7155" w:rsidP="00DF337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ed rise er det så lige omvendt.</w:t>
      </w:r>
    </w:p>
    <w:p w14:paraId="2E5D16AD" w14:textId="77777777" w:rsidR="00F50C80" w:rsidRDefault="00F50C80" w:rsidP="00DF337A">
      <w:pPr>
        <w:rPr>
          <w:rFonts w:eastAsiaTheme="minorEastAsia"/>
          <w:color w:val="FF0000"/>
        </w:rPr>
      </w:pPr>
    </w:p>
    <w:p w14:paraId="3771107C" w14:textId="283C6922" w:rsidR="002D7155" w:rsidRPr="00033050" w:rsidRDefault="00F50C80" w:rsidP="00F50C80">
      <w:pPr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76113D1D" w14:textId="77777777" w:rsidR="000040E5" w:rsidRDefault="000040E5" w:rsidP="00DF337A">
      <w:pPr>
        <w:rPr>
          <w:rFonts w:eastAsiaTheme="minorEastAsia"/>
          <w:color w:val="FF0000"/>
        </w:rPr>
      </w:pPr>
    </w:p>
    <w:p w14:paraId="7944AA52" w14:textId="77777777" w:rsidR="00C26C26" w:rsidRDefault="00C26C26" w:rsidP="00DF337A">
      <w:pPr>
        <w:rPr>
          <w:rFonts w:eastAsiaTheme="minorEastAsia"/>
          <w:color w:val="FF0000"/>
        </w:rPr>
      </w:pPr>
    </w:p>
    <w:p w14:paraId="71C68AE7" w14:textId="77777777" w:rsidR="00C26C26" w:rsidRDefault="00C26C26" w:rsidP="00DF337A">
      <w:pPr>
        <w:rPr>
          <w:rFonts w:eastAsiaTheme="minorEastAsia"/>
          <w:color w:val="FF0000"/>
        </w:rPr>
      </w:pPr>
    </w:p>
    <w:p w14:paraId="6754C7F2" w14:textId="77777777" w:rsidR="00C26C26" w:rsidRDefault="00C26C26" w:rsidP="00DF337A">
      <w:pPr>
        <w:rPr>
          <w:rFonts w:eastAsiaTheme="minorEastAsia"/>
          <w:color w:val="FF0000"/>
        </w:rPr>
      </w:pPr>
    </w:p>
    <w:p w14:paraId="253B1D51" w14:textId="149B10C1" w:rsidR="006A6070" w:rsidRPr="008B46F0" w:rsidRDefault="001E6C08" w:rsidP="008B46F0">
      <w:pPr>
        <w:pStyle w:val="Overskrift3"/>
        <w:rPr>
          <w:lang w:val="en-US"/>
        </w:rPr>
      </w:pPr>
      <w:bookmarkStart w:id="3" w:name="_Toc148957367"/>
      <w:r>
        <w:rPr>
          <w:noProof/>
        </w:rPr>
        <w:drawing>
          <wp:anchor distT="0" distB="0" distL="114300" distR="114300" simplePos="0" relativeHeight="251681792" behindDoc="0" locked="0" layoutInCell="1" allowOverlap="1" wp14:anchorId="08FF631D" wp14:editId="0458BF3A">
            <wp:simplePos x="0" y="0"/>
            <wp:positionH relativeFrom="column">
              <wp:posOffset>4323178</wp:posOffset>
            </wp:positionH>
            <wp:positionV relativeFrom="paragraph">
              <wp:posOffset>30019</wp:posOffset>
            </wp:positionV>
            <wp:extent cx="2029460" cy="1704975"/>
            <wp:effectExtent l="0" t="0" r="2540" b="0"/>
            <wp:wrapSquare wrapText="bothSides"/>
            <wp:docPr id="16448065" name="Billede 19" descr="page24image136276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4image13627633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0131" w:rsidRPr="008B46F0">
        <w:rPr>
          <w:lang w:val="en-US"/>
        </w:rPr>
        <w:t>Uge</w:t>
      </w:r>
      <w:proofErr w:type="spellEnd"/>
      <w:r w:rsidR="008B0131" w:rsidRPr="008B46F0">
        <w:rPr>
          <w:lang w:val="en-US"/>
        </w:rPr>
        <w:t xml:space="preserve"> 6</w:t>
      </w:r>
      <w:r w:rsidR="006A6070" w:rsidRPr="008B46F0">
        <w:rPr>
          <w:lang w:val="en-US"/>
        </w:rPr>
        <w:t xml:space="preserve">: </w:t>
      </w:r>
      <w:proofErr w:type="spellStart"/>
      <w:r w:rsidR="006A6070" w:rsidRPr="008B46F0">
        <w:rPr>
          <w:lang w:val="en-US"/>
        </w:rPr>
        <w:t>Excersise</w:t>
      </w:r>
      <w:proofErr w:type="spellEnd"/>
      <w:r w:rsidR="006A6070" w:rsidRPr="008B46F0">
        <w:rPr>
          <w:lang w:val="en-US"/>
        </w:rPr>
        <w:t xml:space="preserve"> 2: Design a 3-input NAND in a way that </w:t>
      </w:r>
      <w:proofErr w:type="spellStart"/>
      <w:r w:rsidR="006A6070" w:rsidRPr="008B46F0">
        <w:rPr>
          <w:lang w:val="en-US"/>
        </w:rPr>
        <w:t>tpdr</w:t>
      </w:r>
      <w:proofErr w:type="spellEnd"/>
      <w:r w:rsidR="006A6070" w:rsidRPr="008B46F0">
        <w:rPr>
          <w:lang w:val="en-US"/>
        </w:rPr>
        <w:t>=</w:t>
      </w:r>
      <w:proofErr w:type="spellStart"/>
      <w:r w:rsidR="006A6070" w:rsidRPr="008B46F0">
        <w:rPr>
          <w:lang w:val="en-US"/>
        </w:rPr>
        <w:t>tpdf</w:t>
      </w:r>
      <w:proofErr w:type="spellEnd"/>
      <w:r w:rsidR="006A6070" w:rsidRPr="008B46F0">
        <w:rPr>
          <w:lang w:val="en-US"/>
        </w:rPr>
        <w:t xml:space="preserve"> (find the best sizing ratio between </w:t>
      </w:r>
      <w:proofErr w:type="spellStart"/>
      <w:r w:rsidR="006A6070" w:rsidRPr="008B46F0">
        <w:rPr>
          <w:lang w:val="en-US"/>
        </w:rPr>
        <w:t>nMOS</w:t>
      </w:r>
      <w:proofErr w:type="spellEnd"/>
      <w:r w:rsidR="006A6070" w:rsidRPr="008B46F0">
        <w:rPr>
          <w:lang w:val="en-US"/>
        </w:rPr>
        <w:t xml:space="preserve"> network and </w:t>
      </w:r>
      <w:proofErr w:type="spellStart"/>
      <w:r w:rsidR="006A6070" w:rsidRPr="008B46F0">
        <w:rPr>
          <w:lang w:val="en-US"/>
        </w:rPr>
        <w:t>pMOS</w:t>
      </w:r>
      <w:proofErr w:type="spellEnd"/>
      <w:r w:rsidR="006A6070" w:rsidRPr="008B46F0">
        <w:rPr>
          <w:lang w:val="en-US"/>
        </w:rPr>
        <w:t xml:space="preserve"> network).</w:t>
      </w:r>
      <w:bookmarkEnd w:id="3"/>
      <w:r w:rsidR="006A6070" w:rsidRPr="008B46F0">
        <w:rPr>
          <w:lang w:val="en-US"/>
        </w:rPr>
        <w:t xml:space="preserve"> </w:t>
      </w:r>
    </w:p>
    <w:p w14:paraId="67E07C72" w14:textId="40179AD0" w:rsidR="006A6070" w:rsidRPr="006A6070" w:rsidRDefault="006A6070" w:rsidP="008B46F0">
      <w:pPr>
        <w:rPr>
          <w:lang w:val="en-US"/>
        </w:rPr>
      </w:pPr>
      <w:r w:rsidRPr="006A6070">
        <w:rPr>
          <w:lang w:val="en-US"/>
        </w:rPr>
        <w:t xml:space="preserve">Then, simulate the designed circuit in </w:t>
      </w:r>
      <w:proofErr w:type="spellStart"/>
      <w:r w:rsidRPr="006A6070">
        <w:rPr>
          <w:lang w:val="en-US"/>
        </w:rPr>
        <w:t>LTspice</w:t>
      </w:r>
      <w:proofErr w:type="spellEnd"/>
      <w:r w:rsidRPr="006A6070">
        <w:rPr>
          <w:lang w:val="en-US"/>
        </w:rPr>
        <w:t xml:space="preserve"> and check if t</w:t>
      </w:r>
      <w:proofErr w:type="spellStart"/>
      <w:r w:rsidRPr="006A6070">
        <w:rPr>
          <w:position w:val="-8"/>
          <w:sz w:val="26"/>
          <w:szCs w:val="26"/>
          <w:lang w:val="en-US"/>
        </w:rPr>
        <w:t>pdr</w:t>
      </w:r>
      <w:proofErr w:type="spellEnd"/>
      <w:r w:rsidRPr="006A6070">
        <w:rPr>
          <w:lang w:val="en-US"/>
        </w:rPr>
        <w:t>=t</w:t>
      </w:r>
      <w:r w:rsidRPr="006A6070">
        <w:rPr>
          <w:position w:val="-8"/>
          <w:sz w:val="26"/>
          <w:szCs w:val="26"/>
          <w:lang w:val="en-US"/>
        </w:rPr>
        <w:t>pdf</w:t>
      </w:r>
      <w:r w:rsidRPr="006A6070">
        <w:rPr>
          <w:lang w:val="en-US"/>
        </w:rPr>
        <w:t xml:space="preserve">. </w:t>
      </w:r>
    </w:p>
    <w:p w14:paraId="2A132151" w14:textId="57DA6961" w:rsidR="006A6070" w:rsidRPr="006A6070" w:rsidRDefault="006A6070" w:rsidP="008B46F0">
      <w:pPr>
        <w:rPr>
          <w:lang w:val="en-US"/>
        </w:rPr>
      </w:pPr>
      <w:r w:rsidRPr="006A6070">
        <w:rPr>
          <w:lang w:val="en-US"/>
        </w:rPr>
        <w:t xml:space="preserve">In c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r</m:t>
            </m:r>
          </m:sub>
        </m:sSub>
        <m:r>
          <w:rPr>
            <w:rFonts w:ascii="Cambria Math" w:hAnsi="Cambria Math"/>
            <w:position w:val="-8"/>
            <w:sz w:val="26"/>
            <w:szCs w:val="26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f</m:t>
            </m:r>
          </m:sub>
        </m:sSub>
      </m:oMath>
      <w:r w:rsidRPr="006A6070">
        <w:rPr>
          <w:lang w:val="en-US"/>
        </w:rPr>
        <w:t xml:space="preserve">, try to make them equal by changing the size of transistors. </w:t>
      </w:r>
    </w:p>
    <w:p w14:paraId="3AF1FC97" w14:textId="4517BA1C" w:rsidR="006A6070" w:rsidRPr="006E0E0B" w:rsidRDefault="00000000" w:rsidP="006E0E0B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 xml:space="preserve">=200nm </m:t>
          </m:r>
        </m:oMath>
      </m:oMathPara>
    </w:p>
    <w:p w14:paraId="7073F05D" w14:textId="79FD005F" w:rsidR="006A6070" w:rsidRPr="006E0E0B" w:rsidRDefault="006E0E0B" w:rsidP="006E0E0B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60nm </m:t>
          </m:r>
        </m:oMath>
      </m:oMathPara>
    </w:p>
    <w:p w14:paraId="2AD912E0" w14:textId="7D88B721" w:rsidR="006A6070" w:rsidRPr="006E0E0B" w:rsidRDefault="00000000" w:rsidP="006E0E0B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  <w:position w:val="-8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 2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14:paraId="4889F3BA" w14:textId="21F6D020" w:rsidR="001E6C08" w:rsidRDefault="001E6C08" w:rsidP="001E6C08">
      <w:pPr>
        <w:shd w:val="clear" w:color="auto" w:fill="FFFFFF"/>
      </w:pPr>
      <w:r w:rsidRPr="001E6C08">
        <w:t xml:space="preserve"> </w:t>
      </w:r>
      <w:r>
        <w:fldChar w:fldCharType="begin"/>
      </w:r>
      <w:r>
        <w:instrText xml:space="preserve"> INCLUDEPICTURE "/Users/JesperBertelsen/Library/Group Containers/UBF8T346G9.ms/WebArchiveCopyPasteTempFiles/com.microsoft.Word/page24image1362763312" \* MERGEFORMATINET </w:instrText>
      </w:r>
      <w:r w:rsidR="00000000">
        <w:fldChar w:fldCharType="separate"/>
      </w:r>
      <w:r>
        <w:fldChar w:fldCharType="end"/>
      </w:r>
    </w:p>
    <w:p w14:paraId="10E2BB57" w14:textId="19DB1F6C" w:rsidR="001E6C08" w:rsidRDefault="00EB1436" w:rsidP="00EB14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Giver </w:t>
      </w:r>
      <w:proofErr w:type="spellStart"/>
      <w:r>
        <w:rPr>
          <w:rFonts w:eastAsiaTheme="minorEastAsia"/>
          <w:lang w:val="en-US"/>
        </w:rPr>
        <w:t>opgave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overhovede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ing</w:t>
      </w:r>
      <w:proofErr w:type="spellEnd"/>
      <w:r>
        <w:rPr>
          <w:rFonts w:eastAsiaTheme="minorEastAsia"/>
          <w:lang w:val="en-US"/>
        </w:rPr>
        <w:t xml:space="preserve">? </w:t>
      </w:r>
    </w:p>
    <w:p w14:paraId="26B84D9C" w14:textId="4D9B59A0" w:rsidR="00EB1436" w:rsidRPr="00A25BD6" w:rsidRDefault="00000000" w:rsidP="00EB1436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B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</m:d>
        </m:oMath>
      </m:oMathPara>
    </w:p>
    <w:p w14:paraId="7E4943C7" w14:textId="00F6C468" w:rsidR="00A25BD6" w:rsidRPr="00131765" w:rsidRDefault="00E509CE" w:rsidP="00EB1436">
      <w:pPr>
        <w:rPr>
          <w:rFonts w:eastAsiaTheme="minorEastAsia"/>
        </w:rPr>
      </w:pPr>
      <w:r w:rsidRPr="00131765">
        <w:rPr>
          <w:rFonts w:eastAsiaTheme="minorEastAsia"/>
        </w:rPr>
        <w:t xml:space="preserve">Okay det giver lidt bedre mening. </w:t>
      </w:r>
    </w:p>
    <w:p w14:paraId="2116D49C" w14:textId="18B2C709" w:rsidR="00E509CE" w:rsidRDefault="00131765" w:rsidP="00EB1436">
      <w:pPr>
        <w:rPr>
          <w:rFonts w:eastAsiaTheme="minorEastAsia"/>
        </w:rPr>
      </w:pPr>
      <w:r>
        <w:rPr>
          <w:rFonts w:eastAsiaTheme="minorEastAsia"/>
        </w:rPr>
        <w:t xml:space="preserve">Så lad os se på nogle situationer: </w:t>
      </w:r>
    </w:p>
    <w:p w14:paraId="090F2660" w14:textId="72825156" w:rsidR="00EB2599" w:rsidRDefault="00EB2599" w:rsidP="00EB143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C4B0FA" wp14:editId="2A2B1DC2">
            <wp:simplePos x="0" y="0"/>
            <wp:positionH relativeFrom="column">
              <wp:posOffset>4263390</wp:posOffset>
            </wp:positionH>
            <wp:positionV relativeFrom="paragraph">
              <wp:posOffset>129540</wp:posOffset>
            </wp:positionV>
            <wp:extent cx="1666875" cy="461645"/>
            <wp:effectExtent l="0" t="0" r="0" b="0"/>
            <wp:wrapSquare wrapText="bothSides"/>
            <wp:docPr id="1329701107" name="Billede 1329701107" descr="page24image136276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4image13627633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96"/>
                    <a:stretch/>
                  </pic:blipFill>
                  <pic:spPr bwMode="auto">
                    <a:xfrm>
                      <a:off x="0" y="0"/>
                      <a:ext cx="16668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D7B9" w14:textId="77777777" w:rsidR="00B44E00" w:rsidRDefault="00371FD7" w:rsidP="00EB143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B=C=0 </m:t>
        </m:r>
      </m:oMath>
      <w:r w:rsidR="00B44E00">
        <w:rPr>
          <w:rFonts w:eastAsiaTheme="minorEastAsia"/>
        </w:rPr>
        <w:t xml:space="preserve"> </w:t>
      </w:r>
    </w:p>
    <w:p w14:paraId="426C986B" w14:textId="0D68AB78" w:rsidR="00131765" w:rsidRDefault="00B44E00" w:rsidP="00EB1436">
      <w:pPr>
        <w:rPr>
          <w:rFonts w:eastAsiaTheme="minorEastAsia"/>
        </w:rPr>
      </w:pPr>
      <w:r>
        <w:rPr>
          <w:rFonts w:eastAsiaTheme="minorEastAsia"/>
        </w:rPr>
        <w:t xml:space="preserve">Så kan vi omskrive kredsløbet til: </w:t>
      </w:r>
    </w:p>
    <w:p w14:paraId="5496974B" w14:textId="28D4EFD6" w:rsidR="00B44E00" w:rsidRDefault="0063368C" w:rsidP="00EB1436">
      <w:pPr>
        <w:rPr>
          <w:rFonts w:eastAsiaTheme="minorEastAsia"/>
        </w:rPr>
      </w:pPr>
      <w:r w:rsidRPr="0063368C">
        <w:rPr>
          <w:rFonts w:eastAsiaTheme="minorEastAsia"/>
          <w:noProof/>
        </w:rPr>
        <w:drawing>
          <wp:anchor distT="0" distB="0" distL="114300" distR="114300" simplePos="0" relativeHeight="251686912" behindDoc="0" locked="0" layoutInCell="1" allowOverlap="1" wp14:anchorId="6012A26A" wp14:editId="765A6703">
            <wp:simplePos x="0" y="0"/>
            <wp:positionH relativeFrom="column">
              <wp:posOffset>4263390</wp:posOffset>
            </wp:positionH>
            <wp:positionV relativeFrom="paragraph">
              <wp:posOffset>153293</wp:posOffset>
            </wp:positionV>
            <wp:extent cx="1680845" cy="1958975"/>
            <wp:effectExtent l="0" t="0" r="0" b="0"/>
            <wp:wrapSquare wrapText="bothSides"/>
            <wp:docPr id="128021155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1155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A9">
        <w:rPr>
          <w:rFonts w:eastAsiaTheme="minorEastAsia"/>
        </w:rPr>
        <w:t xml:space="preserve">Hvor </w:t>
      </w:r>
      <w:proofErr w:type="spellStart"/>
      <w:r w:rsidR="00530EA9">
        <w:rPr>
          <w:rFonts w:eastAsiaTheme="minorEastAsia"/>
        </w:rPr>
        <w:t>propagation</w:t>
      </w:r>
      <w:proofErr w:type="spellEnd"/>
      <w:r w:rsidR="00530EA9">
        <w:rPr>
          <w:rFonts w:eastAsiaTheme="minorEastAsia"/>
        </w:rPr>
        <w:t xml:space="preserve"> </w:t>
      </w:r>
      <w:proofErr w:type="spellStart"/>
      <w:r w:rsidR="00530EA9">
        <w:rPr>
          <w:rFonts w:eastAsiaTheme="minorEastAsia"/>
        </w:rPr>
        <w:t>delayed</w:t>
      </w:r>
      <w:proofErr w:type="spellEnd"/>
      <w:r w:rsidR="00530EA9">
        <w:rPr>
          <w:rFonts w:eastAsiaTheme="minorEastAsia"/>
        </w:rPr>
        <w:t xml:space="preserve"> ses som rise </w:t>
      </w:r>
      <w:proofErr w:type="spellStart"/>
      <w:r w:rsidR="00530EA9">
        <w:rPr>
          <w:rFonts w:eastAsiaTheme="minorEastAsia"/>
        </w:rPr>
        <w:t>delay</w:t>
      </w:r>
      <w:proofErr w:type="spellEnd"/>
      <w:r w:rsidR="00530EA9">
        <w:rPr>
          <w:rFonts w:eastAsiaTheme="minorEastAsia"/>
        </w:rPr>
        <w:t xml:space="preserve">. </w:t>
      </w:r>
    </w:p>
    <w:p w14:paraId="39A7E38E" w14:textId="16A3E6AB" w:rsidR="00EB2599" w:rsidRDefault="00073C40" w:rsidP="00EB1436">
      <w:pPr>
        <w:rPr>
          <w:rFonts w:eastAsiaTheme="minorEastAsia"/>
        </w:rPr>
      </w:pPr>
      <w:r>
        <w:rPr>
          <w:rFonts w:eastAsiaTheme="minorEastAsia"/>
        </w:rPr>
        <w:t>Transistorerne er her i parallel.</w:t>
      </w:r>
    </w:p>
    <w:p w14:paraId="6962D334" w14:textId="7224E76F" w:rsidR="00073C40" w:rsidRDefault="00000000" w:rsidP="00EB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alle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67992">
        <w:rPr>
          <w:rFonts w:eastAsiaTheme="minorEastAsia"/>
        </w:rPr>
        <w:t xml:space="preserve"> </w:t>
      </w:r>
    </w:p>
    <w:p w14:paraId="190B5F37" w14:textId="10C90FD6" w:rsidR="00EB2599" w:rsidRDefault="00EB2599" w:rsidP="00EB1436">
      <w:pPr>
        <w:rPr>
          <w:rFonts w:eastAsiaTheme="minorEastAsia"/>
        </w:rPr>
      </w:pPr>
    </w:p>
    <w:p w14:paraId="01517800" w14:textId="6AF5D3EE" w:rsidR="001974A0" w:rsidRDefault="00000000" w:rsidP="00EB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C5362">
        <w:rPr>
          <w:rFonts w:eastAsiaTheme="minorEastAsia"/>
        </w:rPr>
        <w:t xml:space="preserve"> </w:t>
      </w:r>
    </w:p>
    <w:p w14:paraId="5E3C51CD" w14:textId="18205E2C" w:rsidR="0063368C" w:rsidRDefault="00000000" w:rsidP="00EB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≔3,9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</m:den>
        </m:f>
      </m:oMath>
      <w:r w:rsidR="008002DA">
        <w:rPr>
          <w:rFonts w:eastAsiaTheme="minorEastAsia"/>
        </w:rPr>
        <w:t xml:space="preserve"> </w:t>
      </w:r>
    </w:p>
    <w:p w14:paraId="4CAA9272" w14:textId="4709B52F" w:rsidR="000258AB" w:rsidRDefault="00000000" w:rsidP="00EB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alle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162F6">
        <w:rPr>
          <w:rFonts w:eastAsiaTheme="minorEastAsia"/>
        </w:rPr>
        <w:t xml:space="preserve"> </w:t>
      </w:r>
    </w:p>
    <w:p w14:paraId="3B09C92F" w14:textId="6F94F058" w:rsidR="00C668DF" w:rsidRDefault="00C668DF" w:rsidP="00EB1436">
      <w:pPr>
        <w:rPr>
          <w:rFonts w:eastAsiaTheme="minorEastAsia"/>
        </w:rPr>
      </w:pPr>
    </w:p>
    <w:p w14:paraId="7328AB1F" w14:textId="77777777" w:rsidR="00C668DF" w:rsidRDefault="00C668DF" w:rsidP="00EB1436">
      <w:pPr>
        <w:rPr>
          <w:rFonts w:eastAsiaTheme="minorEastAsia"/>
        </w:rPr>
      </w:pPr>
    </w:p>
    <w:p w14:paraId="5C737AEE" w14:textId="4703B228" w:rsidR="0063368C" w:rsidRPr="00710694" w:rsidRDefault="00000000" w:rsidP="00EB143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10694">
        <w:rPr>
          <w:rFonts w:eastAsiaTheme="minorEastAsia"/>
        </w:rPr>
        <w:t xml:space="preserve"> </w:t>
      </w:r>
    </w:p>
    <w:p w14:paraId="4BD62A0A" w14:textId="77777777" w:rsidR="00710694" w:rsidRDefault="00710694" w:rsidP="00710694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</w:t>
      </w:r>
      <w:proofErr w:type="spellStart"/>
      <w:r>
        <w:rPr>
          <w:rFonts w:eastAsiaTheme="minorEastAsia"/>
          <w:i/>
          <w:color w:val="808080"/>
          <w:sz w:val="16"/>
        </w:rPr>
        <w:t>dt</w:t>
      </w:r>
      <w:proofErr w:type="spellEnd"/>
      <w:r>
        <w:rPr>
          <w:rFonts w:eastAsiaTheme="minorEastAsia"/>
          <w:i/>
          <w:color w:val="808080"/>
          <w:sz w:val="16"/>
        </w:rPr>
        <w:t xml:space="preserve"> vha. </w:t>
      </w:r>
      <w:proofErr w:type="spellStart"/>
      <w:r w:rsidRPr="00710694"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 w:rsidRPr="00710694"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46A3FC7A" w14:textId="2A925BBD" w:rsidR="00710694" w:rsidRPr="00710694" w:rsidRDefault="00710694" w:rsidP="00710694">
      <w:pPr>
        <w:spacing w:after="40"/>
        <w:rPr>
          <w:rFonts w:eastAsiaTheme="minorEastAsia"/>
          <w:i/>
          <w:color w:val="808080"/>
          <w:sz w:val="16"/>
          <w:lang w:val="en-US"/>
        </w:rPr>
      </w:pPr>
      <m:oMath>
        <m:r>
          <w:rPr>
            <w:rFonts w:ascii="Cambria Math" w:eastAsiaTheme="minorEastAsia" w:hAnsi="Cambria Math"/>
          </w:rPr>
          <m:t>dt</m:t>
        </m:r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Pr="00710694">
        <w:rPr>
          <w:rFonts w:eastAsiaTheme="minorEastAsia"/>
          <w:i/>
          <w:lang w:val="en-US"/>
        </w:rPr>
        <w:t xml:space="preserve"> </w:t>
      </w:r>
    </w:p>
    <w:p w14:paraId="29D3C41D" w14:textId="367B49F5" w:rsidR="00E36DDF" w:rsidRDefault="00710694" w:rsidP="00E36DDF">
      <w:pPr>
        <w:spacing w:after="40"/>
        <w:jc w:val="center"/>
        <w:rPr>
          <w:rFonts w:eastAsiaTheme="minorEastAsia"/>
          <w:i/>
          <w:color w:val="808080"/>
          <w:sz w:val="16"/>
        </w:rPr>
      </w:pPr>
      <w:r>
        <w:rPr>
          <w:rFonts w:eastAsiaTheme="minorEastAsia"/>
          <w:i/>
          <w:color w:val="808080"/>
          <w:sz w:val="16"/>
        </w:rPr>
        <w:t xml:space="preserve">Løsningsbetingelser:  </w:t>
      </w:r>
      <m:oMath>
        <m:r>
          <w:rPr>
            <w:rFonts w:ascii="Cambria Math" w:eastAsiaTheme="minorEastAsia" w:hAnsi="Cambria Math"/>
            <w:color w:val="808080"/>
            <w:sz w:val="16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808080"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color w:val="808080"/>
                <w:sz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808080"/>
                <w:sz w:val="16"/>
              </w:rPr>
              <m:t>B</m:t>
            </m:r>
          </m:sub>
        </m:sSub>
        <m:r>
          <w:rPr>
            <w:rFonts w:ascii="Cambria Math" w:eastAsiaTheme="minorEastAsia" w:hAnsi="Cambria Math"/>
            <w:color w:val="808080"/>
            <w:sz w:val="16"/>
          </w:rPr>
          <m:t>≠0</m:t>
        </m:r>
      </m:oMath>
    </w:p>
    <w:p w14:paraId="75DFE805" w14:textId="77777777" w:rsidR="00AE3482" w:rsidRDefault="00AE3482" w:rsidP="00E36DDF">
      <w:pPr>
        <w:spacing w:after="40"/>
        <w:jc w:val="center"/>
        <w:rPr>
          <w:rFonts w:eastAsiaTheme="minorEastAsia"/>
          <w:i/>
          <w:color w:val="808080"/>
          <w:sz w:val="16"/>
        </w:rPr>
      </w:pPr>
    </w:p>
    <w:p w14:paraId="69711E4A" w14:textId="3EB1ED36" w:rsidR="00AE3482" w:rsidRDefault="00AE3482" w:rsidP="00E36DDF">
      <w:pPr>
        <w:spacing w:after="40"/>
        <w:jc w:val="center"/>
        <w:rPr>
          <w:rFonts w:eastAsiaTheme="minorEastAsia"/>
          <w:i/>
          <w:color w:val="808080"/>
          <w:sz w:val="16"/>
        </w:rPr>
      </w:pPr>
    </w:p>
    <w:p w14:paraId="3356BC01" w14:textId="5FA92A39" w:rsidR="00AE3482" w:rsidRDefault="00AE3482" w:rsidP="00AE3482">
      <w:pPr>
        <w:spacing w:after="40"/>
        <w:rPr>
          <w:rFonts w:eastAsiaTheme="minorEastAsia"/>
          <w:i/>
          <w:color w:val="808080"/>
          <w:sz w:val="16"/>
        </w:rPr>
      </w:pPr>
    </w:p>
    <w:p w14:paraId="4B65027B" w14:textId="77C5C796" w:rsidR="00E36DDF" w:rsidRDefault="00AE3482" w:rsidP="00E36DDF">
      <w:pPr>
        <w:spacing w:after="40"/>
        <w:jc w:val="center"/>
        <w:rPr>
          <w:rFonts w:eastAsiaTheme="minorEastAsia"/>
          <w:i/>
          <w:color w:val="808080"/>
          <w:sz w:val="16"/>
        </w:rPr>
      </w:pPr>
      <w:r w:rsidRPr="00AE3482">
        <w:rPr>
          <w:rFonts w:eastAsiaTheme="minorEastAsia"/>
          <w:i/>
          <w:noProof/>
          <w:color w:val="808080"/>
          <w:sz w:val="16"/>
        </w:rPr>
        <w:drawing>
          <wp:anchor distT="0" distB="0" distL="114300" distR="114300" simplePos="0" relativeHeight="251687936" behindDoc="0" locked="0" layoutInCell="1" allowOverlap="1" wp14:anchorId="6F199CD8" wp14:editId="4B67B54B">
            <wp:simplePos x="0" y="0"/>
            <wp:positionH relativeFrom="column">
              <wp:posOffset>2309495</wp:posOffset>
            </wp:positionH>
            <wp:positionV relativeFrom="paragraph">
              <wp:posOffset>15240</wp:posOffset>
            </wp:positionV>
            <wp:extent cx="4164965" cy="1818640"/>
            <wp:effectExtent l="0" t="0" r="635" b="0"/>
            <wp:wrapSquare wrapText="bothSides"/>
            <wp:docPr id="11507266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665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C474" w14:textId="6AC1CD75" w:rsidR="00E36DDF" w:rsidRPr="000A11E3" w:rsidRDefault="000A11E3" w:rsidP="00E36DDF">
      <w:pPr>
        <w:spacing w:after="40"/>
        <w:jc w:val="center"/>
        <w:rPr>
          <w:rFonts w:eastAsiaTheme="minorEastAsia"/>
          <w:i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0017002A" w14:textId="28E9D24A" w:rsidR="005A6634" w:rsidRDefault="005A6634" w:rsidP="00710694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28CFC51D" w14:textId="449DD354" w:rsidR="00E36DDF" w:rsidRPr="00710694" w:rsidRDefault="00E36DDF" w:rsidP="00E36DDF">
      <w:pPr>
        <w:rPr>
          <w:rFonts w:eastAsiaTheme="minorEastAsia"/>
          <w:i/>
        </w:rPr>
      </w:pPr>
    </w:p>
    <w:p w14:paraId="10C1AEF8" w14:textId="583995C2" w:rsidR="0063368C" w:rsidRDefault="00000000" w:rsidP="00EB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df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L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6045F890" w14:textId="2C007EC7" w:rsidR="00BC680F" w:rsidRDefault="00BC680F" w:rsidP="00EB1436">
      <w:pPr>
        <w:rPr>
          <w:rFonts w:eastAsiaTheme="minorEastAsia"/>
        </w:rPr>
      </w:pPr>
    </w:p>
    <w:p w14:paraId="75A74B87" w14:textId="2B742331" w:rsidR="000F0993" w:rsidRDefault="000F0993" w:rsidP="00EB1436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63D02750" w14:textId="40E507B5" w:rsidR="00132348" w:rsidRPr="000F0993" w:rsidRDefault="00000000" w:rsidP="00EB143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3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  <m:r>
          <w:rPr>
            <w:rFonts w:ascii="Cambria Math" w:eastAsiaTheme="minorEastAsia" w:hAnsi="Cambria Math"/>
          </w:rPr>
          <m:t>=3X</m:t>
        </m:r>
      </m:oMath>
      <w:r w:rsidR="000F0993">
        <w:rPr>
          <w:rFonts w:eastAsiaTheme="minorEastAsia"/>
        </w:rPr>
        <w:t xml:space="preserve"> </w:t>
      </w:r>
    </w:p>
    <w:p w14:paraId="5844DDE2" w14:textId="769736E2" w:rsidR="000F0993" w:rsidRPr="00132348" w:rsidRDefault="000F0993" w:rsidP="00EB1436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4AE1E23C" w14:textId="77777777" w:rsidR="00CC709B" w:rsidRPr="00CC709B" w:rsidRDefault="00CC709B" w:rsidP="00EB1436">
      <w:pPr>
        <w:rPr>
          <w:rFonts w:eastAsiaTheme="minorEastAsia"/>
        </w:rPr>
      </w:pPr>
    </w:p>
    <w:p w14:paraId="7A891230" w14:textId="13AD7DAE" w:rsidR="005F0481" w:rsidRPr="00E654B1" w:rsidRDefault="00000000" w:rsidP="00EB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dr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7A5CC610" w14:textId="21CBFF75" w:rsidR="006D364D" w:rsidRDefault="006D364D" w:rsidP="00EB1436">
      <w:pPr>
        <w:rPr>
          <w:rFonts w:eastAsiaTheme="minorEastAsia"/>
        </w:rPr>
      </w:pPr>
      <w:r>
        <w:rPr>
          <w:rFonts w:eastAsiaTheme="minorEastAsia"/>
        </w:rPr>
        <w:t>======</w:t>
      </w:r>
      <w:r w:rsidR="00DD3EB2">
        <w:rPr>
          <w:rFonts w:eastAsiaTheme="minorEastAsia"/>
        </w:rPr>
        <w:t>======</w:t>
      </w:r>
      <w:r w:rsidR="0095714D">
        <w:rPr>
          <w:rFonts w:eastAsiaTheme="minorEastAsia"/>
        </w:rPr>
        <w:t>==</w:t>
      </w:r>
    </w:p>
    <w:p w14:paraId="05E8F3C2" w14:textId="5D00B9F3" w:rsidR="00E654B1" w:rsidRDefault="00000000" w:rsidP="00EB143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r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2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r</m:t>
            </m:r>
          </m:sub>
        </m:sSub>
        <m:r>
          <w:rPr>
            <w:rFonts w:ascii="Cambria Math" w:eastAsiaTheme="minorEastAsia" w:hAnsi="Cambria Math"/>
          </w:rPr>
          <m:t>=2X</m:t>
        </m:r>
      </m:oMath>
      <w:r w:rsidR="0095714D">
        <w:rPr>
          <w:rFonts w:eastAsiaTheme="minorEastAsia"/>
        </w:rPr>
        <w:t xml:space="preserve"> </w:t>
      </w:r>
    </w:p>
    <w:p w14:paraId="6CD334C2" w14:textId="77777777" w:rsidR="0095714D" w:rsidRDefault="0095714D" w:rsidP="0095714D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7032468A" w14:textId="3B1DCC1D" w:rsidR="00923FE1" w:rsidRDefault="007E0E0C" w:rsidP="00EB14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ooman får X, hvilket må være en fejl, for så har han ikke brug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5E697A9F" w14:textId="025AF966" w:rsidR="000D42A0" w:rsidRDefault="000D42A0" w:rsidP="00EB1436">
      <w:pPr>
        <w:rPr>
          <w:rFonts w:eastAsiaTheme="minorEastAsia"/>
        </w:rPr>
      </w:pPr>
    </w:p>
    <w:p w14:paraId="2353D20B" w14:textId="1F126528" w:rsidR="000D42A0" w:rsidRDefault="000D42A0" w:rsidP="00EB1436">
      <w:pPr>
        <w:rPr>
          <w:rFonts w:eastAsiaTheme="minorEastAsia"/>
        </w:rPr>
      </w:pPr>
      <w:r>
        <w:rPr>
          <w:rFonts w:eastAsiaTheme="minorEastAsia"/>
        </w:rPr>
        <w:t xml:space="preserve">Nu kan jeg teste det i </w:t>
      </w:r>
      <w:proofErr w:type="spellStart"/>
      <w:r>
        <w:rPr>
          <w:rFonts w:eastAsiaTheme="minorEastAsia"/>
        </w:rPr>
        <w:t>LTSpice</w:t>
      </w:r>
      <w:proofErr w:type="spellEnd"/>
      <w:r w:rsidR="009F6634">
        <w:rPr>
          <w:rFonts w:eastAsiaTheme="minorEastAsia"/>
        </w:rPr>
        <w:t>.</w:t>
      </w:r>
    </w:p>
    <w:p w14:paraId="0BC1DB5A" w14:textId="77777777" w:rsidR="009F6634" w:rsidRDefault="009F6634" w:rsidP="00EB1436">
      <w:pPr>
        <w:rPr>
          <w:rFonts w:eastAsiaTheme="minorEastAsia"/>
        </w:rPr>
      </w:pPr>
    </w:p>
    <w:p w14:paraId="244A9163" w14:textId="77777777" w:rsidR="00CE7A79" w:rsidRDefault="00CE7A79" w:rsidP="00EB1436">
      <w:pPr>
        <w:rPr>
          <w:rFonts w:eastAsiaTheme="minorEastAsia"/>
        </w:rPr>
      </w:pPr>
    </w:p>
    <w:p w14:paraId="329E7881" w14:textId="04B66627" w:rsidR="005D6557" w:rsidRPr="003E12E0" w:rsidRDefault="00E71ED8" w:rsidP="005D6557">
      <w:pPr>
        <w:pStyle w:val="Overskrift3"/>
        <w:rPr>
          <w:rFonts w:eastAsiaTheme="minorEastAsia"/>
          <w:lang w:val="en-US"/>
        </w:rPr>
      </w:pPr>
      <w:bookmarkStart w:id="4" w:name="_Toc148957368"/>
      <w:proofErr w:type="spellStart"/>
      <w:r w:rsidRPr="003E12E0">
        <w:rPr>
          <w:rFonts w:eastAsiaTheme="minorEastAsia"/>
          <w:lang w:val="en-US"/>
        </w:rPr>
        <w:t>Uge</w:t>
      </w:r>
      <w:proofErr w:type="spellEnd"/>
      <w:r w:rsidRPr="003E12E0">
        <w:rPr>
          <w:rFonts w:eastAsiaTheme="minorEastAsia"/>
          <w:lang w:val="en-US"/>
        </w:rPr>
        <w:t xml:space="preserve"> 7. Exercise 1</w:t>
      </w:r>
      <w:r w:rsidR="005D6557" w:rsidRPr="003E12E0">
        <w:rPr>
          <w:rFonts w:eastAsiaTheme="minorEastAsia"/>
          <w:lang w:val="en-US"/>
        </w:rPr>
        <w:t xml:space="preserve"> RC delay model</w:t>
      </w:r>
      <w:bookmarkEnd w:id="4"/>
    </w:p>
    <w:p w14:paraId="7AD29452" w14:textId="65CAAE43" w:rsidR="003E12E0" w:rsidRPr="00F178A6" w:rsidRDefault="00C563B6" w:rsidP="003E12E0">
      <w:pPr>
        <w:rPr>
          <w:lang w:val="en-US"/>
        </w:rPr>
      </w:pPr>
      <w:r w:rsidRPr="00474450">
        <w:rPr>
          <w:rFonts w:eastAsiaTheme="minorEastAsia"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32DD014" wp14:editId="013AFC6E">
            <wp:simplePos x="0" y="0"/>
            <wp:positionH relativeFrom="column">
              <wp:posOffset>4188460</wp:posOffset>
            </wp:positionH>
            <wp:positionV relativeFrom="page">
              <wp:posOffset>2320825</wp:posOffset>
            </wp:positionV>
            <wp:extent cx="1912620" cy="1818640"/>
            <wp:effectExtent l="0" t="0" r="5080" b="0"/>
            <wp:wrapSquare wrapText="bothSides"/>
            <wp:docPr id="6653043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4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E0" w:rsidRPr="003E12E0">
        <w:rPr>
          <w:lang w:val="en-US"/>
        </w:rPr>
        <w:t>Sketch a 3-input NAND gate with transistor widths chosen to achieve effective rise and fall resistance equal to that of a unit inverter (</w:t>
      </w:r>
      <w:r w:rsidR="003E12E0" w:rsidRPr="003E12E0">
        <w:rPr>
          <w:b/>
          <w:bCs/>
          <w:lang w:val="en-US"/>
        </w:rPr>
        <w:t>R</w:t>
      </w:r>
      <w:r w:rsidR="003E12E0" w:rsidRPr="003E12E0">
        <w:rPr>
          <w:lang w:val="en-US"/>
        </w:rPr>
        <w:t xml:space="preserve">). Annotate the gate with its gate and diffusion capacitances. Assume all diffusion nodes are contacted. </w:t>
      </w:r>
      <w:r w:rsidR="003E12E0" w:rsidRPr="00F178A6">
        <w:rPr>
          <w:lang w:val="en-US"/>
        </w:rPr>
        <w:t xml:space="preserve">Then sketch equivalent circuits for the falling output transition and for the worst-case rising output transition. </w:t>
      </w:r>
    </w:p>
    <w:p w14:paraId="2980AFAC" w14:textId="1B0D5275" w:rsidR="005D6557" w:rsidRDefault="005D6557" w:rsidP="003E12E0">
      <w:pPr>
        <w:rPr>
          <w:rFonts w:eastAsiaTheme="minorEastAsia"/>
          <w:lang w:val="en-US"/>
        </w:rPr>
      </w:pPr>
    </w:p>
    <w:p w14:paraId="527F53A5" w14:textId="1357C3CD" w:rsidR="00F72A3C" w:rsidRPr="001C686C" w:rsidRDefault="00F178A6" w:rsidP="003E12E0">
      <w:pPr>
        <w:rPr>
          <w:rFonts w:eastAsiaTheme="minorEastAsia"/>
        </w:rPr>
      </w:pPr>
      <w:proofErr w:type="spellStart"/>
      <w:r w:rsidRPr="001C686C">
        <w:rPr>
          <w:rFonts w:eastAsiaTheme="minorEastAsia"/>
        </w:rPr>
        <w:t>Nmos</w:t>
      </w:r>
      <w:proofErr w:type="spellEnd"/>
      <w:r w:rsidRPr="001C686C">
        <w:rPr>
          <w:rFonts w:eastAsiaTheme="minorEastAsia"/>
        </w:rPr>
        <w:t xml:space="preserve"> kan omskrives som</w:t>
      </w:r>
    </w:p>
    <w:p w14:paraId="1AB91F29" w14:textId="29083900" w:rsidR="0015555B" w:rsidRPr="001C686C" w:rsidRDefault="0015555B" w:rsidP="003E12E0">
      <w:pPr>
        <w:rPr>
          <w:rFonts w:eastAsiaTheme="minorEastAsia"/>
        </w:rPr>
      </w:pPr>
    </w:p>
    <w:p w14:paraId="25870EC9" w14:textId="44006FF3" w:rsidR="00CE48AF" w:rsidRPr="001C686C" w:rsidRDefault="00141D3C" w:rsidP="003E12E0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lang w:val="en-US"/>
          </w:rPr>
          <m:t>Nmos</m:t>
        </m:r>
        <m:r>
          <w:rPr>
            <w:rFonts w:ascii="Cambria Math" w:eastAsiaTheme="minorEastAsia" w:hAnsi="Cambria Math"/>
          </w:rPr>
          <m:t>:3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1C686C" w:rsidRPr="001C686C">
        <w:rPr>
          <w:rFonts w:eastAsiaTheme="minorEastAsia"/>
          <w:noProof/>
        </w:rPr>
        <w:t xml:space="preserve"> </w:t>
      </w:r>
    </w:p>
    <w:p w14:paraId="2B177D19" w14:textId="27611A51" w:rsidR="00AC6120" w:rsidRDefault="00FF3FD3" w:rsidP="003E12E0">
      <w:pPr>
        <w:rPr>
          <w:rFonts w:eastAsiaTheme="minorEastAsia"/>
          <w:noProof/>
        </w:rPr>
      </w:pPr>
      <w:r w:rsidRPr="00FF3FD3">
        <w:rPr>
          <w:rFonts w:eastAsiaTheme="minorEastAsia"/>
          <w:noProof/>
        </w:rPr>
        <w:t>For pmos er den værste ca</w:t>
      </w:r>
      <w:r>
        <w:rPr>
          <w:rFonts w:eastAsiaTheme="minorEastAsia"/>
          <w:noProof/>
        </w:rPr>
        <w:t xml:space="preserve">se, når kun en er on. </w:t>
      </w:r>
    </w:p>
    <w:p w14:paraId="78BB0C7B" w14:textId="56E6DC52" w:rsidR="002F1856" w:rsidRPr="00C66A99" w:rsidRDefault="00E570EB" w:rsidP="003E12E0">
      <w:pPr>
        <w:rPr>
          <w:rFonts w:eastAsiaTheme="minorEastAsia"/>
          <w:noProof/>
          <w:lang w:val="en-US"/>
        </w:rPr>
      </w:pPr>
      <m:oMath>
        <m:r>
          <w:rPr>
            <w:rFonts w:ascii="Cambria Math" w:eastAsiaTheme="minorEastAsia" w:hAnsi="Cambria Math"/>
            <w:noProof/>
          </w:rPr>
          <m:t>Pmos</m:t>
        </m:r>
        <m:r>
          <w:rPr>
            <w:rFonts w:ascii="Cambria Math" w:eastAsiaTheme="minorEastAsia" w:hAnsi="Cambria Math"/>
            <w:noProof/>
            <w:lang w:val="en-US"/>
          </w:rPr>
          <m:t>:</m:t>
        </m:r>
        <m:r>
          <w:rPr>
            <w:rFonts w:ascii="Cambria Math" w:eastAsiaTheme="minorEastAsia" w:hAnsi="Cambria Math"/>
            <w:noProof/>
          </w:rPr>
          <m:t>w</m:t>
        </m:r>
      </m:oMath>
      <w:r w:rsidR="002F1856" w:rsidRPr="00C66A99">
        <w:rPr>
          <w:rFonts w:eastAsiaTheme="minorEastAsia"/>
          <w:noProof/>
          <w:lang w:val="en-US"/>
        </w:rPr>
        <w:t xml:space="preserve"> </w:t>
      </w:r>
    </w:p>
    <w:p w14:paraId="1C1CAAF8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7622896C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3FB52CB7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0D58BB49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75AF7E13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417CD021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55408697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4C025531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434E2421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7843AA3D" w14:textId="77777777" w:rsidR="002F1856" w:rsidRPr="00C66A99" w:rsidRDefault="002F1856" w:rsidP="003E12E0">
      <w:pPr>
        <w:rPr>
          <w:rFonts w:eastAsiaTheme="minorEastAsia"/>
          <w:noProof/>
          <w:lang w:val="en-US"/>
        </w:rPr>
      </w:pPr>
    </w:p>
    <w:p w14:paraId="5CFBA697" w14:textId="27CCD63D" w:rsidR="00F300E8" w:rsidRPr="00C66A99" w:rsidRDefault="00A572FB" w:rsidP="003E12E0">
      <w:pPr>
        <w:rPr>
          <w:rFonts w:eastAsiaTheme="minorEastAsia"/>
          <w:noProof/>
          <w:lang w:val="en-US"/>
        </w:rPr>
      </w:pPr>
      <w:r w:rsidRPr="00C66A99">
        <w:rPr>
          <w:rFonts w:eastAsiaTheme="minorEastAsia"/>
          <w:noProof/>
          <w:lang w:val="en-US"/>
        </w:rPr>
        <w:t xml:space="preserve"> </w:t>
      </w:r>
    </w:p>
    <w:p w14:paraId="5FFE52B4" w14:textId="76944D93" w:rsidR="00F300E8" w:rsidRPr="00C66A99" w:rsidRDefault="00C563B6" w:rsidP="003E12E0">
      <w:pPr>
        <w:rPr>
          <w:rFonts w:eastAsiaTheme="minorEastAsia"/>
          <w:noProof/>
          <w:lang w:val="en-US"/>
        </w:rPr>
      </w:pPr>
      <w:r w:rsidRPr="00C66A99">
        <w:rPr>
          <w:rFonts w:eastAsiaTheme="minorEastAsia"/>
          <w:noProof/>
          <w:lang w:val="en-US"/>
        </w:rPr>
        <w:t>Solution</w:t>
      </w:r>
      <w:r>
        <w:rPr>
          <w:rFonts w:eastAsiaTheme="minorEastAsia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33FA4C2" wp14:editId="6B2CB306">
                <wp:simplePos x="0" y="0"/>
                <wp:positionH relativeFrom="column">
                  <wp:posOffset>4886960</wp:posOffset>
                </wp:positionH>
                <wp:positionV relativeFrom="page">
                  <wp:posOffset>5987415</wp:posOffset>
                </wp:positionV>
                <wp:extent cx="277495" cy="97790"/>
                <wp:effectExtent l="38100" t="38100" r="40005" b="41910"/>
                <wp:wrapNone/>
                <wp:docPr id="1370433525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749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8CD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384.45pt;margin-top:471.1pt;width:22.55pt;height: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">
                <v:imagedata r:id="rId18" o:title=""/>
                <w10:wrap anchory="page"/>
              </v:shape>
            </w:pict>
          </mc:Fallback>
        </mc:AlternateContent>
      </w:r>
      <w:r w:rsidRPr="008374A9">
        <w:rPr>
          <w:rFonts w:eastAsiaTheme="minorEastAsia"/>
          <w:noProof/>
          <w:lang w:val="en-US"/>
        </w:rPr>
        <w:drawing>
          <wp:anchor distT="0" distB="0" distL="114300" distR="114300" simplePos="0" relativeHeight="251659263" behindDoc="0" locked="0" layoutInCell="1" allowOverlap="1" wp14:anchorId="2FFC10CA" wp14:editId="5CA2C356">
            <wp:simplePos x="0" y="0"/>
            <wp:positionH relativeFrom="column">
              <wp:posOffset>4187825</wp:posOffset>
            </wp:positionH>
            <wp:positionV relativeFrom="page">
              <wp:posOffset>4403090</wp:posOffset>
            </wp:positionV>
            <wp:extent cx="1912620" cy="1854835"/>
            <wp:effectExtent l="0" t="0" r="5080" b="0"/>
            <wp:wrapSquare wrapText="bothSides"/>
            <wp:docPr id="407946656" name="Billede 1" descr="Et billede, der indeholder diagram, Font/skrifttype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46656" name="Billede 1" descr="Et billede, der indeholder diagram, Font/skrifttype, linje/række, design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4415939" wp14:editId="308A641C">
                <wp:simplePos x="0" y="0"/>
                <wp:positionH relativeFrom="column">
                  <wp:posOffset>5011420</wp:posOffset>
                </wp:positionH>
                <wp:positionV relativeFrom="page">
                  <wp:posOffset>5427880</wp:posOffset>
                </wp:positionV>
                <wp:extent cx="52705" cy="234315"/>
                <wp:effectExtent l="38100" t="38100" r="10795" b="32385"/>
                <wp:wrapNone/>
                <wp:docPr id="691507967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7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1DAB" id="Håndskrift 9" o:spid="_x0000_s1026" type="#_x0000_t75" style="position:absolute;margin-left:394.25pt;margin-top:427.05pt;width:4.85pt;height:1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">
                <v:imagedata r:id="rId21" o:title=""/>
                <w10:wrap anchory="page"/>
              </v:shape>
            </w:pict>
          </mc:Fallback>
        </mc:AlternateContent>
      </w:r>
      <w:r w:rsidR="00975F72">
        <w:rPr>
          <w:rFonts w:eastAsiaTheme="minorEastAsia"/>
          <w:noProof/>
          <w:lang w:val="en-US"/>
          <w14:ligatures w14:val="standardContextual"/>
        </w:rPr>
        <w:t>:</w:t>
      </w:r>
    </w:p>
    <w:p w14:paraId="343F6DC4" w14:textId="56AB3A64" w:rsidR="00F300E8" w:rsidRPr="00C66A99" w:rsidRDefault="00F300E8" w:rsidP="003E12E0">
      <w:pPr>
        <w:rPr>
          <w:rFonts w:eastAsiaTheme="minorEastAsia"/>
          <w:noProof/>
          <w:lang w:val="en-US"/>
        </w:rPr>
      </w:pPr>
    </w:p>
    <w:p w14:paraId="68FE6EBA" w14:textId="1D2BCBA0" w:rsidR="00F300E8" w:rsidRPr="00C66A99" w:rsidRDefault="00F300E8" w:rsidP="003E12E0">
      <w:pPr>
        <w:rPr>
          <w:rFonts w:eastAsiaTheme="minorEastAsia"/>
          <w:noProof/>
          <w:lang w:val="en-US"/>
        </w:rPr>
      </w:pPr>
    </w:p>
    <w:p w14:paraId="33C56B98" w14:textId="19629334" w:rsidR="002261B2" w:rsidRPr="00C66A99" w:rsidRDefault="001C686C">
      <w:pPr>
        <w:rPr>
          <w:rFonts w:eastAsiaTheme="minorEastAsia"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C7271" wp14:editId="057F8A26">
                <wp:simplePos x="0" y="0"/>
                <wp:positionH relativeFrom="column">
                  <wp:posOffset>1270</wp:posOffset>
                </wp:positionH>
                <wp:positionV relativeFrom="page">
                  <wp:posOffset>9685221</wp:posOffset>
                </wp:positionV>
                <wp:extent cx="3585210" cy="312420"/>
                <wp:effectExtent l="0" t="0" r="0" b="5080"/>
                <wp:wrapSquare wrapText="bothSides"/>
                <wp:docPr id="17546743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CB104" w14:textId="0DBDD5BC" w:rsidR="002261B2" w:rsidRPr="00110847" w:rsidRDefault="002261B2" w:rsidP="002261B2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dp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7271" id="_x0000_s1028" type="#_x0000_t202" style="position:absolute;margin-left:.1pt;margin-top:762.6pt;width:282.3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" stroked="f">
                <v:textbox inset="0,0,0,0">
                  <w:txbxContent>
                    <w:p w14:paraId="1A7CB104" w14:textId="0DBDD5BC" w:rsidR="002261B2" w:rsidRPr="00110847" w:rsidRDefault="002261B2" w:rsidP="002261B2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dpf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1856"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60D4E250" wp14:editId="0F4F1DB5">
            <wp:simplePos x="0" y="0"/>
            <wp:positionH relativeFrom="column">
              <wp:posOffset>617220</wp:posOffset>
            </wp:positionH>
            <wp:positionV relativeFrom="page">
              <wp:posOffset>6591300</wp:posOffset>
            </wp:positionV>
            <wp:extent cx="2346325" cy="3599180"/>
            <wp:effectExtent l="0" t="4127" r="0" b="0"/>
            <wp:wrapSquare wrapText="bothSides"/>
            <wp:docPr id="755735774" name="Billede 11" descr="Et billede, der indeholder tekst, whiteboard, indendørs, m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5774" name="Billede 11" descr="Et billede, der indeholder tekst, whiteboard, indendørs, mur&#10;&#10;Automatisk genereret beskrivels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r="29475"/>
                    <a:stretch/>
                  </pic:blipFill>
                  <pic:spPr bwMode="auto">
                    <a:xfrm rot="5400000">
                      <a:off x="0" y="0"/>
                      <a:ext cx="2346325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B2" w:rsidRPr="00C66A99">
        <w:rPr>
          <w:rFonts w:eastAsiaTheme="minorEastAsia"/>
          <w:noProof/>
          <w:lang w:val="en-US"/>
        </w:rPr>
        <w:br w:type="page"/>
      </w:r>
    </w:p>
    <w:p w14:paraId="793D4FC5" w14:textId="7DC8E4AC" w:rsidR="002261B2" w:rsidRPr="00C66A99" w:rsidRDefault="001C686C" w:rsidP="003E12E0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67FC2F1E" wp14:editId="711F051C">
            <wp:simplePos x="0" y="0"/>
            <wp:positionH relativeFrom="column">
              <wp:posOffset>396875</wp:posOffset>
            </wp:positionH>
            <wp:positionV relativeFrom="paragraph">
              <wp:posOffset>-532765</wp:posOffset>
            </wp:positionV>
            <wp:extent cx="2800985" cy="3866515"/>
            <wp:effectExtent l="635" t="0" r="6350" b="6350"/>
            <wp:wrapSquare wrapText="bothSides"/>
            <wp:docPr id="1504127781" name="Billede 10" descr="Et billede, der indeholder tekst, whiteboard, indendørs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27781" name="Billede 10" descr="Et billede, der indeholder tekst, whiteboard, indendørs, håndskrift&#10;&#10;Automatisk genereret beskrivels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r="36463"/>
                    <a:stretch/>
                  </pic:blipFill>
                  <pic:spPr bwMode="auto">
                    <a:xfrm rot="5400000">
                      <a:off x="0" y="0"/>
                      <a:ext cx="2800985" cy="38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13BB8" w14:textId="6D424F65" w:rsidR="002261B2" w:rsidRPr="00C66A99" w:rsidRDefault="002261B2" w:rsidP="003E12E0">
      <w:pPr>
        <w:rPr>
          <w:rFonts w:eastAsiaTheme="minorEastAsia"/>
          <w:noProof/>
          <w:lang w:val="en-US"/>
        </w:rPr>
      </w:pPr>
    </w:p>
    <w:p w14:paraId="2854A8F8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6AC96771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4835C604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0DA9E977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7F8EADEA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2D2C12A9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122A231A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61ED8B54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34696D17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29B88A26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25B236FB" w14:textId="7F15E7A8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6A7C0B07" w14:textId="44F747D9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67A6C60B" w14:textId="05B6FD4B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53DA6BDC" w14:textId="3ADB4C73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35B0AABC" w14:textId="3BE700C2" w:rsidR="001C686C" w:rsidRPr="00C66A99" w:rsidRDefault="00836C58" w:rsidP="003E12E0">
      <w:pPr>
        <w:rPr>
          <w:rFonts w:eastAsiaTheme="minorEastAsia"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9880F0" wp14:editId="5B130B40">
                <wp:simplePos x="0" y="0"/>
                <wp:positionH relativeFrom="column">
                  <wp:posOffset>-122555</wp:posOffset>
                </wp:positionH>
                <wp:positionV relativeFrom="page">
                  <wp:posOffset>4015105</wp:posOffset>
                </wp:positionV>
                <wp:extent cx="3886200" cy="324485"/>
                <wp:effectExtent l="0" t="0" r="0" b="5715"/>
                <wp:wrapSquare wrapText="bothSides"/>
                <wp:docPr id="143414408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4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FB112" w14:textId="73116A9E" w:rsidR="00D244BF" w:rsidRPr="00053474" w:rsidRDefault="00D244BF" w:rsidP="00D244BF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p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80F0" id="_x0000_s1029" type="#_x0000_t202" style="position:absolute;margin-left:-9.65pt;margin-top:316.15pt;width:306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" stroked="f">
                <v:textbox inset="0,0,0,0">
                  <w:txbxContent>
                    <w:p w14:paraId="209FB112" w14:textId="73116A9E" w:rsidR="00D244BF" w:rsidRPr="00053474" w:rsidRDefault="00D244BF" w:rsidP="00D244BF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pdr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684025" w14:textId="422C8EC4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015CB032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4251ACEA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47E98179" w14:textId="10A79259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288C986C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489D456E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6C787A23" w14:textId="77777777" w:rsidR="001C686C" w:rsidRPr="00C66A99" w:rsidRDefault="001C686C" w:rsidP="003E12E0">
      <w:pPr>
        <w:rPr>
          <w:rFonts w:eastAsiaTheme="minorEastAsia"/>
          <w:noProof/>
          <w:lang w:val="en-US"/>
        </w:rPr>
      </w:pPr>
    </w:p>
    <w:p w14:paraId="6FED5208" w14:textId="538A06BF" w:rsidR="001C686C" w:rsidRPr="001C686C" w:rsidRDefault="009640DE" w:rsidP="009870C3">
      <w:pPr>
        <w:pStyle w:val="Overskrift3"/>
        <w:rPr>
          <w:lang w:val="en-US"/>
        </w:rPr>
      </w:pPr>
      <w:bookmarkStart w:id="5" w:name="_Toc148957369"/>
      <w:r w:rsidRPr="001C686C">
        <w:rPr>
          <w:lang w:val="en-US"/>
        </w:rPr>
        <w:t>E</w:t>
      </w:r>
      <w:r>
        <w:rPr>
          <w:lang w:val="en-US"/>
        </w:rPr>
        <w:t>x</w:t>
      </w:r>
      <w:r w:rsidRPr="001C686C">
        <w:rPr>
          <w:lang w:val="en-US"/>
        </w:rPr>
        <w:t>ercise</w:t>
      </w:r>
      <w:r w:rsidR="001C686C" w:rsidRPr="001C686C">
        <w:rPr>
          <w:lang w:val="en-US"/>
        </w:rPr>
        <w:t xml:space="preserve"> 2:</w:t>
      </w:r>
      <w:bookmarkEnd w:id="5"/>
      <w:r w:rsidR="001C686C" w:rsidRPr="001C686C">
        <w:rPr>
          <w:lang w:val="en-US"/>
        </w:rPr>
        <w:t xml:space="preserve"> </w:t>
      </w:r>
    </w:p>
    <w:p w14:paraId="7E70FBFB" w14:textId="22D819F7" w:rsidR="001C686C" w:rsidRPr="001C686C" w:rsidRDefault="001C686C" w:rsidP="009870C3">
      <w:pPr>
        <w:rPr>
          <w:lang w:val="en-US"/>
        </w:rPr>
      </w:pPr>
      <w:r w:rsidRPr="001C686C">
        <w:rPr>
          <w:lang w:val="en-US"/>
        </w:rPr>
        <w:t>Design a circuit to perform the following function in a way that t</w:t>
      </w:r>
      <w:proofErr w:type="spellStart"/>
      <w:r w:rsidRPr="001C686C">
        <w:rPr>
          <w:position w:val="-8"/>
          <w:sz w:val="26"/>
          <w:szCs w:val="26"/>
          <w:lang w:val="en-US"/>
        </w:rPr>
        <w:t>pdr</w:t>
      </w:r>
      <w:proofErr w:type="spellEnd"/>
      <w:r w:rsidR="003D2B94">
        <w:rPr>
          <w:position w:val="-8"/>
          <w:sz w:val="26"/>
          <w:szCs w:val="26"/>
          <w:lang w:val="en-US"/>
        </w:rPr>
        <w:t xml:space="preserve"> </w:t>
      </w:r>
      <w:r w:rsidRPr="001C686C">
        <w:rPr>
          <w:lang w:val="en-US"/>
        </w:rPr>
        <w:t>=</w:t>
      </w:r>
      <w:r w:rsidR="003D2B94">
        <w:rPr>
          <w:lang w:val="en-US"/>
        </w:rPr>
        <w:t xml:space="preserve"> </w:t>
      </w:r>
      <w:r w:rsidRPr="001C686C">
        <w:rPr>
          <w:lang w:val="en-US"/>
        </w:rPr>
        <w:t>t</w:t>
      </w:r>
      <w:r w:rsidRPr="001C686C">
        <w:rPr>
          <w:position w:val="-8"/>
          <w:sz w:val="26"/>
          <w:szCs w:val="26"/>
          <w:lang w:val="en-US"/>
        </w:rPr>
        <w:t>pdf</w:t>
      </w:r>
      <w:r w:rsidRPr="001C686C">
        <w:rPr>
          <w:lang w:val="en-US"/>
        </w:rPr>
        <w:t xml:space="preserve">. </w:t>
      </w:r>
    </w:p>
    <w:p w14:paraId="4F7FCEC8" w14:textId="61E7F8E2" w:rsidR="001C686C" w:rsidRPr="009870C3" w:rsidRDefault="001C686C" w:rsidP="009870C3">
      <w:pPr>
        <w:rPr>
          <w:lang w:val="en-US"/>
        </w:rPr>
      </w:pPr>
      <w:r w:rsidRPr="009870C3">
        <w:rPr>
          <w:lang w:val="en-US"/>
        </w:rPr>
        <w:t xml:space="preserve">Then, simulate the designed circuit in </w:t>
      </w:r>
      <w:proofErr w:type="spellStart"/>
      <w:r w:rsidRPr="009870C3">
        <w:rPr>
          <w:lang w:val="en-US"/>
        </w:rPr>
        <w:t>LTspice</w:t>
      </w:r>
      <w:proofErr w:type="spellEnd"/>
      <w:r w:rsidRPr="009870C3">
        <w:rPr>
          <w:lang w:val="en-US"/>
        </w:rPr>
        <w:t xml:space="preserve"> and check if t</w:t>
      </w:r>
      <w:proofErr w:type="spellStart"/>
      <w:r w:rsidRPr="009870C3">
        <w:rPr>
          <w:position w:val="-8"/>
          <w:sz w:val="26"/>
          <w:szCs w:val="26"/>
          <w:lang w:val="en-US"/>
        </w:rPr>
        <w:t>pdr</w:t>
      </w:r>
      <w:proofErr w:type="spellEnd"/>
      <w:r w:rsidR="00F14BC7">
        <w:rPr>
          <w:position w:val="-8"/>
          <w:sz w:val="26"/>
          <w:szCs w:val="26"/>
          <w:lang w:val="en-US"/>
        </w:rPr>
        <w:t xml:space="preserve"> </w:t>
      </w:r>
      <w:r w:rsidRPr="009870C3">
        <w:rPr>
          <w:lang w:val="en-US"/>
        </w:rPr>
        <w:t>=</w:t>
      </w:r>
      <w:r w:rsidR="00F14BC7">
        <w:rPr>
          <w:lang w:val="en-US"/>
        </w:rPr>
        <w:t xml:space="preserve"> </w:t>
      </w:r>
      <w:r w:rsidRPr="009870C3">
        <w:rPr>
          <w:lang w:val="en-US"/>
        </w:rPr>
        <w:t>t</w:t>
      </w:r>
      <w:r w:rsidRPr="009870C3">
        <w:rPr>
          <w:position w:val="-8"/>
          <w:sz w:val="26"/>
          <w:szCs w:val="26"/>
          <w:lang w:val="en-US"/>
        </w:rPr>
        <w:t>pdf</w:t>
      </w:r>
      <w:r w:rsidRPr="009870C3">
        <w:rPr>
          <w:lang w:val="en-US"/>
        </w:rPr>
        <w:t xml:space="preserve">. </w:t>
      </w:r>
    </w:p>
    <w:p w14:paraId="752CBF92" w14:textId="149FD096" w:rsidR="001C686C" w:rsidRPr="009870C3" w:rsidRDefault="001C686C" w:rsidP="009870C3">
      <w:pPr>
        <w:rPr>
          <w:lang w:val="en-US"/>
        </w:rPr>
      </w:pPr>
      <w:r w:rsidRPr="009870C3">
        <w:rPr>
          <w:lang w:val="en-US"/>
        </w:rPr>
        <w:t>In case t</w:t>
      </w:r>
      <w:proofErr w:type="spellStart"/>
      <w:r w:rsidRPr="009870C3">
        <w:rPr>
          <w:position w:val="-8"/>
          <w:sz w:val="26"/>
          <w:szCs w:val="26"/>
          <w:lang w:val="en-US"/>
        </w:rPr>
        <w:t>pdr</w:t>
      </w:r>
      <w:proofErr w:type="spellEnd"/>
      <w:r w:rsidR="009870C3">
        <w:rPr>
          <w:rFonts w:ascii="TimesNewRomanPSMT" w:hAnsi="TimesNewRomanPSMT"/>
          <w:lang w:val="en-US"/>
        </w:rPr>
        <w:t xml:space="preserve"> ≠ t</w:t>
      </w:r>
      <w:r w:rsidRPr="009870C3">
        <w:rPr>
          <w:position w:val="-8"/>
          <w:sz w:val="26"/>
          <w:szCs w:val="26"/>
          <w:lang w:val="en-US"/>
        </w:rPr>
        <w:t>pdf</w:t>
      </w:r>
      <w:r w:rsidRPr="009870C3">
        <w:rPr>
          <w:lang w:val="en-US"/>
        </w:rPr>
        <w:t xml:space="preserve">, try to make them equal by changing the size of transistors. </w:t>
      </w:r>
    </w:p>
    <w:p w14:paraId="50BE39FA" w14:textId="1AE536DC" w:rsidR="001C686C" w:rsidRDefault="001C686C" w:rsidP="009870C3">
      <w:r>
        <w:t>W</w:t>
      </w:r>
      <w:r>
        <w:rPr>
          <w:position w:val="-8"/>
          <w:sz w:val="26"/>
          <w:szCs w:val="26"/>
        </w:rPr>
        <w:t>min</w:t>
      </w:r>
      <w:r w:rsidR="004A46F3">
        <w:rPr>
          <w:position w:val="-8"/>
          <w:sz w:val="26"/>
          <w:szCs w:val="26"/>
        </w:rPr>
        <w:t xml:space="preserve"> </w:t>
      </w:r>
      <w:r>
        <w:t>=</w:t>
      </w:r>
      <w:r w:rsidR="004A46F3">
        <w:t xml:space="preserve"> </w:t>
      </w:r>
      <w:r>
        <w:t xml:space="preserve">200nm </w:t>
      </w:r>
    </w:p>
    <w:p w14:paraId="50EEBF28" w14:textId="492F790F" w:rsidR="009D6327" w:rsidRDefault="001C686C" w:rsidP="009870C3">
      <w:r>
        <w:t>L</w:t>
      </w:r>
      <w:r w:rsidR="008C07CE">
        <w:t xml:space="preserve"> </w:t>
      </w:r>
      <w:r>
        <w:t>=</w:t>
      </w:r>
      <w:r w:rsidR="008C07CE">
        <w:t xml:space="preserve"> </w:t>
      </w:r>
      <w:r>
        <w:t xml:space="preserve">60nm </w:t>
      </w:r>
    </w:p>
    <w:p w14:paraId="502D3C88" w14:textId="11D18AD7" w:rsidR="001C686C" w:rsidRDefault="00000000" w:rsidP="00D83F1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C686C">
        <w:rPr>
          <w:rFonts w:ascii="CambriaMath" w:hAnsi="CambriaMath"/>
          <w:position w:val="-8"/>
          <w:sz w:val="28"/>
          <w:szCs w:val="28"/>
        </w:rPr>
        <w:t xml:space="preserve"> </w:t>
      </w:r>
    </w:p>
    <w:p w14:paraId="349B9CF4" w14:textId="56A96726" w:rsidR="0059242E" w:rsidRDefault="0059242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14:paraId="72781508" w14:textId="26C5896E" w:rsidR="001C686C" w:rsidRPr="0059242E" w:rsidRDefault="00E513AA" w:rsidP="009870C3">
      <m:oMathPara>
        <m:oMath>
          <m:r>
            <w:rPr>
              <w:rFonts w:ascii="Cambria Math" w:hAnsi="Cambria Math" w:cs="Cambria Math"/>
            </w:rPr>
            <w:lastRenderedPageBreak/>
            <m:t>Y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A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</w:rPr>
                <m:t>C</m:t>
              </m:r>
            </m:e>
          </m:acc>
        </m:oMath>
      </m:oMathPara>
    </w:p>
    <w:p w14:paraId="2725499B" w14:textId="2BCF58DD" w:rsidR="0059242E" w:rsidRPr="00540125" w:rsidRDefault="00540125" w:rsidP="009870C3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7C72B0D0" w14:textId="36E5D17F" w:rsidR="00AE3722" w:rsidRPr="00540125" w:rsidRDefault="00D54A84" w:rsidP="00540125">
      <w:pPr>
        <w:rPr>
          <w:rFonts w:eastAsiaTheme="minorEastAsia"/>
          <w:noProof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DEED524" wp14:editId="64DFCA84">
                <wp:simplePos x="0" y="0"/>
                <wp:positionH relativeFrom="column">
                  <wp:posOffset>4097020</wp:posOffset>
                </wp:positionH>
                <wp:positionV relativeFrom="paragraph">
                  <wp:posOffset>-62865</wp:posOffset>
                </wp:positionV>
                <wp:extent cx="280920" cy="252810"/>
                <wp:effectExtent l="38100" t="38100" r="0" b="39370"/>
                <wp:wrapNone/>
                <wp:docPr id="203454163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0920" cy="25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DDAAE" id="Håndskrift 47" o:spid="_x0000_s1026" type="#_x0000_t75" style="position:absolute;margin-left:322.25pt;margin-top:-5.3pt;width:22.8pt;height:20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">
                <v:imagedata r:id="rId25" o:title=""/>
              </v:shape>
            </w:pict>
          </mc:Fallback>
        </mc:AlternateContent>
      </w:r>
      <w:r w:rsidR="00C66A99" w:rsidRPr="00836C58">
        <w:rPr>
          <w:rFonts w:eastAsiaTheme="minorEastAsia"/>
          <w:noProof/>
        </w:rPr>
        <w:drawing>
          <wp:anchor distT="0" distB="0" distL="114300" distR="114300" simplePos="0" relativeHeight="251704320" behindDoc="0" locked="0" layoutInCell="1" allowOverlap="1" wp14:anchorId="617539A3" wp14:editId="0A041B61">
            <wp:simplePos x="0" y="0"/>
            <wp:positionH relativeFrom="column">
              <wp:posOffset>3552825</wp:posOffset>
            </wp:positionH>
            <wp:positionV relativeFrom="paragraph">
              <wp:posOffset>-302115</wp:posOffset>
            </wp:positionV>
            <wp:extent cx="2781300" cy="1529715"/>
            <wp:effectExtent l="0" t="0" r="0" b="0"/>
            <wp:wrapSquare wrapText="bothSides"/>
            <wp:docPr id="53821376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376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8"/>
                    <a:stretch/>
                  </pic:blipFill>
                  <pic:spPr bwMode="auto">
                    <a:xfrm>
                      <a:off x="0" y="0"/>
                      <a:ext cx="2781300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36AD2" w14:textId="6D622443" w:rsidR="00F300E8" w:rsidRDefault="00D54A84" w:rsidP="003E12E0">
      <w:pPr>
        <w:rPr>
          <w:rFonts w:eastAsiaTheme="minorEastAsia"/>
          <w:noProof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43803DF" wp14:editId="0FEC5444">
                <wp:simplePos x="0" y="0"/>
                <wp:positionH relativeFrom="column">
                  <wp:posOffset>5900823</wp:posOffset>
                </wp:positionH>
                <wp:positionV relativeFrom="paragraph">
                  <wp:posOffset>1040433</wp:posOffset>
                </wp:positionV>
                <wp:extent cx="91440" cy="64080"/>
                <wp:effectExtent l="38100" t="38100" r="35560" b="38100"/>
                <wp:wrapNone/>
                <wp:docPr id="2064790383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37D1E" id="Håndskrift 65" o:spid="_x0000_s1026" type="#_x0000_t75" style="position:absolute;margin-left:464.3pt;margin-top:81.55pt;width:7.9pt;height: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">
                <v:imagedata r:id="rId28" o:title=""/>
              </v:shape>
            </w:pict>
          </mc:Fallback>
        </mc:AlternateContent>
      </w:r>
      <w:r w:rsidRPr="0059242E">
        <w:rPr>
          <w:rFonts w:eastAsiaTheme="minorEastAsia"/>
          <w:noProof/>
        </w:rPr>
        <w:drawing>
          <wp:anchor distT="0" distB="0" distL="114300" distR="114300" simplePos="0" relativeHeight="251703296" behindDoc="0" locked="0" layoutInCell="1" allowOverlap="1" wp14:anchorId="2F93B1E8" wp14:editId="5742C621">
            <wp:simplePos x="0" y="0"/>
            <wp:positionH relativeFrom="column">
              <wp:posOffset>4366260</wp:posOffset>
            </wp:positionH>
            <wp:positionV relativeFrom="paragraph">
              <wp:posOffset>1056477</wp:posOffset>
            </wp:positionV>
            <wp:extent cx="1752600" cy="1382395"/>
            <wp:effectExtent l="0" t="0" r="0" b="1905"/>
            <wp:wrapSquare wrapText="bothSides"/>
            <wp:docPr id="2033043961" name="Billede 1" descr="Et billede, der indeholder diagram, linje/rækk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961" name="Billede 1" descr="Et billede, der indeholder diagram, linje/række, Font/skrifttype, design&#10;&#10;Automatisk genereret beskrivels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"/>
                    <a:stretch/>
                  </pic:blipFill>
                  <pic:spPr bwMode="auto">
                    <a:xfrm>
                      <a:off x="0" y="0"/>
                      <a:ext cx="1752600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B02D3BE" wp14:editId="0FFE444C">
                <wp:simplePos x="0" y="0"/>
                <wp:positionH relativeFrom="column">
                  <wp:posOffset>4448810</wp:posOffset>
                </wp:positionH>
                <wp:positionV relativeFrom="paragraph">
                  <wp:posOffset>1691005</wp:posOffset>
                </wp:positionV>
                <wp:extent cx="227965" cy="138430"/>
                <wp:effectExtent l="38100" t="38100" r="38735" b="39370"/>
                <wp:wrapNone/>
                <wp:docPr id="1822527327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796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8A46" id="Håndskrift 41" o:spid="_x0000_s1026" type="#_x0000_t75" style="position:absolute;margin-left:349.95pt;margin-top:132.8pt;width:18.65pt;height:1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B13DA77" wp14:editId="1EA08AEC">
                <wp:simplePos x="0" y="0"/>
                <wp:positionH relativeFrom="column">
                  <wp:posOffset>4455160</wp:posOffset>
                </wp:positionH>
                <wp:positionV relativeFrom="paragraph">
                  <wp:posOffset>1249045</wp:posOffset>
                </wp:positionV>
                <wp:extent cx="172720" cy="172720"/>
                <wp:effectExtent l="38100" t="38100" r="43180" b="43180"/>
                <wp:wrapNone/>
                <wp:docPr id="2054564200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272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D0D2" id="Håndskrift 38" o:spid="_x0000_s1026" type="#_x0000_t75" style="position:absolute;margin-left:350.45pt;margin-top:98pt;width:14.3pt;height:14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0C0205A" wp14:editId="4DABDB17">
                <wp:simplePos x="0" y="0"/>
                <wp:positionH relativeFrom="column">
                  <wp:posOffset>5956300</wp:posOffset>
                </wp:positionH>
                <wp:positionV relativeFrom="paragraph">
                  <wp:posOffset>1074257</wp:posOffset>
                </wp:positionV>
                <wp:extent cx="394335" cy="528955"/>
                <wp:effectExtent l="38100" t="38100" r="0" b="42545"/>
                <wp:wrapNone/>
                <wp:docPr id="135051908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433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32AC" id="Håndskrift 35" o:spid="_x0000_s1026" type="#_x0000_t75" style="position:absolute;margin-left:468.65pt;margin-top:84.25pt;width:31.75pt;height:42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&#13;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8C8770E" wp14:editId="47139430">
                <wp:simplePos x="0" y="0"/>
                <wp:positionH relativeFrom="column">
                  <wp:posOffset>4588510</wp:posOffset>
                </wp:positionH>
                <wp:positionV relativeFrom="paragraph">
                  <wp:posOffset>44450</wp:posOffset>
                </wp:positionV>
                <wp:extent cx="156530" cy="234950"/>
                <wp:effectExtent l="38100" t="38100" r="0" b="31750"/>
                <wp:wrapNone/>
                <wp:docPr id="121863170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53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8C68" id="Håndskrift 64" o:spid="_x0000_s1026" type="#_x0000_t75" style="position:absolute;margin-left:360.95pt;margin-top:3.15pt;width:13.05pt;height:1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&#13;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09A1E01" wp14:editId="5528C7C8">
                <wp:simplePos x="0" y="0"/>
                <wp:positionH relativeFrom="column">
                  <wp:posOffset>4324350</wp:posOffset>
                </wp:positionH>
                <wp:positionV relativeFrom="paragraph">
                  <wp:posOffset>545465</wp:posOffset>
                </wp:positionV>
                <wp:extent cx="293025" cy="275590"/>
                <wp:effectExtent l="38100" t="38100" r="24765" b="41910"/>
                <wp:wrapNone/>
                <wp:docPr id="1085150853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302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AF55D" id="Håndskrift 55" o:spid="_x0000_s1026" type="#_x0000_t75" style="position:absolute;margin-left:340.15pt;margin-top:42.6pt;width:23.75pt;height:22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">
                <v:imagedata r:id="rId39" o:title=""/>
              </v:shape>
            </w:pict>
          </mc:Fallback>
        </mc:AlternateContent>
      </w:r>
      <w:r w:rsidR="00C66A99"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FC3061C" wp14:editId="18853566">
                <wp:simplePos x="0" y="0"/>
                <wp:positionH relativeFrom="column">
                  <wp:posOffset>5322570</wp:posOffset>
                </wp:positionH>
                <wp:positionV relativeFrom="paragraph">
                  <wp:posOffset>-398145</wp:posOffset>
                </wp:positionV>
                <wp:extent cx="1052195" cy="1000125"/>
                <wp:effectExtent l="38100" t="38100" r="0" b="41275"/>
                <wp:wrapNone/>
                <wp:docPr id="1701458899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52195" cy="100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2899" id="Håndskrift 28" o:spid="_x0000_s1026" type="#_x0000_t75" style="position:absolute;margin-left:418.75pt;margin-top:-31.7pt;width:83.55pt;height:7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">
                <v:imagedata r:id="rId41" o:title=""/>
              </v:shape>
            </w:pict>
          </mc:Fallback>
        </mc:AlternateContent>
      </w:r>
      <w:r w:rsidR="0059242E" w:rsidRPr="0059242E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pdf</m:t>
            </m:r>
          </m:sub>
        </m:sSub>
        <m:r>
          <w:rPr>
            <w:rFonts w:ascii="Cambria Math" w:eastAsiaTheme="minorEastAsia" w:hAnsi="Cambria Math"/>
            <w:noProof/>
          </w:rPr>
          <m:t>≔K·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2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nmo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noProof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sub>
            </m:sSub>
          </m:den>
        </m:f>
      </m:oMath>
    </w:p>
    <w:p w14:paraId="6A01AB27" w14:textId="26FC2D14" w:rsidR="004D770D" w:rsidRDefault="00000000" w:rsidP="003E12E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pdr</m:t>
            </m:r>
          </m:sub>
        </m:sSub>
        <m:r>
          <w:rPr>
            <w:rFonts w:ascii="Cambria Math" w:eastAsiaTheme="minorEastAsia" w:hAnsi="Cambria Math"/>
            <w:noProof/>
          </w:rPr>
          <m:t>≔K·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2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pmo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noProof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</m:sub>
            </m:sSub>
          </m:den>
        </m:f>
      </m:oMath>
      <w:r w:rsidR="004D770D">
        <w:rPr>
          <w:rFonts w:eastAsiaTheme="minorEastAsia"/>
          <w:noProof/>
        </w:rPr>
        <w:t xml:space="preserve"> </w:t>
      </w:r>
    </w:p>
    <w:p w14:paraId="2FDDBAF5" w14:textId="0084EB06" w:rsidR="004D770D" w:rsidRDefault="00000000" w:rsidP="003E12E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pdf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pdr</m:t>
            </m:r>
          </m:sub>
        </m:sSub>
      </m:oMath>
      <w:r w:rsidR="004D770D">
        <w:rPr>
          <w:rFonts w:eastAsiaTheme="minorEastAsia"/>
          <w:noProof/>
        </w:rPr>
        <w:t xml:space="preserve"> </w:t>
      </w:r>
    </w:p>
    <w:p w14:paraId="5957C73D" w14:textId="26E36D62" w:rsidR="008A7AB6" w:rsidRPr="00825976" w:rsidRDefault="00000000" w:rsidP="003E12E0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K·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nmos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K·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mos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sub>
                  </m:sSub>
                </m:den>
              </m:f>
            </m:den>
          </m:f>
        </m:oMath>
      </m:oMathPara>
    </w:p>
    <w:p w14:paraId="6AEF5198" w14:textId="5D4EDF5C" w:rsidR="00825976" w:rsidRPr="008D0126" w:rsidRDefault="00000000" w:rsidP="003E12E0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mos</m:t>
              </m:r>
            </m:sub>
          </m:sSub>
          <m:r>
            <w:rPr>
              <w:rFonts w:ascii="Cambria Math" w:eastAsiaTheme="minorEastAsia" w:hAnsi="Cambria Math"/>
              <w:noProof/>
            </w:rPr>
            <m:t>≔W</m:t>
          </m:r>
        </m:oMath>
      </m:oMathPara>
    </w:p>
    <w:p w14:paraId="4BC89A50" w14:textId="294B2DF2" w:rsidR="008D0126" w:rsidRPr="00577E0A" w:rsidRDefault="00000000" w:rsidP="003E12E0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</w:rPr>
            <m:t>≔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</m:oMath>
      </m:oMathPara>
    </w:p>
    <w:p w14:paraId="430512F2" w14:textId="71ACF6E9" w:rsidR="00577E0A" w:rsidRPr="005A0C8C" w:rsidRDefault="00577E0A" w:rsidP="003E12E0">
      <w:pPr>
        <w:rPr>
          <w:rFonts w:eastAsiaTheme="minorEastAsia"/>
          <w:noProof/>
        </w:rPr>
      </w:pPr>
    </w:p>
    <w:p w14:paraId="515A922B" w14:textId="1A96D5E8" w:rsidR="005A0C8C" w:rsidRPr="00C66A99" w:rsidRDefault="00000000" w:rsidP="005A0C8C">
      <w:pPr>
        <w:rPr>
          <w:rFonts w:eastAsiaTheme="minorEastAsia"/>
          <w:noProof/>
        </w:rPr>
      </w:pP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K·2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nmos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K·2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pmos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noProof/>
          </w:rPr>
          <m:t>=0</m:t>
        </m:r>
      </m:oMath>
      <w:r w:rsidR="00C66A99">
        <w:rPr>
          <w:rFonts w:eastAsiaTheme="minorEastAsia"/>
          <w:noProof/>
        </w:rPr>
        <w:t xml:space="preserve"> </w:t>
      </w:r>
    </w:p>
    <w:p w14:paraId="0AA794E3" w14:textId="5AA1A16E" w:rsidR="00C66A99" w:rsidRDefault="00C66A99" w:rsidP="00C66A99">
      <w:pPr>
        <w:spacing w:after="40"/>
        <w:rPr>
          <w:rFonts w:eastAsiaTheme="minorEastAsia"/>
          <w:i/>
          <w:noProof/>
          <w:color w:val="808080"/>
          <w:sz w:val="16"/>
        </w:rPr>
      </w:pPr>
      <w:r>
        <w:rPr>
          <w:rFonts w:eastAsiaTheme="minorEastAsia"/>
          <w:noProof/>
        </w:rPr>
        <w:tab/>
      </w:r>
      <m:oMath>
        <m:r>
          <w:rPr>
            <w:rFonts w:ascii="Cambria Math" w:eastAsiaTheme="minorEastAsia" w:hAnsi="Cambria Math"/>
            <w:noProof/>
            <w:sz w:val="32"/>
          </w:rPr>
          <m:t>⇕</m:t>
        </m:r>
      </m:oMath>
      <w:r>
        <w:rPr>
          <w:rFonts w:eastAsiaTheme="minorEastAsia"/>
          <w:noProof/>
          <w:sz w:val="32"/>
        </w:rPr>
        <w:tab/>
      </w:r>
      <w:r>
        <w:rPr>
          <w:rFonts w:eastAsiaTheme="minorEastAsia"/>
          <w:i/>
          <w:noProof/>
          <w:color w:val="808080"/>
          <w:sz w:val="16"/>
        </w:rPr>
        <w:t xml:space="preserve">Ligningen løses for w_pmos vha. WordMat. </w:t>
      </w:r>
    </w:p>
    <w:p w14:paraId="629ACBBA" w14:textId="0E96F2FB" w:rsidR="00C66A99" w:rsidRPr="00C66A99" w:rsidRDefault="00000000" w:rsidP="00C66A99">
      <w:pPr>
        <w:spacing w:after="40"/>
        <w:jc w:val="center"/>
        <w:rPr>
          <w:rFonts w:eastAsiaTheme="minorEastAsia"/>
          <w:i/>
          <w:noProof/>
          <w:color w:val="808080"/>
          <w:sz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mos</m:t>
              </m:r>
            </m:sub>
          </m:sSub>
          <m:r>
            <w:rPr>
              <w:rFonts w:ascii="Cambria Math" w:eastAsiaTheme="minorEastAsia" w:hAnsi="Cambria Math"/>
              <w:noProof/>
            </w:rPr>
            <m:t>=5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W</m:t>
          </m:r>
        </m:oMath>
      </m:oMathPara>
    </w:p>
    <w:p w14:paraId="6F2FAFB0" w14:textId="5F13FB1C" w:rsidR="00C66A99" w:rsidRPr="00C66A99" w:rsidRDefault="00C66A99" w:rsidP="00C66A99">
      <w:pPr>
        <w:spacing w:after="40"/>
        <w:jc w:val="center"/>
        <w:rPr>
          <w:rFonts w:eastAsiaTheme="minorEastAsia"/>
          <w:i/>
          <w:noProof/>
          <w:color w:val="808080"/>
          <w:sz w:val="16"/>
        </w:rPr>
      </w:pPr>
      <w:r>
        <w:rPr>
          <w:rFonts w:eastAsiaTheme="minorEastAsia"/>
          <w:i/>
          <w:noProof/>
          <w:color w:val="808080"/>
          <w:sz w:val="16"/>
        </w:rPr>
        <w:t xml:space="preserve">Løsningsbetingelser:  </w:t>
      </w:r>
      <m:oMath>
        <m:r>
          <w:rPr>
            <w:rFonts w:ascii="Cambria Math" w:eastAsiaTheme="minorEastAsia" w:hAnsi="Cambria Math"/>
            <w:noProof/>
            <w:color w:val="808080"/>
            <w:sz w:val="16"/>
          </w:rPr>
          <m:t xml:space="preserve">1≠0 ; K≠0 ; L≠0 ;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color w:val="808080"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808080"/>
                <w:sz w:val="16"/>
              </w:rPr>
              <m:t>μ</m:t>
            </m:r>
          </m:e>
          <m:sub>
            <m:r>
              <w:rPr>
                <w:rFonts w:ascii="Cambria Math" w:eastAsiaTheme="minorEastAsia" w:hAnsi="Cambria Math"/>
                <w:noProof/>
                <w:color w:val="808080"/>
                <w:sz w:val="16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color w:val="808080"/>
            <w:sz w:val="16"/>
          </w:rPr>
          <m:t>≠0</m:t>
        </m:r>
      </m:oMath>
    </w:p>
    <w:p w14:paraId="66D4A502" w14:textId="0B3AB539" w:rsidR="00C66A99" w:rsidRPr="009640DE" w:rsidRDefault="00000000" w:rsidP="00B12174">
      <w:pPr>
        <w:rPr>
          <w:rFonts w:eastAsiaTheme="minorEastAsia"/>
          <w:i/>
          <w:noProof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pmos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nmos</m:t>
            </m:r>
          </m:sub>
        </m:sSub>
      </m:oMath>
      <w:r w:rsidR="00775019" w:rsidRPr="009640DE">
        <w:rPr>
          <w:rFonts w:eastAsiaTheme="minorEastAsia"/>
          <w:i/>
          <w:noProof/>
          <w:lang w:val="en-US"/>
        </w:rPr>
        <w:t xml:space="preserve"> </w:t>
      </w:r>
    </w:p>
    <w:p w14:paraId="1DF13D16" w14:textId="26FB643C" w:rsidR="00EE65D2" w:rsidRPr="009640DE" w:rsidRDefault="00A67840" w:rsidP="00C66A99">
      <w:pPr>
        <w:spacing w:after="40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7D08E51A" wp14:editId="428F6034">
            <wp:simplePos x="0" y="0"/>
            <wp:positionH relativeFrom="column">
              <wp:posOffset>572770</wp:posOffset>
            </wp:positionH>
            <wp:positionV relativeFrom="paragraph">
              <wp:posOffset>177800</wp:posOffset>
            </wp:positionV>
            <wp:extent cx="2148205" cy="3293110"/>
            <wp:effectExtent l="0" t="952" r="0" b="0"/>
            <wp:wrapSquare wrapText="bothSides"/>
            <wp:docPr id="2063525045" name="Billede 66" descr="Et billede, der indeholder tekst, whiteboard, indendørs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5045" name="Billede 66" descr="Et billede, der indeholder tekst, whiteboard, indendørs, håndskrift&#10;&#10;Automatisk genereret beskrivels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4" t="2239" r="26310"/>
                    <a:stretch/>
                  </pic:blipFill>
                  <pic:spPr bwMode="auto">
                    <a:xfrm rot="5400000">
                      <a:off x="0" y="0"/>
                      <a:ext cx="2148205" cy="329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5081" w14:textId="39164900" w:rsidR="008D0126" w:rsidRPr="009E27DE" w:rsidRDefault="008D0126" w:rsidP="00C66A99">
      <w:pPr>
        <w:spacing w:after="40"/>
        <w:rPr>
          <w:rFonts w:eastAsiaTheme="minorEastAsia"/>
          <w:noProof/>
          <w:lang w:val="en-US"/>
        </w:rPr>
      </w:pPr>
      <w:r w:rsidRPr="009E27DE">
        <w:rPr>
          <w:rFonts w:eastAsiaTheme="minorEastAsia"/>
          <w:noProof/>
          <w:lang w:val="en-US"/>
        </w:rPr>
        <w:t xml:space="preserve"> </w:t>
      </w:r>
    </w:p>
    <w:p w14:paraId="5B987248" w14:textId="6DD94F20" w:rsidR="00DE297A" w:rsidRPr="009E27DE" w:rsidRDefault="00796E41" w:rsidP="00C66A99">
      <w:pPr>
        <w:spacing w:after="40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4BD8280" wp14:editId="66595EDB">
                <wp:simplePos x="0" y="0"/>
                <wp:positionH relativeFrom="column">
                  <wp:posOffset>4397970</wp:posOffset>
                </wp:positionH>
                <wp:positionV relativeFrom="paragraph">
                  <wp:posOffset>2066030</wp:posOffset>
                </wp:positionV>
                <wp:extent cx="101160" cy="109440"/>
                <wp:effectExtent l="38100" t="38100" r="26035" b="30480"/>
                <wp:wrapNone/>
                <wp:docPr id="493057999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1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E346" id="Håndskrift 79" o:spid="_x0000_s1026" type="#_x0000_t75" style="position:absolute;margin-left:345.95pt;margin-top:162.35pt;width:8.65pt;height:9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">
                <v:imagedata r:id="rId44" o:title=""/>
              </v:shape>
            </w:pict>
          </mc:Fallback>
        </mc:AlternateContent>
      </w:r>
      <w:r w:rsidR="00ED5C1D"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B1389D8" wp14:editId="3F6AC383">
                <wp:simplePos x="0" y="0"/>
                <wp:positionH relativeFrom="column">
                  <wp:posOffset>4076065</wp:posOffset>
                </wp:positionH>
                <wp:positionV relativeFrom="paragraph">
                  <wp:posOffset>2067560</wp:posOffset>
                </wp:positionV>
                <wp:extent cx="85090" cy="213875"/>
                <wp:effectExtent l="38100" t="38100" r="3810" b="40640"/>
                <wp:wrapNone/>
                <wp:docPr id="320053370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5090" cy="21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C86D7" id="Håndskrift 78" o:spid="_x0000_s1026" type="#_x0000_t75" style="position:absolute;margin-left:320.6pt;margin-top:162.45pt;width:7.4pt;height:17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">
                <v:imagedata r:id="rId46" o:title=""/>
              </v:shape>
            </w:pict>
          </mc:Fallback>
        </mc:AlternateContent>
      </w:r>
      <w:r w:rsidR="00A67840" w:rsidRPr="00A67840">
        <w:rPr>
          <w:rFonts w:eastAsiaTheme="minorEastAsia"/>
          <w:noProof/>
        </w:rPr>
        <w:drawing>
          <wp:anchor distT="0" distB="0" distL="114300" distR="114300" simplePos="0" relativeHeight="251764736" behindDoc="0" locked="0" layoutInCell="1" allowOverlap="1" wp14:anchorId="2516B327" wp14:editId="08BCCBAB">
            <wp:simplePos x="0" y="0"/>
            <wp:positionH relativeFrom="column">
              <wp:posOffset>3470910</wp:posOffset>
            </wp:positionH>
            <wp:positionV relativeFrom="paragraph">
              <wp:posOffset>372110</wp:posOffset>
            </wp:positionV>
            <wp:extent cx="3048635" cy="3328670"/>
            <wp:effectExtent l="0" t="0" r="0" b="0"/>
            <wp:wrapSquare wrapText="bothSides"/>
            <wp:docPr id="1267988507" name="Billede 1" descr="Et billede, der indeholder tekst, diagram, Plan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88507" name="Billede 1" descr="Et billede, der indeholder tekst, diagram, Plan, Font/skrifttype&#10;&#10;Automatisk genereret beskrivels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/>
                    <a:stretch/>
                  </pic:blipFill>
                  <pic:spPr bwMode="auto">
                    <a:xfrm>
                      <a:off x="0" y="0"/>
                      <a:ext cx="3048635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7A" w:rsidRPr="009E27DE">
        <w:rPr>
          <w:rFonts w:eastAsiaTheme="minorEastAsia"/>
          <w:noProof/>
          <w:lang w:val="en-US"/>
        </w:rPr>
        <w:t>Solution</w:t>
      </w:r>
      <w:r w:rsidR="0045292D" w:rsidRPr="009E27DE">
        <w:rPr>
          <w:rFonts w:eastAsiaTheme="minorEastAsia"/>
          <w:noProof/>
          <w:lang w:val="en-US"/>
        </w:rPr>
        <w:t xml:space="preserve">: </w:t>
      </w:r>
    </w:p>
    <w:p w14:paraId="5BF3792B" w14:textId="2BBD3D40" w:rsidR="00D54A84" w:rsidRPr="00A67840" w:rsidRDefault="00D54A84" w:rsidP="00C66A99">
      <w:pPr>
        <w:spacing w:after="40"/>
        <w:rPr>
          <w:rFonts w:eastAsiaTheme="minorEastAsia"/>
          <w:noProof/>
          <w:lang w:val="en-US"/>
        </w:rPr>
      </w:pPr>
    </w:p>
    <w:p w14:paraId="6FDECC90" w14:textId="287555E0" w:rsidR="005A0C8C" w:rsidRDefault="006245CE" w:rsidP="003E12E0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86C39EF" wp14:editId="3A091458">
                <wp:simplePos x="0" y="0"/>
                <wp:positionH relativeFrom="column">
                  <wp:posOffset>4168775</wp:posOffset>
                </wp:positionH>
                <wp:positionV relativeFrom="paragraph">
                  <wp:posOffset>-414075</wp:posOffset>
                </wp:positionV>
                <wp:extent cx="289800" cy="1364040"/>
                <wp:effectExtent l="38100" t="38100" r="40640" b="33020"/>
                <wp:wrapNone/>
                <wp:docPr id="423603338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89560" cy="1364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69D1" id="Håndskrift 71" o:spid="_x0000_s1026" type="#_x0000_t75" style="position:absolute;margin-left:327.9pt;margin-top:-32.95pt;width:23.5pt;height:108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">
                <v:imagedata r:id="rId49" o:title=""/>
              </v:shape>
            </w:pict>
          </mc:Fallback>
        </mc:AlternateContent>
      </w:r>
      <w:r w:rsidR="009E27DE" w:rsidRPr="009E27DE">
        <w:rPr>
          <w:rFonts w:eastAsiaTheme="minorEastAsia"/>
          <w:noProof/>
          <w:lang w:val="en-US"/>
        </w:rPr>
        <w:t>Lad os teste worst case</w:t>
      </w:r>
      <w:r w:rsidR="009E27DE">
        <w:rPr>
          <w:rFonts w:eastAsiaTheme="minorEastAsia"/>
          <w:noProof/>
          <w:lang w:val="en-US"/>
        </w:rPr>
        <w:t xml:space="preserve">s: </w:t>
      </w:r>
    </w:p>
    <w:p w14:paraId="10B69974" w14:textId="3C7B6291" w:rsidR="009E27DE" w:rsidRDefault="009E27DE" w:rsidP="003E12E0">
      <w:pPr>
        <w:rPr>
          <w:rFonts w:eastAsiaTheme="minorEastAsia"/>
          <w:noProof/>
          <w:lang w:val="en-US"/>
        </w:rPr>
      </w:pPr>
    </w:p>
    <w:p w14:paraId="196F5452" w14:textId="2A644D15" w:rsidR="009E27DE" w:rsidRPr="009640DE" w:rsidRDefault="009E27DE" w:rsidP="003E12E0">
      <w:pPr>
        <w:rPr>
          <w:rFonts w:eastAsiaTheme="minorEastAsia"/>
          <w:i/>
          <w:iCs/>
          <w:noProof/>
        </w:rPr>
      </w:pPr>
      <w:r w:rsidRPr="009640DE">
        <w:rPr>
          <w:rFonts w:eastAsiaTheme="minorEastAsia"/>
          <w:i/>
          <w:iCs/>
          <w:noProof/>
        </w:rPr>
        <w:t xml:space="preserve">Nmos: </w:t>
      </w:r>
    </w:p>
    <w:p w14:paraId="16782B34" w14:textId="63DD18D9" w:rsidR="009E27DE" w:rsidRPr="009640DE" w:rsidRDefault="00000000" w:rsidP="003E12E0">
      <w:pPr>
        <w:rPr>
          <w:rFonts w:eastAsiaTheme="minorEastAsia"/>
          <w:i/>
          <w:iCs/>
          <w:noProof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ABC</m:t>
            </m:r>
          </m:e>
        </m:d>
        <m:r>
          <w:rPr>
            <w:rFonts w:ascii="Cambria Math" w:eastAsiaTheme="minorEastAsia" w:hAnsi="Cambria Math"/>
            <w:noProof/>
          </w:rPr>
          <m:t>:11</m:t>
        </m:r>
        <m:r>
          <w:rPr>
            <w:rFonts w:ascii="Cambria Math" w:eastAsiaTheme="minorEastAsia" w:hAnsi="Cambria Math"/>
            <w:noProof/>
            <w:lang w:val="en-US"/>
          </w:rPr>
          <m:t>X</m:t>
        </m:r>
      </m:oMath>
      <w:r w:rsidR="0014147F" w:rsidRPr="009640DE">
        <w:rPr>
          <w:rFonts w:eastAsiaTheme="minorEastAsia"/>
          <w:i/>
          <w:iCs/>
          <w:noProof/>
        </w:rPr>
        <w:t xml:space="preserve"> </w:t>
      </w:r>
    </w:p>
    <w:p w14:paraId="27F99A16" w14:textId="5A89C651" w:rsidR="00DE297A" w:rsidRPr="009640DE" w:rsidRDefault="00DE297A" w:rsidP="003E12E0">
      <w:pPr>
        <w:rPr>
          <w:rFonts w:eastAsiaTheme="minorEastAsia"/>
          <w:noProof/>
        </w:rPr>
      </w:pPr>
    </w:p>
    <w:p w14:paraId="64F7BAC4" w14:textId="5533E1D0" w:rsidR="00DE297A" w:rsidRPr="00A67840" w:rsidRDefault="006245CE" w:rsidP="003E12E0">
      <w:pPr>
        <w:rPr>
          <w:rFonts w:eastAsiaTheme="minorEastAsia"/>
          <w:i/>
          <w:iCs/>
          <w:noProof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E0FB79E" wp14:editId="11D3861D">
                <wp:simplePos x="0" y="0"/>
                <wp:positionH relativeFrom="column">
                  <wp:posOffset>778510</wp:posOffset>
                </wp:positionH>
                <wp:positionV relativeFrom="paragraph">
                  <wp:posOffset>-154305</wp:posOffset>
                </wp:positionV>
                <wp:extent cx="351155" cy="817880"/>
                <wp:effectExtent l="38100" t="38100" r="42545" b="33020"/>
                <wp:wrapNone/>
                <wp:docPr id="1577688779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51155" cy="8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569D" id="Håndskrift 75" o:spid="_x0000_s1026" type="#_x0000_t75" style="position:absolute;margin-left:60.95pt;margin-top:-12.5pt;width:28.35pt;height:65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">
                <v:imagedata r:id="rId51" o:title=""/>
              </v:shape>
            </w:pict>
          </mc:Fallback>
        </mc:AlternateContent>
      </w:r>
      <w:r w:rsidR="00A678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9990E3" wp14:editId="26EC24CD">
                <wp:simplePos x="0" y="0"/>
                <wp:positionH relativeFrom="column">
                  <wp:posOffset>3478530</wp:posOffset>
                </wp:positionH>
                <wp:positionV relativeFrom="paragraph">
                  <wp:posOffset>204470</wp:posOffset>
                </wp:positionV>
                <wp:extent cx="3048635" cy="635"/>
                <wp:effectExtent l="0" t="0" r="0" b="0"/>
                <wp:wrapSquare wrapText="bothSides"/>
                <wp:docPr id="7038479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9F65A" w14:textId="39675862" w:rsidR="00B96B23" w:rsidRPr="00CF37BF" w:rsidRDefault="00B96B23" w:rsidP="00B96B23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Model </w:t>
                            </w:r>
                            <w:r w:rsidR="0073152E">
                              <w:t xml:space="preserve">til </w:t>
                            </w:r>
                            <w:proofErr w:type="spellStart"/>
                            <w:r w:rsidR="0073152E">
                              <w:t>tpdf</w:t>
                            </w:r>
                            <w:proofErr w:type="spellEnd"/>
                            <w:r w:rsidR="0073152E">
                              <w:t xml:space="preserve"> </w:t>
                            </w:r>
                            <w:r>
                              <w:t xml:space="preserve">i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990E3" id="_x0000_s1030" type="#_x0000_t202" style="position:absolute;margin-left:273.9pt;margin-top:16.1pt;width:240.05pt;height:.0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jbfGQIAAD8EAAAOAAAAZHJzL2Uyb0RvYy54bWysU8Fu2zAMvQ/YPwi6L07ar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" stroked="f">
                <v:textbox style="mso-fit-shape-to-text:t" inset="0,0,0,0">
                  <w:txbxContent>
                    <w:p w14:paraId="1EB9F65A" w14:textId="39675862" w:rsidR="00B96B23" w:rsidRPr="00CF37BF" w:rsidRDefault="00B96B23" w:rsidP="00B96B23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Model </w:t>
                      </w:r>
                      <w:r w:rsidR="0073152E">
                        <w:t xml:space="preserve">til </w:t>
                      </w:r>
                      <w:proofErr w:type="spellStart"/>
                      <w:r w:rsidR="0073152E">
                        <w:t>tpdf</w:t>
                      </w:r>
                      <w:proofErr w:type="spellEnd"/>
                      <w:r w:rsidR="0073152E">
                        <w:t xml:space="preserve"> </w:t>
                      </w:r>
                      <w:r>
                        <w:t xml:space="preserve">i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7BA6" w:rsidRPr="00A67840">
        <w:rPr>
          <w:rFonts w:eastAsiaTheme="minorEastAsia"/>
          <w:i/>
          <w:iCs/>
          <w:noProof/>
        </w:rPr>
        <w:t xml:space="preserve">Pmos: </w:t>
      </w:r>
    </w:p>
    <w:p w14:paraId="5BBE9C0B" w14:textId="719D6784" w:rsidR="00D87BA6" w:rsidRPr="00A67840" w:rsidRDefault="004A4206" w:rsidP="003E12E0">
      <w:pPr>
        <w:rPr>
          <w:rFonts w:eastAsiaTheme="minorEastAsia"/>
          <w:i/>
          <w:iCs/>
          <w:noProof/>
        </w:rPr>
      </w:pPr>
      <m:oMath>
        <m:r>
          <w:rPr>
            <w:rFonts w:ascii="Cambria Math" w:eastAsiaTheme="minorEastAsia" w:hAnsi="Cambria Math"/>
            <w:noProof/>
            <w:lang w:val="en-US"/>
          </w:rPr>
          <m:t>A</m:t>
        </m:r>
        <m:r>
          <w:rPr>
            <w:rFonts w:ascii="Cambria Math" w:eastAsiaTheme="minorEastAsia" w:hAnsi="Cambria Math"/>
            <w:noProof/>
          </w:rPr>
          <m:t xml:space="preserve"> </m:t>
        </m:r>
        <m:r>
          <w:rPr>
            <w:rFonts w:ascii="Cambria Math" w:eastAsiaTheme="minorEastAsia" w:hAnsi="Cambria Math"/>
            <w:noProof/>
            <w:lang w:val="en-US"/>
          </w:rPr>
          <m:t>XOR</m:t>
        </m:r>
        <m:r>
          <w:rPr>
            <w:rFonts w:ascii="Cambria Math" w:eastAsiaTheme="minorEastAsia" w:hAnsi="Cambria Math"/>
            <w:noProof/>
          </w:rPr>
          <m:t xml:space="preserve"> </m:t>
        </m:r>
        <m:r>
          <w:rPr>
            <w:rFonts w:ascii="Cambria Math" w:eastAsiaTheme="minorEastAsia" w:hAnsi="Cambria Math"/>
            <w:noProof/>
            <w:lang w:val="en-US"/>
          </w:rPr>
          <m:t>B</m:t>
        </m:r>
      </m:oMath>
      <w:r w:rsidRPr="00A67840">
        <w:rPr>
          <w:rFonts w:eastAsiaTheme="minorEastAsia"/>
          <w:i/>
          <w:iCs/>
          <w:noProof/>
        </w:rPr>
        <w:t xml:space="preserve"> </w:t>
      </w:r>
    </w:p>
    <w:p w14:paraId="6A2B1149" w14:textId="0F514F0A" w:rsidR="002929C9" w:rsidRDefault="004A4206" w:rsidP="003E12E0">
      <w:pPr>
        <w:rPr>
          <w:rFonts w:eastAsiaTheme="minorEastAsia"/>
          <w:noProof/>
        </w:rPr>
      </w:pPr>
      <w:r w:rsidRPr="004A4206">
        <w:rPr>
          <w:rFonts w:eastAsiaTheme="minorEastAsia"/>
          <w:noProof/>
        </w:rPr>
        <w:t>Da der her</w:t>
      </w:r>
      <w:r>
        <w:rPr>
          <w:rFonts w:eastAsiaTheme="minorEastAsia"/>
          <w:noProof/>
        </w:rPr>
        <w:t xml:space="preserve"> kun vil komme strøm ind fra et sted.</w:t>
      </w:r>
    </w:p>
    <w:p w14:paraId="68065D16" w14:textId="7D8BFBEC" w:rsidR="00B50484" w:rsidRPr="004A4206" w:rsidRDefault="00000000" w:rsidP="003E12E0">
      <w:pPr>
        <w:rPr>
          <w:rFonts w:eastAsiaTheme="minorEastAsia"/>
          <w:noProof/>
        </w:rPr>
      </w:pP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ABC</m:t>
            </m:r>
          </m:e>
        </m:d>
        <m:r>
          <w:rPr>
            <w:rFonts w:ascii="Cambria Math" w:eastAsiaTheme="minorEastAsia" w:hAnsi="Cambria Math"/>
            <w:noProof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10</m:t>
            </m:r>
          </m:e>
        </m:d>
        <m:r>
          <w:rPr>
            <w:rFonts w:ascii="Cambria Math" w:eastAsiaTheme="minorEastAsia" w:hAnsi="Cambria Math"/>
            <w:noProof/>
          </w:rPr>
          <m:t xml:space="preserve"> eller 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100</m:t>
            </m:r>
          </m:e>
        </m:d>
      </m:oMath>
      <w:r w:rsidR="001A05A9">
        <w:rPr>
          <w:rFonts w:eastAsiaTheme="minorEastAsia"/>
          <w:noProof/>
        </w:rPr>
        <w:t xml:space="preserve"> </w:t>
      </w:r>
    </w:p>
    <w:p w14:paraId="56599991" w14:textId="021DECE7" w:rsidR="002929C9" w:rsidRPr="004A4206" w:rsidRDefault="006245CE" w:rsidP="003E12E0">
      <w:pPr>
        <w:rPr>
          <w:rFonts w:eastAsiaTheme="minorEastAsia"/>
          <w:noProof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115FAE3" wp14:editId="631A1172">
                <wp:simplePos x="0" y="0"/>
                <wp:positionH relativeFrom="column">
                  <wp:posOffset>673410</wp:posOffset>
                </wp:positionH>
                <wp:positionV relativeFrom="paragraph">
                  <wp:posOffset>31590</wp:posOffset>
                </wp:positionV>
                <wp:extent cx="262440" cy="3240"/>
                <wp:effectExtent l="38100" t="38100" r="42545" b="34925"/>
                <wp:wrapNone/>
                <wp:docPr id="377020915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2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B9ED" id="Håndskrift 72" o:spid="_x0000_s1026" type="#_x0000_t75" style="position:absolute;margin-left:52.65pt;margin-top:2.15pt;width:21.35pt;height: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">
                <v:imagedata r:id="rId53" o:title=""/>
              </v:shape>
            </w:pict>
          </mc:Fallback>
        </mc:AlternateContent>
      </w:r>
      <w:r w:rsidR="001A05A9">
        <w:rPr>
          <w:rFonts w:eastAsiaTheme="minorEastAsia"/>
          <w:noProof/>
        </w:rPr>
        <w:t xml:space="preserve"> </w:t>
      </w:r>
    </w:p>
    <w:p w14:paraId="36128F4B" w14:textId="05B17C4A" w:rsidR="002929C9" w:rsidRPr="004A4206" w:rsidRDefault="003964E7" w:rsidP="003E12E0">
      <w:pPr>
        <w:rPr>
          <w:rFonts w:eastAsiaTheme="minorEastAsia"/>
          <w:noProof/>
        </w:rPr>
      </w:pPr>
      <w:r w:rsidRPr="003964E7">
        <w:rPr>
          <w:rFonts w:eastAsiaTheme="minorEastAsia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2C36D16D" wp14:editId="54090116">
            <wp:simplePos x="0" y="0"/>
            <wp:positionH relativeFrom="column">
              <wp:posOffset>-3810</wp:posOffset>
            </wp:positionH>
            <wp:positionV relativeFrom="page">
              <wp:posOffset>1082040</wp:posOffset>
            </wp:positionV>
            <wp:extent cx="2842260" cy="2580640"/>
            <wp:effectExtent l="0" t="0" r="2540" b="0"/>
            <wp:wrapSquare wrapText="bothSides"/>
            <wp:docPr id="9976504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046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2D6481" wp14:editId="7752AA32">
                <wp:simplePos x="0" y="0"/>
                <wp:positionH relativeFrom="column">
                  <wp:posOffset>3448050</wp:posOffset>
                </wp:positionH>
                <wp:positionV relativeFrom="page">
                  <wp:posOffset>3556000</wp:posOffset>
                </wp:positionV>
                <wp:extent cx="2957195" cy="258445"/>
                <wp:effectExtent l="0" t="0" r="1905" b="0"/>
                <wp:wrapSquare wrapText="bothSides"/>
                <wp:docPr id="59648848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8B8E1" w14:textId="60686A66" w:rsidR="000C3464" w:rsidRPr="00F31196" w:rsidRDefault="000C3464" w:rsidP="000C3464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p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D6481" id="_x0000_s1031" type="#_x0000_t202" style="position:absolute;margin-left:271.5pt;margin-top:280pt;width:232.85pt;height:20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" stroked="f">
                <v:textbox style="mso-fit-shape-to-text:t" inset="0,0,0,0">
                  <w:txbxContent>
                    <w:p w14:paraId="6778B8E1" w14:textId="60686A66" w:rsidR="000C3464" w:rsidRPr="00F31196" w:rsidRDefault="000C3464" w:rsidP="000C3464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pdf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253" w:rsidRPr="000F60AB">
        <w:rPr>
          <w:rFonts w:eastAsiaTheme="minorEastAsia"/>
          <w:noProof/>
        </w:rPr>
        <w:drawing>
          <wp:anchor distT="0" distB="0" distL="114300" distR="114300" simplePos="0" relativeHeight="251778048" behindDoc="0" locked="0" layoutInCell="1" allowOverlap="1" wp14:anchorId="2D1A5926" wp14:editId="787B8DD8">
            <wp:simplePos x="0" y="0"/>
            <wp:positionH relativeFrom="column">
              <wp:posOffset>3448050</wp:posOffset>
            </wp:positionH>
            <wp:positionV relativeFrom="page">
              <wp:posOffset>1082040</wp:posOffset>
            </wp:positionV>
            <wp:extent cx="2957195" cy="2377440"/>
            <wp:effectExtent l="0" t="0" r="1905" b="0"/>
            <wp:wrapSquare wrapText="bothSides"/>
            <wp:docPr id="1450126730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26730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CD564" w14:textId="727D8D28" w:rsidR="002929C9" w:rsidRPr="004A4206" w:rsidRDefault="002929C9" w:rsidP="003E12E0">
      <w:pPr>
        <w:rPr>
          <w:rFonts w:eastAsiaTheme="minorEastAsia"/>
          <w:noProof/>
        </w:rPr>
      </w:pPr>
    </w:p>
    <w:p w14:paraId="116C076F" w14:textId="12E0DEED" w:rsidR="002929C9" w:rsidRPr="004A4206" w:rsidRDefault="002929C9" w:rsidP="003E12E0">
      <w:pPr>
        <w:rPr>
          <w:rFonts w:eastAsiaTheme="minorEastAsia"/>
          <w:noProof/>
        </w:rPr>
      </w:pPr>
    </w:p>
    <w:p w14:paraId="768AD45C" w14:textId="38D77060" w:rsidR="002929C9" w:rsidRPr="004A4206" w:rsidRDefault="002929C9" w:rsidP="003E12E0">
      <w:pPr>
        <w:rPr>
          <w:rFonts w:eastAsiaTheme="minorEastAsia"/>
          <w:noProof/>
        </w:rPr>
      </w:pPr>
    </w:p>
    <w:p w14:paraId="2837E788" w14:textId="3DA1CEC8" w:rsidR="002929C9" w:rsidRPr="004A4206" w:rsidRDefault="002929C9" w:rsidP="003E12E0">
      <w:pPr>
        <w:rPr>
          <w:rFonts w:eastAsiaTheme="minorEastAsia"/>
          <w:noProof/>
        </w:rPr>
      </w:pPr>
    </w:p>
    <w:p w14:paraId="41160006" w14:textId="6F1FC80F" w:rsidR="008D65D9" w:rsidRPr="004A4206" w:rsidRDefault="008D65D9" w:rsidP="003E12E0">
      <w:pPr>
        <w:rPr>
          <w:rFonts w:eastAsiaTheme="minorEastAsia"/>
          <w:noProof/>
        </w:rPr>
      </w:pPr>
    </w:p>
    <w:p w14:paraId="1236244C" w14:textId="06C11848" w:rsidR="002929C9" w:rsidRPr="004A4206" w:rsidRDefault="002929C9" w:rsidP="003E12E0">
      <w:pPr>
        <w:rPr>
          <w:rFonts w:eastAsiaTheme="minorEastAsia"/>
          <w:noProof/>
        </w:rPr>
      </w:pPr>
    </w:p>
    <w:p w14:paraId="28399231" w14:textId="1ED84DB7" w:rsidR="002929C9" w:rsidRPr="004A4206" w:rsidRDefault="002929C9" w:rsidP="003E12E0">
      <w:pPr>
        <w:rPr>
          <w:rFonts w:eastAsiaTheme="minorEastAsia"/>
          <w:noProof/>
        </w:rPr>
      </w:pPr>
    </w:p>
    <w:p w14:paraId="70A5A374" w14:textId="288FE6BA" w:rsidR="002929C9" w:rsidRDefault="00634A96" w:rsidP="003E12E0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773851" wp14:editId="4C82E145">
                <wp:simplePos x="0" y="0"/>
                <wp:positionH relativeFrom="column">
                  <wp:posOffset>-3810</wp:posOffset>
                </wp:positionH>
                <wp:positionV relativeFrom="page">
                  <wp:posOffset>3719195</wp:posOffset>
                </wp:positionV>
                <wp:extent cx="2842260" cy="258445"/>
                <wp:effectExtent l="0" t="0" r="2540" b="0"/>
                <wp:wrapSquare wrapText="bothSides"/>
                <wp:docPr id="141391942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565F" w14:textId="323B50D5" w:rsidR="003964E7" w:rsidRPr="006B46F8" w:rsidRDefault="003964E7" w:rsidP="003964E7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DA6AC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Model til </w:t>
                            </w:r>
                            <w:proofErr w:type="spellStart"/>
                            <w:r>
                              <w:t>tp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3851" id="_x0000_s1032" type="#_x0000_t202" style="position:absolute;margin-left:-.3pt;margin-top:292.85pt;width:223.8pt;height:20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" stroked="f">
                <v:textbox style="mso-fit-shape-to-text:t" inset="0,0,0,0">
                  <w:txbxContent>
                    <w:p w14:paraId="5635565F" w14:textId="323B50D5" w:rsidR="003964E7" w:rsidRPr="006B46F8" w:rsidRDefault="003964E7" w:rsidP="003964E7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A6AC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Model til </w:t>
                      </w:r>
                      <w:proofErr w:type="spellStart"/>
                      <w:r>
                        <w:t>tpdr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2640D1F" w14:textId="77777777" w:rsidR="00634A96" w:rsidRDefault="00634A96" w:rsidP="003E12E0">
      <w:pPr>
        <w:rPr>
          <w:rFonts w:eastAsiaTheme="minorEastAsia"/>
          <w:noProof/>
        </w:rPr>
      </w:pPr>
    </w:p>
    <w:p w14:paraId="299578D1" w14:textId="77777777" w:rsidR="00634A96" w:rsidRDefault="00634A96" w:rsidP="003E12E0">
      <w:pPr>
        <w:rPr>
          <w:rFonts w:eastAsiaTheme="minorEastAsia"/>
          <w:noProof/>
        </w:rPr>
      </w:pPr>
    </w:p>
    <w:p w14:paraId="10CD24E7" w14:textId="77777777" w:rsidR="00634A96" w:rsidRDefault="00634A96" w:rsidP="003E12E0">
      <w:pPr>
        <w:rPr>
          <w:rFonts w:eastAsiaTheme="minorEastAsia"/>
          <w:noProof/>
        </w:rPr>
      </w:pPr>
    </w:p>
    <w:p w14:paraId="04F16319" w14:textId="77777777" w:rsidR="00634A96" w:rsidRDefault="00634A96" w:rsidP="003E12E0">
      <w:pPr>
        <w:rPr>
          <w:rFonts w:eastAsiaTheme="minorEastAsia"/>
          <w:noProof/>
        </w:rPr>
      </w:pPr>
    </w:p>
    <w:p w14:paraId="52E5244E" w14:textId="77777777" w:rsidR="00634A96" w:rsidRDefault="00634A96" w:rsidP="003E12E0">
      <w:pPr>
        <w:rPr>
          <w:rFonts w:eastAsiaTheme="minorEastAsia"/>
          <w:noProof/>
        </w:rPr>
      </w:pPr>
    </w:p>
    <w:p w14:paraId="36BA41B7" w14:textId="77777777" w:rsidR="00634A96" w:rsidRDefault="00634A96" w:rsidP="003E12E0">
      <w:pPr>
        <w:rPr>
          <w:rFonts w:eastAsiaTheme="minorEastAsia"/>
          <w:noProof/>
        </w:rPr>
      </w:pPr>
    </w:p>
    <w:p w14:paraId="6D0DAA50" w14:textId="77777777" w:rsidR="00634A96" w:rsidRDefault="00634A96" w:rsidP="003E12E0">
      <w:pPr>
        <w:rPr>
          <w:rFonts w:eastAsiaTheme="minorEastAsia"/>
          <w:noProof/>
        </w:rPr>
      </w:pPr>
    </w:p>
    <w:p w14:paraId="307A78FA" w14:textId="77777777" w:rsidR="00634A96" w:rsidRDefault="00634A96" w:rsidP="003E12E0">
      <w:pPr>
        <w:rPr>
          <w:rFonts w:eastAsiaTheme="minorEastAsia"/>
          <w:noProof/>
        </w:rPr>
      </w:pPr>
    </w:p>
    <w:p w14:paraId="76301705" w14:textId="50FBACC6" w:rsidR="00634A96" w:rsidRDefault="009A059D" w:rsidP="003E12E0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110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ground</m:t>
            </m:r>
          </m:e>
        </m:d>
        <m:r>
          <w:rPr>
            <w:rFonts w:ascii="Cambria Math" w:eastAsiaTheme="minorEastAsia" w:hAnsi="Cambria Math"/>
            <w:noProof/>
          </w:rPr>
          <m:t>→010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VDD</m:t>
            </m:r>
          </m:e>
        </m:d>
      </m:oMath>
      <w:r w:rsidR="00F2555F">
        <w:rPr>
          <w:rFonts w:eastAsiaTheme="minorEastAsia"/>
          <w:noProof/>
        </w:rPr>
        <w:t xml:space="preserve"> </w:t>
      </w:r>
    </w:p>
    <w:p w14:paraId="1FC8D163" w14:textId="77777777" w:rsidR="00DA6AC0" w:rsidRDefault="00DA6AC0" w:rsidP="003E12E0">
      <w:pPr>
        <w:rPr>
          <w:rFonts w:eastAsiaTheme="minorEastAsia"/>
          <w:noProof/>
        </w:rPr>
      </w:pPr>
    </w:p>
    <w:p w14:paraId="464E310C" w14:textId="77777777" w:rsidR="007E25E2" w:rsidRDefault="007E25E2" w:rsidP="003E12E0">
      <w:pPr>
        <w:rPr>
          <w:rFonts w:eastAsiaTheme="minorEastAsia"/>
          <w:noProof/>
        </w:rPr>
      </w:pPr>
    </w:p>
    <w:p w14:paraId="15ED3C1C" w14:textId="77777777" w:rsidR="007E25E2" w:rsidRDefault="007E25E2" w:rsidP="003E12E0">
      <w:pPr>
        <w:rPr>
          <w:rFonts w:eastAsiaTheme="minorEastAsia"/>
          <w:noProof/>
        </w:rPr>
      </w:pPr>
    </w:p>
    <w:p w14:paraId="16A57323" w14:textId="77777777" w:rsidR="007E25E2" w:rsidRDefault="007E25E2" w:rsidP="003E12E0">
      <w:pPr>
        <w:rPr>
          <w:rFonts w:eastAsiaTheme="minorEastAsia"/>
          <w:noProof/>
        </w:rPr>
      </w:pPr>
    </w:p>
    <w:p w14:paraId="589D9894" w14:textId="77777777" w:rsidR="007E25E2" w:rsidRDefault="007E25E2" w:rsidP="003E12E0">
      <w:pPr>
        <w:rPr>
          <w:rFonts w:eastAsiaTheme="minorEastAsia"/>
          <w:noProof/>
        </w:rPr>
      </w:pPr>
    </w:p>
    <w:p w14:paraId="01CFECF9" w14:textId="77777777" w:rsidR="007E25E2" w:rsidRDefault="007E25E2" w:rsidP="003E12E0">
      <w:pPr>
        <w:rPr>
          <w:rFonts w:eastAsiaTheme="minorEastAsia"/>
          <w:noProof/>
        </w:rPr>
      </w:pPr>
    </w:p>
    <w:p w14:paraId="68C5F6F5" w14:textId="77777777" w:rsidR="007E25E2" w:rsidRDefault="007E25E2" w:rsidP="003E12E0">
      <w:pPr>
        <w:rPr>
          <w:rFonts w:eastAsiaTheme="minorEastAsia"/>
          <w:noProof/>
        </w:rPr>
      </w:pPr>
    </w:p>
    <w:p w14:paraId="4C1EE031" w14:textId="77777777" w:rsidR="007E25E2" w:rsidRDefault="007E25E2" w:rsidP="003E12E0">
      <w:pPr>
        <w:rPr>
          <w:rFonts w:eastAsiaTheme="minorEastAsia"/>
          <w:noProof/>
        </w:rPr>
      </w:pPr>
    </w:p>
    <w:p w14:paraId="20A40F26" w14:textId="77777777" w:rsidR="007E25E2" w:rsidRDefault="007E25E2" w:rsidP="003E12E0">
      <w:pPr>
        <w:rPr>
          <w:rFonts w:eastAsiaTheme="minorEastAsia"/>
          <w:noProof/>
        </w:rPr>
      </w:pPr>
    </w:p>
    <w:p w14:paraId="1F02B8AC" w14:textId="77777777" w:rsidR="007E25E2" w:rsidRDefault="007E25E2" w:rsidP="003E12E0">
      <w:pPr>
        <w:rPr>
          <w:rFonts w:eastAsiaTheme="minorEastAsia"/>
          <w:noProof/>
        </w:rPr>
      </w:pPr>
    </w:p>
    <w:p w14:paraId="53947F96" w14:textId="77777777" w:rsidR="007E25E2" w:rsidRDefault="007E25E2" w:rsidP="003E12E0">
      <w:pPr>
        <w:rPr>
          <w:rFonts w:eastAsiaTheme="minorEastAsia"/>
          <w:noProof/>
        </w:rPr>
      </w:pPr>
    </w:p>
    <w:p w14:paraId="39CCF204" w14:textId="77777777" w:rsidR="007E25E2" w:rsidRDefault="007E25E2" w:rsidP="003E12E0">
      <w:pPr>
        <w:rPr>
          <w:rFonts w:eastAsiaTheme="minorEastAsia"/>
          <w:noProof/>
        </w:rPr>
      </w:pPr>
    </w:p>
    <w:p w14:paraId="2965142B" w14:textId="77777777" w:rsidR="007E25E2" w:rsidRDefault="007E25E2" w:rsidP="003E12E0">
      <w:pPr>
        <w:rPr>
          <w:rFonts w:eastAsiaTheme="minorEastAsia"/>
          <w:noProof/>
        </w:rPr>
      </w:pPr>
    </w:p>
    <w:p w14:paraId="589A681A" w14:textId="77777777" w:rsidR="007E25E2" w:rsidRDefault="007E25E2" w:rsidP="003E12E0">
      <w:pPr>
        <w:rPr>
          <w:rFonts w:eastAsiaTheme="minorEastAsia"/>
          <w:noProof/>
        </w:rPr>
      </w:pPr>
    </w:p>
    <w:p w14:paraId="14EF68AB" w14:textId="77777777" w:rsidR="007E25E2" w:rsidRDefault="007E25E2" w:rsidP="003E12E0">
      <w:pPr>
        <w:rPr>
          <w:rFonts w:eastAsiaTheme="minorEastAsia"/>
          <w:noProof/>
        </w:rPr>
      </w:pPr>
    </w:p>
    <w:p w14:paraId="7172DF1F" w14:textId="77777777" w:rsidR="007E25E2" w:rsidRDefault="007E25E2" w:rsidP="003E12E0">
      <w:pPr>
        <w:rPr>
          <w:rFonts w:eastAsiaTheme="minorEastAsia"/>
          <w:noProof/>
        </w:rPr>
      </w:pPr>
    </w:p>
    <w:p w14:paraId="2FF4E428" w14:textId="132FECC6" w:rsidR="00DA6AC0" w:rsidRPr="00C40E47" w:rsidRDefault="00DA6AC0" w:rsidP="003E12E0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4C7756" wp14:editId="39D14730">
                <wp:simplePos x="0" y="0"/>
                <wp:positionH relativeFrom="column">
                  <wp:posOffset>-3810</wp:posOffset>
                </wp:positionH>
                <wp:positionV relativeFrom="page">
                  <wp:posOffset>6730365</wp:posOffset>
                </wp:positionV>
                <wp:extent cx="2842260" cy="258445"/>
                <wp:effectExtent l="0" t="0" r="2540" b="0"/>
                <wp:wrapSquare wrapText="bothSides"/>
                <wp:docPr id="124180642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7365A" w14:textId="0636B90D" w:rsidR="00DA6AC0" w:rsidRPr="00D05645" w:rsidRDefault="00DA6AC0" w:rsidP="00DA6AC0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p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C7756" id="_x0000_s1033" type="#_x0000_t202" style="position:absolute;margin-left:-.3pt;margin-top:529.95pt;width:223.8pt;height:20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" stroked="f">
                <v:textbox style="mso-fit-shape-to-text:t" inset="0,0,0,0">
                  <w:txbxContent>
                    <w:p w14:paraId="0927365A" w14:textId="0636B90D" w:rsidR="00DA6AC0" w:rsidRPr="00D05645" w:rsidRDefault="00DA6AC0" w:rsidP="00DA6AC0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pdr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A6AC0">
        <w:rPr>
          <w:rFonts w:eastAsiaTheme="minorEastAsia"/>
          <w:noProof/>
        </w:rPr>
        <w:drawing>
          <wp:anchor distT="0" distB="0" distL="114300" distR="114300" simplePos="0" relativeHeight="251785216" behindDoc="0" locked="0" layoutInCell="1" allowOverlap="1" wp14:anchorId="75306D5B" wp14:editId="2CA4BE00">
            <wp:simplePos x="0" y="0"/>
            <wp:positionH relativeFrom="column">
              <wp:posOffset>-3810</wp:posOffset>
            </wp:positionH>
            <wp:positionV relativeFrom="page">
              <wp:posOffset>4412615</wp:posOffset>
            </wp:positionV>
            <wp:extent cx="2842260" cy="2260600"/>
            <wp:effectExtent l="0" t="0" r="2540" b="0"/>
            <wp:wrapSquare wrapText="bothSides"/>
            <wp:docPr id="1867227325" name="Billede 1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7325" name="Billede 1" descr="Et billede, der indeholder tekst, skærmbillede, Font/skrifttype, diagram&#10;&#10;Automatisk genereret beskrivels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pdr</m:t>
            </m:r>
          </m:sub>
        </m:sSub>
        <m:r>
          <w:rPr>
            <w:rFonts w:ascii="Cambria Math" w:eastAsiaTheme="minorEastAsia" w:hAnsi="Cambria Math"/>
            <w:noProof/>
          </w:rPr>
          <m:t>=7,8ps</m:t>
        </m:r>
      </m:oMath>
    </w:p>
    <w:p w14:paraId="08CD62E0" w14:textId="5BAE58E0" w:rsidR="00C40E47" w:rsidRDefault="00000000" w:rsidP="003E12E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pdf</m:t>
            </m:r>
          </m:sub>
        </m:sSub>
        <m:r>
          <w:rPr>
            <w:rFonts w:ascii="Cambria Math" w:eastAsiaTheme="minorEastAsia" w:hAnsi="Cambria Math"/>
            <w:noProof/>
          </w:rPr>
          <m:t>=11,4ps</m:t>
        </m:r>
      </m:oMath>
      <w:r w:rsidR="00647E73">
        <w:rPr>
          <w:rFonts w:eastAsiaTheme="minorEastAsia"/>
          <w:noProof/>
        </w:rPr>
        <w:t xml:space="preserve"> </w:t>
      </w:r>
    </w:p>
    <w:p w14:paraId="3CD89CC8" w14:textId="77777777" w:rsidR="009640DE" w:rsidRDefault="009640DE" w:rsidP="003E12E0">
      <w:pPr>
        <w:rPr>
          <w:rFonts w:eastAsiaTheme="minorEastAsia"/>
          <w:noProof/>
        </w:rPr>
      </w:pPr>
    </w:p>
    <w:p w14:paraId="69ED81BF" w14:textId="7C682BA8" w:rsidR="00C90CFD" w:rsidRDefault="00C90CFD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67463909" w14:textId="1514D13A" w:rsidR="009640DE" w:rsidRDefault="009640DE" w:rsidP="009640DE">
      <w:pPr>
        <w:pStyle w:val="Overskrift3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Uge 8 - Elmore delay</w:t>
      </w:r>
    </w:p>
    <w:p w14:paraId="3EB29A52" w14:textId="3BC69453" w:rsidR="00064924" w:rsidRPr="00064924" w:rsidRDefault="0017396C" w:rsidP="00064924">
      <w:pPr>
        <w:rPr>
          <w:rFonts w:eastAsiaTheme="minorEastAsia"/>
        </w:rPr>
      </w:pPr>
      <w:r w:rsidRPr="0017396C">
        <w:rPr>
          <w:rFonts w:eastAsiaTheme="minorEastAsia"/>
        </w:rPr>
        <w:drawing>
          <wp:inline distT="0" distB="0" distL="0" distR="0" wp14:anchorId="3B8ADB4B" wp14:editId="71B6E798">
            <wp:extent cx="6120130" cy="1202055"/>
            <wp:effectExtent l="0" t="0" r="1270" b="4445"/>
            <wp:docPr id="1389476586" name="Billede 1" descr="Et billede, der indeholder skærmbillede, diagram, linje/rækk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76586" name="Billede 1" descr="Et billede, der indeholder skærmbillede, diagram, linje/række, tekst&#10;&#10;Automatisk genereret beskrivels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C86" w14:textId="77777777" w:rsidR="00334654" w:rsidRDefault="00334654" w:rsidP="009640DE">
      <w:pPr>
        <w:rPr>
          <w:rFonts w:eastAsiaTheme="minorEastAsia"/>
        </w:rPr>
      </w:pPr>
    </w:p>
    <w:p w14:paraId="7C133A9E" w14:textId="7EB7FD9F" w:rsidR="009640DE" w:rsidRDefault="009640DE" w:rsidP="009640DE">
      <w:pPr>
        <w:rPr>
          <w:rFonts w:eastAsiaTheme="minorEastAsia"/>
        </w:rPr>
      </w:pPr>
    </w:p>
    <w:p w14:paraId="573BF19E" w14:textId="48D2EB53" w:rsidR="00EA685E" w:rsidRDefault="002F550C" w:rsidP="0087039A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Uge 8 - </w:t>
      </w:r>
      <w:proofErr w:type="spellStart"/>
      <w:r>
        <w:rPr>
          <w:rFonts w:eastAsiaTheme="minorEastAsia"/>
        </w:rPr>
        <w:t>Elmo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la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xercise</w:t>
      </w:r>
      <w:proofErr w:type="spellEnd"/>
      <w:r>
        <w:rPr>
          <w:rFonts w:eastAsiaTheme="minorEastAsia"/>
        </w:rPr>
        <w:t xml:space="preserve"> 3.</w:t>
      </w:r>
    </w:p>
    <w:p w14:paraId="701D6871" w14:textId="1B788653" w:rsidR="00EA685E" w:rsidRDefault="00E65E7B" w:rsidP="009640DE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EE5AF47" wp14:editId="79B9DAE2">
                <wp:simplePos x="0" y="0"/>
                <wp:positionH relativeFrom="column">
                  <wp:posOffset>1199515</wp:posOffset>
                </wp:positionH>
                <wp:positionV relativeFrom="paragraph">
                  <wp:posOffset>963930</wp:posOffset>
                </wp:positionV>
                <wp:extent cx="129445" cy="205725"/>
                <wp:effectExtent l="38100" t="38100" r="36195" b="36195"/>
                <wp:wrapNone/>
                <wp:docPr id="992430816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9445" cy="20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418C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4" o:spid="_x0000_s1026" type="#_x0000_t75" style="position:absolute;margin-left:93.95pt;margin-top:75.4pt;width:11.2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">
                <v:imagedata r:id="rId59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E1EB329" wp14:editId="01AAC771">
                <wp:simplePos x="0" y="0"/>
                <wp:positionH relativeFrom="column">
                  <wp:posOffset>128905</wp:posOffset>
                </wp:positionH>
                <wp:positionV relativeFrom="paragraph">
                  <wp:posOffset>996315</wp:posOffset>
                </wp:positionV>
                <wp:extent cx="1800" cy="387330"/>
                <wp:effectExtent l="38100" t="38100" r="36830" b="32385"/>
                <wp:wrapNone/>
                <wp:docPr id="569256865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00" cy="38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167C" id="Håndskrift 40" o:spid="_x0000_s1026" type="#_x0000_t75" style="position:absolute;margin-left:9.65pt;margin-top:77.95pt;width:1.15pt;height:3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">
                <v:imagedata r:id="rId61" o:title=""/>
              </v:shape>
            </w:pict>
          </mc:Fallback>
        </mc:AlternateContent>
      </w:r>
      <w:r w:rsidR="00877933" w:rsidRPr="00877933">
        <w:rPr>
          <w:rFonts w:eastAsiaTheme="minorEastAsia"/>
        </w:rPr>
        <w:drawing>
          <wp:inline distT="0" distB="0" distL="0" distR="0" wp14:anchorId="5190E8BD" wp14:editId="00CF2A89">
            <wp:extent cx="813040" cy="1188720"/>
            <wp:effectExtent l="0" t="0" r="0" b="5080"/>
            <wp:docPr id="318399409" name="Billede 1" descr="Et billede, der indeholder tekst, Font/skrifttyp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9409" name="Billede 1" descr="Et billede, der indeholder tekst, Font/skrifttype, diagram, skærmbillede&#10;&#10;Automatisk genereret beskrivels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1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67D" w14:textId="2B85D29B" w:rsidR="0087039A" w:rsidRDefault="00E65E7B" w:rsidP="009640DE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5F4E4D0" wp14:editId="2FC6EE50">
                <wp:simplePos x="0" y="0"/>
                <wp:positionH relativeFrom="column">
                  <wp:posOffset>890905</wp:posOffset>
                </wp:positionH>
                <wp:positionV relativeFrom="paragraph">
                  <wp:posOffset>412115</wp:posOffset>
                </wp:positionV>
                <wp:extent cx="335915" cy="132480"/>
                <wp:effectExtent l="38100" t="38100" r="0" b="33020"/>
                <wp:wrapNone/>
                <wp:docPr id="729379767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3591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6C8D" id="Håndskrift 99" o:spid="_x0000_s1026" type="#_x0000_t75" style="position:absolute;margin-left:69.65pt;margin-top:31.95pt;width:27.4pt;height:11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">
                <v:imagedata r:id="rId64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BB2FC3A" wp14:editId="144EA1F2">
                <wp:simplePos x="0" y="0"/>
                <wp:positionH relativeFrom="column">
                  <wp:posOffset>3691890</wp:posOffset>
                </wp:positionH>
                <wp:positionV relativeFrom="paragraph">
                  <wp:posOffset>219710</wp:posOffset>
                </wp:positionV>
                <wp:extent cx="147710" cy="203745"/>
                <wp:effectExtent l="38100" t="38100" r="17780" b="38100"/>
                <wp:wrapNone/>
                <wp:docPr id="542537811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7710" cy="20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3240C" id="Håndskrift 96" o:spid="_x0000_s1026" type="#_x0000_t75" style="position:absolute;margin-left:290.2pt;margin-top:16.8pt;width:12.65pt;height:17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">
                <v:imagedata r:id="rId66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8DBB79A" wp14:editId="0C896E26">
                <wp:simplePos x="0" y="0"/>
                <wp:positionH relativeFrom="column">
                  <wp:posOffset>2084070</wp:posOffset>
                </wp:positionH>
                <wp:positionV relativeFrom="paragraph">
                  <wp:posOffset>478790</wp:posOffset>
                </wp:positionV>
                <wp:extent cx="545985" cy="523240"/>
                <wp:effectExtent l="38100" t="38100" r="13335" b="35560"/>
                <wp:wrapNone/>
                <wp:docPr id="745968758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45985" cy="5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1DF1" id="Håndskrift 92" o:spid="_x0000_s1026" type="#_x0000_t75" style="position:absolute;margin-left:163.6pt;margin-top:37.2pt;width:44pt;height:42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">
                <v:imagedata r:id="rId68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3064EE7" wp14:editId="56B6C4B8">
                <wp:simplePos x="0" y="0"/>
                <wp:positionH relativeFrom="column">
                  <wp:posOffset>1642110</wp:posOffset>
                </wp:positionH>
                <wp:positionV relativeFrom="paragraph">
                  <wp:posOffset>78105</wp:posOffset>
                </wp:positionV>
                <wp:extent cx="331335" cy="166320"/>
                <wp:effectExtent l="38100" t="38100" r="37465" b="37465"/>
                <wp:wrapNone/>
                <wp:docPr id="608685787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133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4EF6" id="Håndskrift 73" o:spid="_x0000_s1026" type="#_x0000_t75" style="position:absolute;margin-left:128.8pt;margin-top:5.65pt;width:27.1pt;height:14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&#13;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74E6AEE" wp14:editId="2370BB17">
                <wp:simplePos x="0" y="0"/>
                <wp:positionH relativeFrom="column">
                  <wp:posOffset>1657845</wp:posOffset>
                </wp:positionH>
                <wp:positionV relativeFrom="paragraph">
                  <wp:posOffset>392270</wp:posOffset>
                </wp:positionV>
                <wp:extent cx="245520" cy="188280"/>
                <wp:effectExtent l="38100" t="38100" r="21590" b="40640"/>
                <wp:wrapNone/>
                <wp:docPr id="496715100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55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7562" id="Håndskrift 66" o:spid="_x0000_s1026" type="#_x0000_t75" style="position:absolute;margin-left:130.05pt;margin-top:30.4pt;width:20.35pt;height:15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&#13;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6A26999" wp14:editId="57D76905">
                <wp:simplePos x="0" y="0"/>
                <wp:positionH relativeFrom="column">
                  <wp:posOffset>1224280</wp:posOffset>
                </wp:positionH>
                <wp:positionV relativeFrom="paragraph">
                  <wp:posOffset>453390</wp:posOffset>
                </wp:positionV>
                <wp:extent cx="2756535" cy="365760"/>
                <wp:effectExtent l="38100" t="38100" r="0" b="40640"/>
                <wp:wrapNone/>
                <wp:docPr id="1343980926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5653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3DCE" id="Håndskrift 65" o:spid="_x0000_s1026" type="#_x0000_t75" style="position:absolute;margin-left:95.9pt;margin-top:35.2pt;width:218pt;height:2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&#13;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B8D3EEF" wp14:editId="40B2A3D2">
                <wp:simplePos x="0" y="0"/>
                <wp:positionH relativeFrom="column">
                  <wp:posOffset>1128395</wp:posOffset>
                </wp:positionH>
                <wp:positionV relativeFrom="paragraph">
                  <wp:posOffset>622300</wp:posOffset>
                </wp:positionV>
                <wp:extent cx="179070" cy="361950"/>
                <wp:effectExtent l="38100" t="38100" r="0" b="44450"/>
                <wp:wrapNone/>
                <wp:docPr id="2134406097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907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B5D8" id="Håndskrift 56" o:spid="_x0000_s1026" type="#_x0000_t75" style="position:absolute;margin-left:88.35pt;margin-top:48.5pt;width:15.05pt;height:29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CBDB167" wp14:editId="4B107F8B">
                <wp:simplePos x="0" y="0"/>
                <wp:positionH relativeFrom="column">
                  <wp:posOffset>118485</wp:posOffset>
                </wp:positionH>
                <wp:positionV relativeFrom="paragraph">
                  <wp:posOffset>637430</wp:posOffset>
                </wp:positionV>
                <wp:extent cx="41040" cy="120240"/>
                <wp:effectExtent l="25400" t="38100" r="10160" b="45085"/>
                <wp:wrapNone/>
                <wp:docPr id="652193409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10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7383" id="Håndskrift 37" o:spid="_x0000_s1026" type="#_x0000_t75" style="position:absolute;margin-left:8.85pt;margin-top:49.7pt;width:4.25pt;height:1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&#13;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AE859CA" wp14:editId="2A956429">
                <wp:simplePos x="0" y="0"/>
                <wp:positionH relativeFrom="column">
                  <wp:posOffset>123165</wp:posOffset>
                </wp:positionH>
                <wp:positionV relativeFrom="paragraph">
                  <wp:posOffset>3470</wp:posOffset>
                </wp:positionV>
                <wp:extent cx="1351800" cy="20880"/>
                <wp:effectExtent l="38100" t="38100" r="33020" b="43180"/>
                <wp:wrapNone/>
                <wp:docPr id="57614818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51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3001" id="Håndskrift 36" o:spid="_x0000_s1026" type="#_x0000_t75" style="position:absolute;margin-left:9.2pt;margin-top:-.25pt;width:107.45pt;height:2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">
                <v:imagedata r:id="rId80" o:title=""/>
              </v:shape>
            </w:pict>
          </mc:Fallback>
        </mc:AlternateContent>
      </w:r>
      <w:r w:rsidR="0087039A" w:rsidRPr="0087039A">
        <w:rPr>
          <w:rFonts w:eastAsiaTheme="minorEastAsia"/>
        </w:rPr>
        <w:drawing>
          <wp:inline distT="0" distB="0" distL="0" distR="0" wp14:anchorId="7D45C120" wp14:editId="5F342EF9">
            <wp:extent cx="816103" cy="1165860"/>
            <wp:effectExtent l="0" t="0" r="0" b="2540"/>
            <wp:docPr id="696175717" name="Billede 1" descr="Et billede, der indeholder diagram, linje/rækk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5717" name="Billede 1" descr="Et billede, der indeholder diagram, linje/række, Font/skrifttype, nummer/tal&#10;&#10;Automatisk genereret beskrivels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4872" cy="12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E1E1" w14:textId="57BB3BD3" w:rsidR="00EA685E" w:rsidRPr="00631547" w:rsidRDefault="00E65E7B" w:rsidP="00964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C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·KC</m:t>
          </m:r>
          <m:r>
            <w:rPr>
              <w:rFonts w:ascii="Cambria Math" w:eastAsiaTheme="minorEastAsia" w:hAnsi="Cambria Math"/>
            </w:rPr>
            <m:t>=KC+RC</m:t>
          </m:r>
          <m:r>
            <w:rPr>
              <w:rFonts w:ascii="Cambria Math" w:eastAsiaTheme="minorEastAsia" w:hAnsi="Cambria Math"/>
            </w:rPr>
            <m:t>=C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R</m:t>
              </m:r>
            </m:e>
          </m:d>
        </m:oMath>
      </m:oMathPara>
    </w:p>
    <w:p w14:paraId="5D195EB2" w14:textId="77777777" w:rsidR="00631547" w:rsidRDefault="00631547" w:rsidP="009640DE">
      <w:pPr>
        <w:rPr>
          <w:rFonts w:eastAsiaTheme="minorEastAsia"/>
        </w:rPr>
      </w:pPr>
    </w:p>
    <w:p w14:paraId="7EA4D168" w14:textId="77777777" w:rsidR="00E65E7B" w:rsidRDefault="00E65E7B" w:rsidP="009640DE">
      <w:pPr>
        <w:rPr>
          <w:rFonts w:eastAsiaTheme="minorEastAsia"/>
        </w:rPr>
      </w:pPr>
    </w:p>
    <w:p w14:paraId="327AF50D" w14:textId="2F322C7B" w:rsidR="00EA685E" w:rsidRDefault="00EA685E" w:rsidP="009640DE">
      <w:pPr>
        <w:rPr>
          <w:rFonts w:eastAsiaTheme="minorEastAsia"/>
        </w:rPr>
      </w:pPr>
    </w:p>
    <w:p w14:paraId="792BB85A" w14:textId="77777777" w:rsidR="00B37270" w:rsidRDefault="00B37270" w:rsidP="009640DE">
      <w:pPr>
        <w:rPr>
          <w:rFonts w:eastAsiaTheme="minorEastAsia"/>
        </w:rPr>
      </w:pPr>
    </w:p>
    <w:p w14:paraId="11904DB1" w14:textId="77777777" w:rsidR="00B37270" w:rsidRDefault="00B37270" w:rsidP="009640DE">
      <w:pPr>
        <w:rPr>
          <w:rFonts w:eastAsiaTheme="minorEastAsia"/>
        </w:rPr>
      </w:pPr>
    </w:p>
    <w:p w14:paraId="10BDF133" w14:textId="77777777" w:rsidR="00B37270" w:rsidRDefault="00B37270" w:rsidP="009640DE">
      <w:pPr>
        <w:rPr>
          <w:rFonts w:eastAsiaTheme="minorEastAsia"/>
        </w:rPr>
      </w:pPr>
    </w:p>
    <w:p w14:paraId="296FDC6B" w14:textId="77777777" w:rsidR="00B37270" w:rsidRDefault="00B37270" w:rsidP="009640DE">
      <w:pPr>
        <w:rPr>
          <w:rFonts w:eastAsiaTheme="minorEastAsia"/>
        </w:rPr>
      </w:pPr>
    </w:p>
    <w:p w14:paraId="00079294" w14:textId="77777777" w:rsidR="00B37270" w:rsidRDefault="00B37270" w:rsidP="009640DE">
      <w:pPr>
        <w:rPr>
          <w:rFonts w:eastAsiaTheme="minorEastAsia"/>
        </w:rPr>
      </w:pPr>
    </w:p>
    <w:p w14:paraId="2EACDDA8" w14:textId="3EDEC135" w:rsidR="00B37270" w:rsidRDefault="00CA37D2" w:rsidP="00CA37D2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Uge 8 - </w:t>
      </w:r>
      <w:proofErr w:type="spellStart"/>
      <w:r>
        <w:rPr>
          <w:rFonts w:eastAsiaTheme="minorEastAsia"/>
        </w:rPr>
        <w:t>Exercise</w:t>
      </w:r>
      <w:proofErr w:type="spellEnd"/>
      <w:r>
        <w:rPr>
          <w:rFonts w:eastAsiaTheme="minorEastAsia"/>
        </w:rPr>
        <w:t xml:space="preserve"> 4</w:t>
      </w:r>
    </w:p>
    <w:p w14:paraId="64D4824C" w14:textId="5732E8D9" w:rsidR="00CC11CC" w:rsidRDefault="00E64AEA" w:rsidP="00CC11CC">
      <w:pPr>
        <w:rPr>
          <w:rFonts w:eastAsiaTheme="minorEastAsia"/>
        </w:rPr>
      </w:pPr>
      <w:r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w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1GHz</m:t>
        </m:r>
      </m:oMath>
    </w:p>
    <w:p w14:paraId="4181F674" w14:textId="26BFED99" w:rsidR="00450354" w:rsidRDefault="003A4515" w:rsidP="00CC11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  <m:r>
          <w:rPr>
            <w:rFonts w:ascii="Cambria Math" w:eastAsiaTheme="minorEastAsia" w:hAnsi="Cambria Math"/>
          </w:rPr>
          <m:t>≔1V</m:t>
        </m:r>
      </m:oMath>
      <w:r w:rsidR="00494B32">
        <w:rPr>
          <w:rFonts w:eastAsiaTheme="minorEastAsia"/>
        </w:rPr>
        <w:t xml:space="preserve"> </w:t>
      </w:r>
    </w:p>
    <w:p w14:paraId="34A46B32" w14:textId="77777777" w:rsidR="00494B32" w:rsidRDefault="00494B32" w:rsidP="00CC11CC">
      <w:pPr>
        <w:rPr>
          <w:rFonts w:eastAsiaTheme="minorEastAsia"/>
        </w:rPr>
      </w:pPr>
    </w:p>
    <w:p w14:paraId="66450F20" w14:textId="02622522" w:rsidR="006858A3" w:rsidRDefault="00A42956" w:rsidP="00CC11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nt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nt</m:t>
            </m:r>
          </m:e>
          <m:sub>
            <m:r>
              <w:rPr>
                <w:rFonts w:ascii="Cambria Math" w:eastAsiaTheme="minorEastAsia" w:hAnsi="Cambria Math"/>
              </w:rPr>
              <m:t>gate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nt</m:t>
            </m:r>
          </m:e>
          <m:sub>
            <m:r>
              <w:rPr>
                <w:rFonts w:ascii="Cambria Math" w:eastAsiaTheme="minorEastAsia" w:hAnsi="Cambria Math"/>
              </w:rPr>
              <m:t>diffusion</m:t>
            </m:r>
          </m:sub>
        </m:sSub>
      </m:oMath>
      <w:r w:rsidR="006858A3">
        <w:rPr>
          <w:rFonts w:eastAsiaTheme="minorEastAsia"/>
        </w:rPr>
        <w:t xml:space="preserve"> </w:t>
      </w:r>
    </w:p>
    <w:p w14:paraId="3E26F15F" w14:textId="1EA04FAF" w:rsidR="00A42956" w:rsidRDefault="006858A3" w:rsidP="00CC11C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fF</m:t>
            </m:r>
          </m:num>
          <m:den>
            <m:r>
              <w:rPr>
                <w:rFonts w:ascii="Cambria Math" w:eastAsiaTheme="minorEastAsia" w:hAnsi="Cambria Math"/>
              </w:rPr>
              <m:t>μm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8fF</m:t>
            </m:r>
          </m:num>
          <m:den>
            <m:r>
              <w:rPr>
                <w:rFonts w:ascii="Cambria Math" w:eastAsiaTheme="minorEastAsia" w:hAnsi="Cambria Math"/>
              </w:rPr>
              <m:t>μm</m:t>
            </m:r>
          </m:den>
        </m:f>
      </m:oMath>
      <w:r w:rsidR="009E46A6">
        <w:rPr>
          <w:rFonts w:eastAsiaTheme="minorEastAsia"/>
        </w:rPr>
        <w:t xml:space="preserve"> </w:t>
      </w:r>
    </w:p>
    <w:p w14:paraId="794E7341" w14:textId="57FFC562" w:rsidR="00436B90" w:rsidRDefault="00FC3F84" w:rsidP="00CC11CC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43C17B4" wp14:editId="3B88E679">
                <wp:simplePos x="0" y="0"/>
                <wp:positionH relativeFrom="column">
                  <wp:posOffset>3535045</wp:posOffset>
                </wp:positionH>
                <wp:positionV relativeFrom="paragraph">
                  <wp:posOffset>368935</wp:posOffset>
                </wp:positionV>
                <wp:extent cx="387350" cy="42545"/>
                <wp:effectExtent l="38100" t="38100" r="44450" b="33655"/>
                <wp:wrapNone/>
                <wp:docPr id="649634975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8735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5CA5" id="Håndskrift 112" o:spid="_x0000_s1026" type="#_x0000_t75" style="position:absolute;margin-left:277.85pt;margin-top:28.55pt;width:31.45pt;height:4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">
                <v:imagedata r:id="rId83" o:title=""/>
              </v:shape>
            </w:pict>
          </mc:Fallback>
        </mc:AlternateContent>
      </w:r>
      <w:r>
        <w:rPr>
          <w:rFonts w:eastAsiaTheme="minor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BA3DC64" wp14:editId="497DC018">
                <wp:simplePos x="0" y="0"/>
                <wp:positionH relativeFrom="column">
                  <wp:posOffset>3921125</wp:posOffset>
                </wp:positionH>
                <wp:positionV relativeFrom="paragraph">
                  <wp:posOffset>175895</wp:posOffset>
                </wp:positionV>
                <wp:extent cx="335280" cy="483870"/>
                <wp:effectExtent l="38100" t="38100" r="0" b="36830"/>
                <wp:wrapNone/>
                <wp:docPr id="2013961953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35280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46C5" id="Håndskrift 109" o:spid="_x0000_s1026" type="#_x0000_t75" style="position:absolute;margin-left:308.25pt;margin-top:13.35pt;width:27.35pt;height:39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">
                <v:imagedata r:id="rId85" o:title=""/>
              </v:shape>
            </w:pict>
          </mc:Fallback>
        </mc:AlternateContent>
      </w:r>
    </w:p>
    <w:p w14:paraId="6B10BBF3" w14:textId="49B3B376" w:rsidR="002E08D2" w:rsidRDefault="002E08D2" w:rsidP="00CC11C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≔</m:t>
        </m:r>
        <m:r>
          <w:rPr>
            <w:rFonts w:ascii="Cambria Math" w:eastAsiaTheme="minorEastAsia" w:hAnsi="Cambria Math"/>
          </w:rPr>
          <m:t>100nm</m:t>
        </m:r>
      </m:oMath>
      <w:r w:rsidR="00E449D7">
        <w:rPr>
          <w:rFonts w:eastAsiaTheme="minorEastAsia"/>
        </w:rPr>
        <w:t xml:space="preserve"> </w:t>
      </w:r>
    </w:p>
    <w:p w14:paraId="009B8795" w14:textId="0AB97B94" w:rsidR="00A26ED4" w:rsidRDefault="00A26ED4" w:rsidP="00CC11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ogic</m:t>
            </m:r>
          </m:sub>
        </m:sSub>
        <m:r>
          <w:rPr>
            <w:rFonts w:ascii="Cambria Math" w:eastAsiaTheme="minorEastAsia" w:hAnsi="Cambria Math"/>
          </w:rPr>
          <m:t>≔300nm</m:t>
        </m:r>
      </m:oMath>
      <w:r>
        <w:rPr>
          <w:rFonts w:eastAsiaTheme="minorEastAsia"/>
        </w:rPr>
        <w:t xml:space="preserve"> </w:t>
      </w:r>
    </w:p>
    <w:p w14:paraId="452265FD" w14:textId="21066999" w:rsidR="00A26ED4" w:rsidRDefault="00A26ED4" w:rsidP="00CC11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emory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100nm</m:t>
        </m:r>
      </m:oMath>
      <w:r w:rsidR="00487DFB">
        <w:rPr>
          <w:rFonts w:eastAsiaTheme="minorEastAsia"/>
        </w:rPr>
        <w:t xml:space="preserve"> </w:t>
      </w:r>
    </w:p>
    <w:p w14:paraId="016CA3CC" w14:textId="6C4B4FC6" w:rsidR="00487DFB" w:rsidRPr="00450889" w:rsidRDefault="00450889" w:rsidP="00CC11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ogic</m:t>
              </m:r>
            </m:sub>
          </m:sSub>
          <m:r>
            <w:rPr>
              <w:rFonts w:ascii="Cambria Math" w:eastAsiaTheme="minorEastAsia" w:hAnsi="Cambria Math"/>
            </w:rPr>
            <m:t>≔co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ogic</m:t>
              </m:r>
            </m:sub>
          </m:sSub>
        </m:oMath>
      </m:oMathPara>
    </w:p>
    <w:p w14:paraId="3965F7FE" w14:textId="4C77C6CB" w:rsidR="00450889" w:rsidRPr="00A70CE3" w:rsidRDefault="00EB644B" w:rsidP="00CC11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emory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r>
            <w:rPr>
              <w:rFonts w:ascii="Cambria Math" w:eastAsiaTheme="minorEastAsia" w:hAnsi="Cambria Math"/>
            </w:rPr>
            <m:t>co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emory</m:t>
              </m:r>
            </m:sub>
          </m:sSub>
        </m:oMath>
      </m:oMathPara>
    </w:p>
    <w:p w14:paraId="68A81162" w14:textId="77777777" w:rsidR="0044398C" w:rsidRDefault="0044398C" w:rsidP="00CC11CC">
      <w:pPr>
        <w:rPr>
          <w:rFonts w:eastAsiaTheme="minorEastAsia"/>
        </w:rPr>
      </w:pPr>
    </w:p>
    <w:p w14:paraId="7C750202" w14:textId="4F444519" w:rsidR="0044398C" w:rsidRDefault="0044398C" w:rsidP="00CC11C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tivityFact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ogic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0.1</m:t>
        </m:r>
      </m:oMath>
      <w:r w:rsidR="008057EE">
        <w:rPr>
          <w:rFonts w:eastAsiaTheme="minorEastAsia"/>
        </w:rPr>
        <w:t xml:space="preserve"> </w:t>
      </w:r>
    </w:p>
    <w:p w14:paraId="789E6EF4" w14:textId="63FC9FA9" w:rsidR="00BB3D59" w:rsidRDefault="00BB3D59" w:rsidP="00BB3D5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tivityFact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emory</m:t>
            </m:r>
          </m:sub>
        </m:sSub>
        <m:r>
          <w:rPr>
            <w:rFonts w:ascii="Cambria Math" w:eastAsiaTheme="minorEastAsia" w:hAnsi="Cambria Math"/>
          </w:rPr>
          <m:t>≔0.</m:t>
        </m:r>
        <m:r>
          <w:rPr>
            <w:rFonts w:ascii="Cambria Math" w:eastAsiaTheme="minorEastAsia" w:hAnsi="Cambria Math"/>
          </w:rPr>
          <m:t>02</m:t>
        </m:r>
      </m:oMath>
      <w:r>
        <w:rPr>
          <w:rFonts w:eastAsiaTheme="minorEastAsia"/>
        </w:rPr>
        <w:t xml:space="preserve"> </w:t>
      </w:r>
    </w:p>
    <w:p w14:paraId="2831A8CD" w14:textId="7D742179" w:rsidR="00A97AA7" w:rsidRPr="005A416B" w:rsidRDefault="00A97AA7" w:rsidP="00BB3D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witch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ogi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emory</m:t>
              </m:r>
            </m:sub>
          </m:sSub>
        </m:oMath>
      </m:oMathPara>
    </w:p>
    <w:p w14:paraId="45B9087F" w14:textId="23373081" w:rsidR="005A416B" w:rsidRPr="00102E3B" w:rsidRDefault="00B75327" w:rsidP="00BB3D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witching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w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tivityFact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gi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gi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activityFact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mor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mory</m:t>
                  </m:r>
                </m:sub>
              </m:sSub>
            </m:e>
          </m:d>
        </m:oMath>
      </m:oMathPara>
    </w:p>
    <w:p w14:paraId="076947D2" w14:textId="156712D6" w:rsidR="008057EE" w:rsidRDefault="008A74A1" w:rsidP="00CC11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witching</m:t>
              </m:r>
            </m:sub>
          </m:sSub>
          <m:r>
            <w:rPr>
              <w:rFonts w:ascii="Cambria Math" w:eastAsiaTheme="minorEastAsia" w:hAnsi="Cambria Math"/>
            </w:rPr>
            <m:t>=5,7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2CF35D2A" w14:textId="77777777" w:rsidR="00737407" w:rsidRDefault="00737407" w:rsidP="00CC11CC">
      <w:pPr>
        <w:rPr>
          <w:rFonts w:eastAsiaTheme="minorEastAsia"/>
        </w:rPr>
      </w:pPr>
    </w:p>
    <w:p w14:paraId="23C45D96" w14:textId="77777777" w:rsidR="00EB644B" w:rsidRPr="00450889" w:rsidRDefault="00EB644B" w:rsidP="00CC11CC">
      <w:pPr>
        <w:rPr>
          <w:rFonts w:eastAsiaTheme="minorEastAsia"/>
        </w:rPr>
      </w:pPr>
    </w:p>
    <w:p w14:paraId="4B6D9D46" w14:textId="619B40CF" w:rsidR="008A74A1" w:rsidRPr="009640DE" w:rsidRDefault="0087022A" w:rsidP="00964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ogic</m:t>
              </m:r>
            </m:sub>
          </m:sSub>
          <m:r>
            <w:rPr>
              <w:rFonts w:ascii="Cambria Math" w:eastAsiaTheme="minorEastAsia" w:hAnsi="Cambria Math"/>
            </w:rPr>
            <m:t>=5,4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6</m:t>
              </m:r>
            </m:sup>
          </m:sSup>
          <m:r>
            <w:rPr>
              <w:rFonts w:ascii="Cambria Math" w:eastAsiaTheme="minorEastAsia" w:hAnsi="Cambria Math"/>
            </w:rPr>
            <m:t xml:space="preserve"> F</m:t>
          </m:r>
        </m:oMath>
      </m:oMathPara>
    </w:p>
    <w:sectPr w:rsidR="008A74A1" w:rsidRPr="009640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CD"/>
    <w:rsid w:val="000040E5"/>
    <w:rsid w:val="0001724B"/>
    <w:rsid w:val="000232E9"/>
    <w:rsid w:val="000258AB"/>
    <w:rsid w:val="00026612"/>
    <w:rsid w:val="00026736"/>
    <w:rsid w:val="00033050"/>
    <w:rsid w:val="00037AA1"/>
    <w:rsid w:val="00050192"/>
    <w:rsid w:val="00064924"/>
    <w:rsid w:val="00070C42"/>
    <w:rsid w:val="000736CA"/>
    <w:rsid w:val="00073C40"/>
    <w:rsid w:val="00074D34"/>
    <w:rsid w:val="00076DE9"/>
    <w:rsid w:val="0007730D"/>
    <w:rsid w:val="00090267"/>
    <w:rsid w:val="000946B4"/>
    <w:rsid w:val="000A11E3"/>
    <w:rsid w:val="000A78D9"/>
    <w:rsid w:val="000C221B"/>
    <w:rsid w:val="000C3464"/>
    <w:rsid w:val="000C5362"/>
    <w:rsid w:val="000D082D"/>
    <w:rsid w:val="000D2493"/>
    <w:rsid w:val="000D2CEC"/>
    <w:rsid w:val="000D42A0"/>
    <w:rsid w:val="000E2EA1"/>
    <w:rsid w:val="000E7295"/>
    <w:rsid w:val="000F0993"/>
    <w:rsid w:val="000F2AEE"/>
    <w:rsid w:val="000F2C17"/>
    <w:rsid w:val="000F2C4F"/>
    <w:rsid w:val="000F491E"/>
    <w:rsid w:val="000F60AB"/>
    <w:rsid w:val="000F7E07"/>
    <w:rsid w:val="00102E3B"/>
    <w:rsid w:val="001218A0"/>
    <w:rsid w:val="00131765"/>
    <w:rsid w:val="00132348"/>
    <w:rsid w:val="00133A37"/>
    <w:rsid w:val="001371DD"/>
    <w:rsid w:val="0014147F"/>
    <w:rsid w:val="00141D3C"/>
    <w:rsid w:val="00145973"/>
    <w:rsid w:val="00150A4B"/>
    <w:rsid w:val="001535E7"/>
    <w:rsid w:val="0015555B"/>
    <w:rsid w:val="001610C0"/>
    <w:rsid w:val="0017396C"/>
    <w:rsid w:val="00177A56"/>
    <w:rsid w:val="00177DC2"/>
    <w:rsid w:val="00182C35"/>
    <w:rsid w:val="001974A0"/>
    <w:rsid w:val="001A05A9"/>
    <w:rsid w:val="001A0AE8"/>
    <w:rsid w:val="001A6809"/>
    <w:rsid w:val="001B4B56"/>
    <w:rsid w:val="001B5C27"/>
    <w:rsid w:val="001B76A8"/>
    <w:rsid w:val="001C14F8"/>
    <w:rsid w:val="001C2415"/>
    <w:rsid w:val="001C686C"/>
    <w:rsid w:val="001C688B"/>
    <w:rsid w:val="001D26B7"/>
    <w:rsid w:val="001E02DA"/>
    <w:rsid w:val="001E6C08"/>
    <w:rsid w:val="00200BD9"/>
    <w:rsid w:val="0021281E"/>
    <w:rsid w:val="002261B2"/>
    <w:rsid w:val="0022632D"/>
    <w:rsid w:val="0024294D"/>
    <w:rsid w:val="00255A3A"/>
    <w:rsid w:val="002929C9"/>
    <w:rsid w:val="002A5880"/>
    <w:rsid w:val="002B08BF"/>
    <w:rsid w:val="002B3B05"/>
    <w:rsid w:val="002B5CAB"/>
    <w:rsid w:val="002B6BA7"/>
    <w:rsid w:val="002D7155"/>
    <w:rsid w:val="002E08D2"/>
    <w:rsid w:val="002E4057"/>
    <w:rsid w:val="002E5CC1"/>
    <w:rsid w:val="002E772E"/>
    <w:rsid w:val="002F1856"/>
    <w:rsid w:val="002F550C"/>
    <w:rsid w:val="0031005E"/>
    <w:rsid w:val="00320DF9"/>
    <w:rsid w:val="003218B8"/>
    <w:rsid w:val="00332168"/>
    <w:rsid w:val="00334654"/>
    <w:rsid w:val="00336324"/>
    <w:rsid w:val="003418E9"/>
    <w:rsid w:val="00342A8D"/>
    <w:rsid w:val="0035287F"/>
    <w:rsid w:val="003632EE"/>
    <w:rsid w:val="00363337"/>
    <w:rsid w:val="0037173B"/>
    <w:rsid w:val="00371FD7"/>
    <w:rsid w:val="003827E8"/>
    <w:rsid w:val="00383BB4"/>
    <w:rsid w:val="00384A43"/>
    <w:rsid w:val="003964E7"/>
    <w:rsid w:val="003965DC"/>
    <w:rsid w:val="00397864"/>
    <w:rsid w:val="003A30C0"/>
    <w:rsid w:val="003A4515"/>
    <w:rsid w:val="003B3A87"/>
    <w:rsid w:val="003B6B9E"/>
    <w:rsid w:val="003C142E"/>
    <w:rsid w:val="003C4972"/>
    <w:rsid w:val="003D2B94"/>
    <w:rsid w:val="003D460C"/>
    <w:rsid w:val="003D5AD4"/>
    <w:rsid w:val="003D76C5"/>
    <w:rsid w:val="003D7A8C"/>
    <w:rsid w:val="003E12E0"/>
    <w:rsid w:val="003F269A"/>
    <w:rsid w:val="003F4062"/>
    <w:rsid w:val="003F4C50"/>
    <w:rsid w:val="003F6175"/>
    <w:rsid w:val="003F6C51"/>
    <w:rsid w:val="003F6C63"/>
    <w:rsid w:val="003F7BCF"/>
    <w:rsid w:val="004144C1"/>
    <w:rsid w:val="00416D01"/>
    <w:rsid w:val="00417742"/>
    <w:rsid w:val="00430CA8"/>
    <w:rsid w:val="0043109B"/>
    <w:rsid w:val="00436B90"/>
    <w:rsid w:val="0044398C"/>
    <w:rsid w:val="00450354"/>
    <w:rsid w:val="00450889"/>
    <w:rsid w:val="0045292D"/>
    <w:rsid w:val="00453AB1"/>
    <w:rsid w:val="00464A37"/>
    <w:rsid w:val="0047152B"/>
    <w:rsid w:val="00473F8B"/>
    <w:rsid w:val="00474450"/>
    <w:rsid w:val="0048581C"/>
    <w:rsid w:val="00485A01"/>
    <w:rsid w:val="00487DFB"/>
    <w:rsid w:val="00494B32"/>
    <w:rsid w:val="004977D1"/>
    <w:rsid w:val="004A2B61"/>
    <w:rsid w:val="004A4206"/>
    <w:rsid w:val="004A46F3"/>
    <w:rsid w:val="004A6945"/>
    <w:rsid w:val="004C0C27"/>
    <w:rsid w:val="004D770D"/>
    <w:rsid w:val="004E3A0B"/>
    <w:rsid w:val="004F155E"/>
    <w:rsid w:val="005029AC"/>
    <w:rsid w:val="0051721B"/>
    <w:rsid w:val="00527D4F"/>
    <w:rsid w:val="00530EA9"/>
    <w:rsid w:val="0053249E"/>
    <w:rsid w:val="00532AF4"/>
    <w:rsid w:val="00535653"/>
    <w:rsid w:val="00537672"/>
    <w:rsid w:val="00540125"/>
    <w:rsid w:val="005401DD"/>
    <w:rsid w:val="00557E84"/>
    <w:rsid w:val="00566F43"/>
    <w:rsid w:val="00574BBB"/>
    <w:rsid w:val="00575B7F"/>
    <w:rsid w:val="00577E0A"/>
    <w:rsid w:val="005816FD"/>
    <w:rsid w:val="005908BA"/>
    <w:rsid w:val="0059242E"/>
    <w:rsid w:val="00594473"/>
    <w:rsid w:val="00597352"/>
    <w:rsid w:val="00597D17"/>
    <w:rsid w:val="005A0C8C"/>
    <w:rsid w:val="005A416B"/>
    <w:rsid w:val="005A49E1"/>
    <w:rsid w:val="005A6634"/>
    <w:rsid w:val="005B2AF2"/>
    <w:rsid w:val="005B6EC1"/>
    <w:rsid w:val="005C30FB"/>
    <w:rsid w:val="005C35A1"/>
    <w:rsid w:val="005C4C29"/>
    <w:rsid w:val="005D1BA5"/>
    <w:rsid w:val="005D3564"/>
    <w:rsid w:val="005D3BD8"/>
    <w:rsid w:val="005D61DB"/>
    <w:rsid w:val="005D6557"/>
    <w:rsid w:val="005F0481"/>
    <w:rsid w:val="005F1D06"/>
    <w:rsid w:val="005F6B6B"/>
    <w:rsid w:val="00603A29"/>
    <w:rsid w:val="00611BD3"/>
    <w:rsid w:val="006122E6"/>
    <w:rsid w:val="00615755"/>
    <w:rsid w:val="006227DB"/>
    <w:rsid w:val="006245CE"/>
    <w:rsid w:val="00627E88"/>
    <w:rsid w:val="0063105D"/>
    <w:rsid w:val="00631547"/>
    <w:rsid w:val="0063368C"/>
    <w:rsid w:val="00634291"/>
    <w:rsid w:val="00634A96"/>
    <w:rsid w:val="00637293"/>
    <w:rsid w:val="00640394"/>
    <w:rsid w:val="0064551D"/>
    <w:rsid w:val="00647E73"/>
    <w:rsid w:val="00655917"/>
    <w:rsid w:val="006613E4"/>
    <w:rsid w:val="00662A4A"/>
    <w:rsid w:val="006647B8"/>
    <w:rsid w:val="00667050"/>
    <w:rsid w:val="00674E3C"/>
    <w:rsid w:val="0068135D"/>
    <w:rsid w:val="006858A3"/>
    <w:rsid w:val="00690EE5"/>
    <w:rsid w:val="0069667A"/>
    <w:rsid w:val="006A239D"/>
    <w:rsid w:val="006A2507"/>
    <w:rsid w:val="006A6070"/>
    <w:rsid w:val="006A6501"/>
    <w:rsid w:val="006B4153"/>
    <w:rsid w:val="006B6D82"/>
    <w:rsid w:val="006C1D13"/>
    <w:rsid w:val="006C490A"/>
    <w:rsid w:val="006C7B3D"/>
    <w:rsid w:val="006D0D45"/>
    <w:rsid w:val="006D364D"/>
    <w:rsid w:val="006E0E0B"/>
    <w:rsid w:val="006E1C2E"/>
    <w:rsid w:val="006E1F97"/>
    <w:rsid w:val="006E50DE"/>
    <w:rsid w:val="006F1B45"/>
    <w:rsid w:val="00700643"/>
    <w:rsid w:val="00702E20"/>
    <w:rsid w:val="00706B60"/>
    <w:rsid w:val="00710694"/>
    <w:rsid w:val="00715313"/>
    <w:rsid w:val="00717175"/>
    <w:rsid w:val="007231A8"/>
    <w:rsid w:val="0072322D"/>
    <w:rsid w:val="0073152E"/>
    <w:rsid w:val="00733C73"/>
    <w:rsid w:val="00737407"/>
    <w:rsid w:val="0074186C"/>
    <w:rsid w:val="007421A5"/>
    <w:rsid w:val="0074595D"/>
    <w:rsid w:val="0075163E"/>
    <w:rsid w:val="00775019"/>
    <w:rsid w:val="007839C2"/>
    <w:rsid w:val="00783ADE"/>
    <w:rsid w:val="00783B61"/>
    <w:rsid w:val="0079126D"/>
    <w:rsid w:val="00791FDC"/>
    <w:rsid w:val="0079333F"/>
    <w:rsid w:val="00796E41"/>
    <w:rsid w:val="007A48C5"/>
    <w:rsid w:val="007B63BF"/>
    <w:rsid w:val="007C4980"/>
    <w:rsid w:val="007D0B60"/>
    <w:rsid w:val="007D2EB8"/>
    <w:rsid w:val="007D6A10"/>
    <w:rsid w:val="007D79DA"/>
    <w:rsid w:val="007E0E0C"/>
    <w:rsid w:val="007E25E2"/>
    <w:rsid w:val="007F1799"/>
    <w:rsid w:val="007F59EC"/>
    <w:rsid w:val="008002DA"/>
    <w:rsid w:val="00805113"/>
    <w:rsid w:val="008057EE"/>
    <w:rsid w:val="00810833"/>
    <w:rsid w:val="00812C46"/>
    <w:rsid w:val="00825976"/>
    <w:rsid w:val="0083202C"/>
    <w:rsid w:val="00834FDF"/>
    <w:rsid w:val="00836C58"/>
    <w:rsid w:val="008374A9"/>
    <w:rsid w:val="00846F6A"/>
    <w:rsid w:val="00853926"/>
    <w:rsid w:val="008540CA"/>
    <w:rsid w:val="00861DBA"/>
    <w:rsid w:val="008651E7"/>
    <w:rsid w:val="0087022A"/>
    <w:rsid w:val="0087039A"/>
    <w:rsid w:val="00877933"/>
    <w:rsid w:val="008A5253"/>
    <w:rsid w:val="008A74A1"/>
    <w:rsid w:val="008A7AB6"/>
    <w:rsid w:val="008B0131"/>
    <w:rsid w:val="008B2F10"/>
    <w:rsid w:val="008B46F0"/>
    <w:rsid w:val="008B49A8"/>
    <w:rsid w:val="008B78EB"/>
    <w:rsid w:val="008C07CE"/>
    <w:rsid w:val="008C2A02"/>
    <w:rsid w:val="008C4C7A"/>
    <w:rsid w:val="008C7AF3"/>
    <w:rsid w:val="008D0126"/>
    <w:rsid w:val="008D4A05"/>
    <w:rsid w:val="008D65D9"/>
    <w:rsid w:val="008F2A8C"/>
    <w:rsid w:val="008F4180"/>
    <w:rsid w:val="00900A91"/>
    <w:rsid w:val="00902DB0"/>
    <w:rsid w:val="00904450"/>
    <w:rsid w:val="00911E15"/>
    <w:rsid w:val="009162F6"/>
    <w:rsid w:val="009163C1"/>
    <w:rsid w:val="00923FE1"/>
    <w:rsid w:val="00927AAD"/>
    <w:rsid w:val="00940FE5"/>
    <w:rsid w:val="00941C8E"/>
    <w:rsid w:val="00951E6D"/>
    <w:rsid w:val="0095714D"/>
    <w:rsid w:val="009577F9"/>
    <w:rsid w:val="009640DE"/>
    <w:rsid w:val="0096703F"/>
    <w:rsid w:val="00967992"/>
    <w:rsid w:val="00975385"/>
    <w:rsid w:val="00975F72"/>
    <w:rsid w:val="0097633A"/>
    <w:rsid w:val="009765CE"/>
    <w:rsid w:val="00977776"/>
    <w:rsid w:val="00986D54"/>
    <w:rsid w:val="00986F2A"/>
    <w:rsid w:val="009870C3"/>
    <w:rsid w:val="009A059D"/>
    <w:rsid w:val="009A26C6"/>
    <w:rsid w:val="009A6B12"/>
    <w:rsid w:val="009B1A9D"/>
    <w:rsid w:val="009B2346"/>
    <w:rsid w:val="009C1D7B"/>
    <w:rsid w:val="009C6D71"/>
    <w:rsid w:val="009D3AEE"/>
    <w:rsid w:val="009D6327"/>
    <w:rsid w:val="009E27DE"/>
    <w:rsid w:val="009E46A6"/>
    <w:rsid w:val="009F6634"/>
    <w:rsid w:val="00A014E6"/>
    <w:rsid w:val="00A058A2"/>
    <w:rsid w:val="00A12256"/>
    <w:rsid w:val="00A141A0"/>
    <w:rsid w:val="00A144F3"/>
    <w:rsid w:val="00A152CD"/>
    <w:rsid w:val="00A15CF7"/>
    <w:rsid w:val="00A15D83"/>
    <w:rsid w:val="00A2012A"/>
    <w:rsid w:val="00A2344C"/>
    <w:rsid w:val="00A25BD6"/>
    <w:rsid w:val="00A26ED4"/>
    <w:rsid w:val="00A42956"/>
    <w:rsid w:val="00A551F4"/>
    <w:rsid w:val="00A572FB"/>
    <w:rsid w:val="00A64B08"/>
    <w:rsid w:val="00A67840"/>
    <w:rsid w:val="00A70CE3"/>
    <w:rsid w:val="00A76D6F"/>
    <w:rsid w:val="00A8084D"/>
    <w:rsid w:val="00A83CFE"/>
    <w:rsid w:val="00A9551B"/>
    <w:rsid w:val="00A95B91"/>
    <w:rsid w:val="00A9677D"/>
    <w:rsid w:val="00A97A2E"/>
    <w:rsid w:val="00A97AA7"/>
    <w:rsid w:val="00AA099F"/>
    <w:rsid w:val="00AA5D23"/>
    <w:rsid w:val="00AA6321"/>
    <w:rsid w:val="00AB5598"/>
    <w:rsid w:val="00AC0687"/>
    <w:rsid w:val="00AC3479"/>
    <w:rsid w:val="00AC5243"/>
    <w:rsid w:val="00AC6120"/>
    <w:rsid w:val="00AD2057"/>
    <w:rsid w:val="00AE202D"/>
    <w:rsid w:val="00AE3482"/>
    <w:rsid w:val="00AE3722"/>
    <w:rsid w:val="00AE3A50"/>
    <w:rsid w:val="00AE76AB"/>
    <w:rsid w:val="00AF0918"/>
    <w:rsid w:val="00AF57FC"/>
    <w:rsid w:val="00AF6002"/>
    <w:rsid w:val="00B02ACD"/>
    <w:rsid w:val="00B12174"/>
    <w:rsid w:val="00B17E31"/>
    <w:rsid w:val="00B249F8"/>
    <w:rsid w:val="00B31D9A"/>
    <w:rsid w:val="00B33F6E"/>
    <w:rsid w:val="00B37270"/>
    <w:rsid w:val="00B403B3"/>
    <w:rsid w:val="00B44E00"/>
    <w:rsid w:val="00B4553E"/>
    <w:rsid w:val="00B46E1A"/>
    <w:rsid w:val="00B50484"/>
    <w:rsid w:val="00B525B5"/>
    <w:rsid w:val="00B52AC2"/>
    <w:rsid w:val="00B5409F"/>
    <w:rsid w:val="00B562A9"/>
    <w:rsid w:val="00B75327"/>
    <w:rsid w:val="00B9031E"/>
    <w:rsid w:val="00B948B0"/>
    <w:rsid w:val="00B96B23"/>
    <w:rsid w:val="00B96FEA"/>
    <w:rsid w:val="00BA002F"/>
    <w:rsid w:val="00BB3D59"/>
    <w:rsid w:val="00BC38AF"/>
    <w:rsid w:val="00BC680F"/>
    <w:rsid w:val="00BD4754"/>
    <w:rsid w:val="00BE5146"/>
    <w:rsid w:val="00BE5F9C"/>
    <w:rsid w:val="00BF07E1"/>
    <w:rsid w:val="00C016E7"/>
    <w:rsid w:val="00C02D2F"/>
    <w:rsid w:val="00C1633A"/>
    <w:rsid w:val="00C163CD"/>
    <w:rsid w:val="00C2668E"/>
    <w:rsid w:val="00C26C26"/>
    <w:rsid w:val="00C40E47"/>
    <w:rsid w:val="00C423B4"/>
    <w:rsid w:val="00C426C9"/>
    <w:rsid w:val="00C45D9D"/>
    <w:rsid w:val="00C46498"/>
    <w:rsid w:val="00C51279"/>
    <w:rsid w:val="00C531EA"/>
    <w:rsid w:val="00C563B6"/>
    <w:rsid w:val="00C60362"/>
    <w:rsid w:val="00C668DF"/>
    <w:rsid w:val="00C66A99"/>
    <w:rsid w:val="00C75C53"/>
    <w:rsid w:val="00C8413D"/>
    <w:rsid w:val="00C86687"/>
    <w:rsid w:val="00C90CFD"/>
    <w:rsid w:val="00C91B85"/>
    <w:rsid w:val="00C97DBB"/>
    <w:rsid w:val="00CA37D2"/>
    <w:rsid w:val="00CA4C3E"/>
    <w:rsid w:val="00CA753B"/>
    <w:rsid w:val="00CB4BC8"/>
    <w:rsid w:val="00CB62EA"/>
    <w:rsid w:val="00CC11CC"/>
    <w:rsid w:val="00CC709B"/>
    <w:rsid w:val="00CC733F"/>
    <w:rsid w:val="00CE48AF"/>
    <w:rsid w:val="00CE7A79"/>
    <w:rsid w:val="00CF34B9"/>
    <w:rsid w:val="00CF4671"/>
    <w:rsid w:val="00D244BF"/>
    <w:rsid w:val="00D27905"/>
    <w:rsid w:val="00D40FDE"/>
    <w:rsid w:val="00D462B3"/>
    <w:rsid w:val="00D46796"/>
    <w:rsid w:val="00D508CA"/>
    <w:rsid w:val="00D51994"/>
    <w:rsid w:val="00D54A84"/>
    <w:rsid w:val="00D64D4E"/>
    <w:rsid w:val="00D66735"/>
    <w:rsid w:val="00D7066B"/>
    <w:rsid w:val="00D777B6"/>
    <w:rsid w:val="00D809D5"/>
    <w:rsid w:val="00D83F17"/>
    <w:rsid w:val="00D86FA1"/>
    <w:rsid w:val="00D87BA6"/>
    <w:rsid w:val="00D90AD7"/>
    <w:rsid w:val="00D95321"/>
    <w:rsid w:val="00DA638C"/>
    <w:rsid w:val="00DA6AC0"/>
    <w:rsid w:val="00DB2C7D"/>
    <w:rsid w:val="00DB2E7C"/>
    <w:rsid w:val="00DB67F9"/>
    <w:rsid w:val="00DC7145"/>
    <w:rsid w:val="00DD2524"/>
    <w:rsid w:val="00DD3EB2"/>
    <w:rsid w:val="00DE297A"/>
    <w:rsid w:val="00DF337A"/>
    <w:rsid w:val="00DF686B"/>
    <w:rsid w:val="00E07868"/>
    <w:rsid w:val="00E138B8"/>
    <w:rsid w:val="00E25BA1"/>
    <w:rsid w:val="00E27E4F"/>
    <w:rsid w:val="00E36DDF"/>
    <w:rsid w:val="00E43EBA"/>
    <w:rsid w:val="00E449D7"/>
    <w:rsid w:val="00E509CE"/>
    <w:rsid w:val="00E513AA"/>
    <w:rsid w:val="00E515E4"/>
    <w:rsid w:val="00E5173D"/>
    <w:rsid w:val="00E55C78"/>
    <w:rsid w:val="00E56E4F"/>
    <w:rsid w:val="00E570EB"/>
    <w:rsid w:val="00E6052D"/>
    <w:rsid w:val="00E62D31"/>
    <w:rsid w:val="00E631DA"/>
    <w:rsid w:val="00E64AEA"/>
    <w:rsid w:val="00E654B1"/>
    <w:rsid w:val="00E65E7B"/>
    <w:rsid w:val="00E71ED8"/>
    <w:rsid w:val="00E72111"/>
    <w:rsid w:val="00E75C3A"/>
    <w:rsid w:val="00E92CFC"/>
    <w:rsid w:val="00EA685E"/>
    <w:rsid w:val="00EA7F61"/>
    <w:rsid w:val="00EB1436"/>
    <w:rsid w:val="00EB2599"/>
    <w:rsid w:val="00EB502A"/>
    <w:rsid w:val="00EB644B"/>
    <w:rsid w:val="00EB648E"/>
    <w:rsid w:val="00EB69CB"/>
    <w:rsid w:val="00EC2BCC"/>
    <w:rsid w:val="00EC68E7"/>
    <w:rsid w:val="00ED1225"/>
    <w:rsid w:val="00ED5C1D"/>
    <w:rsid w:val="00EE4EA5"/>
    <w:rsid w:val="00EE65D2"/>
    <w:rsid w:val="00EE7514"/>
    <w:rsid w:val="00EF2B14"/>
    <w:rsid w:val="00EF691C"/>
    <w:rsid w:val="00F06D28"/>
    <w:rsid w:val="00F070AA"/>
    <w:rsid w:val="00F14BC7"/>
    <w:rsid w:val="00F16F1D"/>
    <w:rsid w:val="00F178A6"/>
    <w:rsid w:val="00F2523A"/>
    <w:rsid w:val="00F2555F"/>
    <w:rsid w:val="00F2686F"/>
    <w:rsid w:val="00F300E8"/>
    <w:rsid w:val="00F4553C"/>
    <w:rsid w:val="00F50C80"/>
    <w:rsid w:val="00F511FE"/>
    <w:rsid w:val="00F518C3"/>
    <w:rsid w:val="00F60AD8"/>
    <w:rsid w:val="00F60F96"/>
    <w:rsid w:val="00F65E23"/>
    <w:rsid w:val="00F663F0"/>
    <w:rsid w:val="00F67EEE"/>
    <w:rsid w:val="00F72A3C"/>
    <w:rsid w:val="00F83B5C"/>
    <w:rsid w:val="00F93BE0"/>
    <w:rsid w:val="00F97A0D"/>
    <w:rsid w:val="00FA23A1"/>
    <w:rsid w:val="00FB0C95"/>
    <w:rsid w:val="00FC3F84"/>
    <w:rsid w:val="00FC76BF"/>
    <w:rsid w:val="00FD3CBD"/>
    <w:rsid w:val="00FE493C"/>
    <w:rsid w:val="00FE49CA"/>
    <w:rsid w:val="00FF187C"/>
    <w:rsid w:val="00FF3FD3"/>
    <w:rsid w:val="00FF756D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DA7E"/>
  <w15:chartTrackingRefBased/>
  <w15:docId w15:val="{786B3697-3645-9345-99F5-96E758D1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08"/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A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4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C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46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460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D460C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8651E7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E43EBA"/>
    <w:pPr>
      <w:spacing w:after="200"/>
    </w:pPr>
    <w:rPr>
      <w:i/>
      <w:iCs/>
      <w:color w:val="44546A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9640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640D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0DE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640DE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640DE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640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640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640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640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640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640DE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3.png"/><Relationship Id="rId42" Type="http://schemas.openxmlformats.org/officeDocument/2006/relationships/image" Target="media/image18.jpeg"/><Relationship Id="rId47" Type="http://schemas.openxmlformats.org/officeDocument/2006/relationships/image" Target="media/image19.png"/><Relationship Id="rId63" Type="http://schemas.openxmlformats.org/officeDocument/2006/relationships/customXml" Target="ink/ink20.xml"/><Relationship Id="rId68" Type="http://schemas.openxmlformats.org/officeDocument/2006/relationships/image" Target="media/image40.png"/><Relationship Id="rId84" Type="http://schemas.openxmlformats.org/officeDocument/2006/relationships/customXml" Target="ink/ink30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customXml" Target="ink/ink8.xml"/><Relationship Id="rId37" Type="http://schemas.openxmlformats.org/officeDocument/2006/relationships/image" Target="media/image23.png"/><Relationship Id="rId53" Type="http://schemas.openxmlformats.org/officeDocument/2006/relationships/image" Target="media/image32.png"/><Relationship Id="rId58" Type="http://schemas.openxmlformats.org/officeDocument/2006/relationships/customXml" Target="ink/ink18.xml"/><Relationship Id="rId74" Type="http://schemas.openxmlformats.org/officeDocument/2006/relationships/image" Target="media/image43.png"/><Relationship Id="rId79" Type="http://schemas.openxmlformats.org/officeDocument/2006/relationships/customXml" Target="ink/ink28.xml"/><Relationship Id="rId5" Type="http://schemas.openxmlformats.org/officeDocument/2006/relationships/image" Target="media/image1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customXml" Target="ink/ink6.xml"/><Relationship Id="rId30" Type="http://schemas.openxmlformats.org/officeDocument/2006/relationships/customXml" Target="ink/ink7.xml"/><Relationship Id="rId35" Type="http://schemas.openxmlformats.org/officeDocument/2006/relationships/image" Target="media/image22.png"/><Relationship Id="rId43" Type="http://schemas.openxmlformats.org/officeDocument/2006/relationships/customXml" Target="ink/ink13.xml"/><Relationship Id="rId48" Type="http://schemas.openxmlformats.org/officeDocument/2006/relationships/customXml" Target="ink/ink15.xml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customXml" Target="ink/ink23.xml"/><Relationship Id="rId77" Type="http://schemas.openxmlformats.org/officeDocument/2006/relationships/customXml" Target="ink/ink27.xml"/><Relationship Id="rId8" Type="http://schemas.openxmlformats.org/officeDocument/2006/relationships/customXml" Target="ink/ink1.xml"/><Relationship Id="rId51" Type="http://schemas.openxmlformats.org/officeDocument/2006/relationships/image" Target="media/image31.png"/><Relationship Id="rId72" Type="http://schemas.openxmlformats.org/officeDocument/2006/relationships/image" Target="media/image42.png"/><Relationship Id="rId80" Type="http://schemas.openxmlformats.org/officeDocument/2006/relationships/image" Target="media/image46.png"/><Relationship Id="rId85" Type="http://schemas.openxmlformats.org/officeDocument/2006/relationships/image" Target="media/image4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customXml" Target="ink/ink3.xml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customXml" Target="ink/ink11.xml"/><Relationship Id="rId46" Type="http://schemas.openxmlformats.org/officeDocument/2006/relationships/image" Target="media/image28.png"/><Relationship Id="rId59" Type="http://schemas.openxmlformats.org/officeDocument/2006/relationships/image" Target="media/image35.png"/><Relationship Id="rId67" Type="http://schemas.openxmlformats.org/officeDocument/2006/relationships/customXml" Target="ink/ink22.xml"/><Relationship Id="rId20" Type="http://schemas.openxmlformats.org/officeDocument/2006/relationships/customXml" Target="ink/ink4.xml"/><Relationship Id="rId41" Type="http://schemas.openxmlformats.org/officeDocument/2006/relationships/image" Target="media/image25.png"/><Relationship Id="rId54" Type="http://schemas.openxmlformats.org/officeDocument/2006/relationships/image" Target="media/image26.png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customXml" Target="ink/ink26.xml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customXml" Target="ink/ink10.xml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customXml" Target="ink/ink2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customXml" Target="ink/ink17.xml"/><Relationship Id="rId60" Type="http://schemas.openxmlformats.org/officeDocument/2006/relationships/customXml" Target="ink/ink19.xml"/><Relationship Id="rId65" Type="http://schemas.openxmlformats.org/officeDocument/2006/relationships/customXml" Target="ink/ink21.xml"/><Relationship Id="rId73" Type="http://schemas.openxmlformats.org/officeDocument/2006/relationships/customXml" Target="ink/ink25.xml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customXml" Target="ink/ink9.xml"/><Relationship Id="rId50" Type="http://schemas.openxmlformats.org/officeDocument/2006/relationships/customXml" Target="ink/ink16.xml"/><Relationship Id="rId55" Type="http://schemas.openxmlformats.org/officeDocument/2006/relationships/image" Target="media/image29.png"/><Relationship Id="rId76" Type="http://schemas.openxmlformats.org/officeDocument/2006/relationships/image" Target="media/image44.png"/><Relationship Id="rId7" Type="http://schemas.openxmlformats.org/officeDocument/2006/relationships/image" Target="media/image3.png"/><Relationship Id="rId71" Type="http://schemas.openxmlformats.org/officeDocument/2006/relationships/customXml" Target="ink/ink24.xml"/><Relationship Id="rId2" Type="http://schemas.openxmlformats.org/officeDocument/2006/relationships/styles" Target="styles.xml"/><Relationship Id="rId29" Type="http://schemas.openxmlformats.org/officeDocument/2006/relationships/image" Target="media/image17.png"/><Relationship Id="rId24" Type="http://schemas.openxmlformats.org/officeDocument/2006/relationships/customXml" Target="ink/ink5.xml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66" Type="http://schemas.openxmlformats.org/officeDocument/2006/relationships/image" Target="media/image39.png"/><Relationship Id="rId87" Type="http://schemas.openxmlformats.org/officeDocument/2006/relationships/theme" Target="theme/theme1.xml"/><Relationship Id="rId61" Type="http://schemas.openxmlformats.org/officeDocument/2006/relationships/image" Target="media/image36.png"/><Relationship Id="rId82" Type="http://schemas.openxmlformats.org/officeDocument/2006/relationships/customXml" Target="ink/ink2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11:19:58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122 24575,'0'-23'0,"1"12"0,2-15 0,2 18 0,4-1 0,6-2 0,3-1 0,0 1 0,-1 4 0,-4 5 0,-2 1 0,-2 1 0,1 0 0,-1 0 0,-2 3 0,-1 3 0,-2 5 0,0 4 0,-2 4 0,0 3 0,-2 3 0,0 4 0,0 2 0,0 4 0,-4 0 0,-5-1 0,-4-3 0,-3-6 0,-1-4 0,-1-2 0,1-3 0,0-1 0,2-3 0,2-4 0,0-5 0,2-2 0,1-1 0,1 0 0,1-1 0,3-3 0,1-6 0,4-4 0,0-1 0,0 0 0,0 3 0,0-2 0,0 0 0,0-1 0,0 2 0,0 3 0,1 4 0,1 4 0,3 2 0,4 0 0,2 0 0,3 1 0,1 3 0,0 4 0,0 3 0,-1 1 0,1 0 0,-2-1 0,0-1 0,-2 0 0,0-2 0,0 0 0,0 0 0,-2-1 0,-1-1 0,-3-1 0,-2-3 0,-1 0 0</inkml:trace>
  <inkml:trace contextRef="#ctx0" brushRef="#br0" timeOffset="1984">401 44 24575,'-7'0'0,"-1"0"0,-5 1 0,0 5 0,0 7 0,2 6 0,5 6 0,2 0 0,4 3 0,0 2 0,0-1 0,0 0 0,0-6 0,0-3 0,1-4 0,2-1 0,5-2 0,4-2 0,3-5 0,0-3 0,0-2 0,-1-1 0,1 0 0,-2 0 0,-3-1 0,-5-3 0,-3-3 0,-1-3 0,-1-6 0,0-1 0,0-1 0,0-1 0,0 2 0,0-1 0,0-1 0,0 3 0,0 1 0,-2 3 0,-3 2 0,-2 1 0,-2 2 0,1 0 0,1 1 0,1 1 0,1 1 0,0-2 0,1 4 0,-1 0 0,0 0 0,-1 2 0,2 0 0,1 0 0,1 0 0</inkml:trace>
  <inkml:trace contextRef="#ctx0" brushRef="#br0" timeOffset="3417">612 27 24575,'-7'9'0,"5"1"0,-5 6 0,3-1 0,-1 2 0,1 1 0,1 1 0,3 8 0,0-3 0,0 7 0,0-6 0,0-1 0,0-1 0,0-1 0,0-2 0,0 1 0,0-2 0,1-1 0,1-1 0,0-3 0,0 1 0,-2-2 0,0-2 0,0-2 0,0-3 0,0-3 0,0 0 0</inkml:trace>
  <inkml:trace contextRef="#ctx0" brushRef="#br0" timeOffset="4617">535 289 24575,'6'0'0,"-3"0"0,4 0 0,-2 0 0,0 0 0,0 0 0,-2 0 0,6 0 0,-3 0 0,4 0 0,-4 0 0,1 0 0,-2 0 0,1 0 0,-1 0 0,-2 0 0,-2 0 0</inkml:trace>
  <inkml:trace contextRef="#ctx0" brushRef="#br0" timeOffset="5783">707 28 24575,'0'8'0,"0"8"0,0 12 0,0 13 0,0 6 0,0 20 0,0-22 0,0 7 0,0-28 0,0-6 0,0-2 0,0-3 0,0 0 0,0-5 0,0 0 0,0-3 0,0-1 0,0-2 0,0 0 0</inkml:trace>
  <inkml:trace contextRef="#ctx0" brushRef="#br0" timeOffset="7067">707 54 24575,'8'0'0,"3"0"0,7 0 0,2 0 0,2-1 0,12-1 0,-17 0 0,8-1 0,-19 1 0,-1 0 0,1 1 0,-3 0 0,-1 1 0</inkml:trace>
  <inkml:trace contextRef="#ctx0" brushRef="#br0" timeOffset="8401">723 285 24575,'-5'0'0,"5"0"0,2 0 0,6 0 0,2 0 0,1 0 0,0 0 0,-2 0 0,0 0 0,-3 0 0,0 0 0,-1 0 0,0 0 0,-1 0 0,1 0 0,0 0 0,0 0 0,0 0 0,-2 0 0,-1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52:53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 126 24575,'0'-10'0,"0"-3"0,0-5 0,0-5 0,0 5 0,0-2 0,0 10 0,0 2 0,0 3 0,0 4 0,0 7 0,0 4 0,0 4 0,0 0 0,0 1 0,1 3 0,1-1 0,0 0 0,-1-2 0,0-3 0,-1-2 0,2-3 0,-1-2 0,1-1 0,-1 0 0,-1 1 0,0-1 0,0 0 0,0 0 0,0 0 0,2 1 0,0-1 0,-1 0 0,0 0 0,-1 0 0,0 0 0,0-1 0,0-2 0</inkml:trace>
  <inkml:trace contextRef="#ctx0" brushRef="#br0" timeOffset="1099">2 345 24575,'-2'0'0,"5"0"0,5 0 0,9 0 0,6 0 0,5 0 0,4 0 0,35 0 0,-32 0 0,22 0 0,-45 0 0,-3 0 0,-3 0 0,-4 0 0,-1 0 0</inkml:trace>
  <inkml:trace contextRef="#ctx0" brushRef="#br0" timeOffset="3150">22 524 24575,'0'-7'0,"0"0"0,1-2 0,8-5 0,-2 4 0,8-1 0,-5 7 0,1 2 0,-1 2 0,0 0 0,5 0 0,-7 0 0,6 0 0,-9 0 0,0 0 0,0 1 0,-1 3 0,-2 2 0,-2 3 0,0 2 0,0-1 0,0 1 0,0 1 0,0 1 0,0 2 0,-2 1 0,-1-1 0,-4-1 0,-3-4 0,0-4 0,-1-2 0,1-2 0,1 0 0,1 0 0,2-2 0,0 0 0,2 0 0,0 0 0,1-1 0,1-2 0,2-2 0,0-2 0,1 0 0,2 0 0,4 3 0,3 1 0,1 2 0,0 1 0,-1 0 0,0 0 0,0 1 0,-1 2 0,-1 2 0,0 2 0,0 0 0,-1 0 0,0 1 0,-1-2 0,1-1 0,-1 0 0,0-1 0,-1-1 0,-1 0 0,0-1 0,0 0 0,0-2 0,-1 0 0,0 0 0,-2 0 0</inkml:trace>
  <inkml:trace contextRef="#ctx0" brushRef="#br0" timeOffset="4583">246 196 24575,'0'-2'0,"0"5"0,0 4 0,0 8 0,0 5 0,0 4 0,0 2 0,0 0 0,1-5 0,3-2 0,0-5 0,1-1 0,-1-1 0,0-3 0,1 2 0,-2-6 0,1 0 0,-1-5 0,0 0 0,0-3 0,-1-1 0,0-4 0,0-3 0,-2-2 0,2-2 0,0 0 0,0-1 0,0 1 0,0 1 0,0 2 0,1 0 0,-1 2 0,1 1 0,1 1 0,0 3 0,-1 2 0,-2 1 0</inkml:trace>
  <inkml:trace contextRef="#ctx0" brushRef="#br0" timeOffset="5966">294 218 24575,'0'8'0,"0"2"0,5 15 0,0-5 0,5 6 0,-2-8 0,-1-3 0,-2-1 0,0-3 0,2-3 0,-2-4 0,1-2 0,-3-2 0,0 0 0,0 0 0,0 0 0,0-1 0,1-1 0,-1-1 0,1-4 0,0-3 0,1-5 0,1-5 0,1-3 0,0-2 0,-1 1 0,-1 4 0,0 4 0,-2 5 0,-1 6 0,0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52:44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197 24575,'0'-48'0,"0"21"0,0-29 0,0 34 0,0 7 0,0 4 0,0 4 0,0 0 0,0 4 0,0 3 0,0 5 0,0 7 0,0 3 0,0 3 0,0 1 0,0-3 0,0-1 0,0-2 0,0 0 0,0 0 0,0-1 0,0-2 0,0-1 0,0-2 0,0 0 0,0-1 0,0 0 0,0 0 0,0-1 0,0 0 0,0 0 0,0 0 0,0 1 0,1 0 0,1-1 0,-1 0 0,1-1 0,-2 1 0,0 0 0,0-1 0,0 0 0,0 1 0,0 0 0,0 0 0,0 0 0,0 0 0,1-2 0,1-1 0,0 0 0,-1-2 0</inkml:trace>
  <inkml:trace contextRef="#ctx0" brushRef="#br0" timeOffset="1097">0 401 24575,'17'0'0,"11"0"0,18 0 0,14 0 0,10 0 0,-7 0 0,-15 0 0,-20 0 0,-19 0 0,-5 0 0</inkml:trace>
  <inkml:trace contextRef="#ctx0" brushRef="#br0" timeOffset="3417">77 597 24575,'0'-8'0,"0"1"0,0-2 0,1-1 0,3 0 0,11-12 0,-2 9 0,10-10 0,-5 14 0,1 0 0,0 3 0,-3 3 0,-1 1 0,-2 2 0,-2 1 0,-3 4 0,-1 3 0,-3 5 0,-1 3 0,-1-1 0,-2 0 0,0 0 0,0 1 0,-2 1 0,-4 1 0,-3-1 0,-4 0 0,-2-1 0,0-1 0,-1-2 0,2-1 0,2-3 0,0-4 0,1-3 0,0-2 0,1 0 0,3 0 0,0 0 0,2 0 0,1 0 0,0 0 0,2-1 0,1-1 0,0-3 0,1-2 0,0-1 0,0 0 0,1 0 0,3-2 0,4 2 0,4 1 0,1 3 0,0 3 0,1 0 0,-1 2 0,0 1 0,1 4 0,-1 3 0,0 2 0,1 0 0,-1 0 0,0-1 0,1 1 0,-2-1 0,-2-2 0,-1 1 0,-1-3 0,0 1 0,0-2 0,-2 0 0,-2-3 0,-3-1 0</inkml:trace>
  <inkml:trace contextRef="#ctx0" brushRef="#br0" timeOffset="4984">528 148 24575,'0'12'0,"0"7"0,0 10 0,0 36 0,0-24 0,0 20 0,0-38 0,0-2 0,2-2 0,1-2 0,6 8 0,-3-11 0,2 1 0,-5-13 0,0-1 0,0-1 0,1-2 0,-1-3 0,0-3 0,1-3 0,0 1 0,1-2 0,2 1 0,-1 1 0,1-1 0,-1 2 0,0 0 0,-1 1 0,-2 1 0,0-1 0,0 1 0,0 1 0,-1 0 0,-1 1 0,-1 1 0,0 2 0,0 1 0</inkml:trace>
  <inkml:trace contextRef="#ctx0" brushRef="#br0" timeOffset="6817">598 347 24575,'1'28'0,"2"-3"0,2-10 0,2 0 0,0-1 0,-1-1 0,2 1 0,0-3 0,1-1 0,-2-2 0,-1-1 0,-1-2 0,1 0 0,-1-3 0,0 0 0,-2-2 0,-1-1 0,0-1 0,0-3 0,-1-3 0,3-1 0,-1-1 0,-1-2 0,-1 0 0,-1-3 0,2-1 0,-1 1 0,3 0 0,0 1 0,-1 0 0,2 0 0,-1 0 0,3 1 0,-1 3 0,0 1 0,0 2 0,-2 0 0,-1 1 0,1 0 0,-2-1 0,0 1 0,1-2 0,0 0 0,2-1 0,-1 0 0,0 0 0,0 0 0,0 2 0,-1-1 0,0 3 0,-1 0 0,0 2 0,-1 0 0,-1 0 0,1 0 0,1 0 0,-1-1 0,1 0 0,-2 0 0,0 2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39:38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4 1 24575,'-22'25'0,"-14"19"0,-3 2 0,-15 17 0,-8 9 0,2-3 0,9-11 0,-9 9 0,0 1 0,9-10 0,-10 12 0,-2 2 0,5-7 0,14-17 0,-13 6 0,17-15 0,14-11 0,16-12 0,5-8 0,7-5 0,4-5 0,-2 0 0,0 0 0</inkml:trace>
  <inkml:trace contextRef="#ctx0" brushRef="#br0" timeOffset="1015">1703 204 24575,'-12'11'0,"-30"35"0,-13 10 0,-15 15 0,-1-1 0,11-10 0,-1 0 0,-5 4 0,8-6 0,-6 4 0,-1 2 0,-1-1 0,4-5 0,0-1 0,2-3 0,2-1 0,-1-1-460,-14 13 0,1 0 0,2-4 460,8-7 0,2-3 0,2-3 0,-11 9 0,5-7 224,18-15 1,5-3-225,-18 9 57,33-24 0,16-11 0,8-3 1</inkml:trace>
  <inkml:trace contextRef="#ctx0" brushRef="#br0" timeOffset="1965">2088 468 24575,'-42'34'0,"0"0"0,-21 17 0,-6 7 0,5-3 0,-4 4 0,-3 3-1083,6-5 1,-3 2 0,-2 2 0,0 0 1082,-4 3 0,-1 1 0,0 1 0,-1-1 0,16-12 0,-2 0 0,1 1 0,0-2 0,2 0 45,-8 6 1,1-1 0,1-2-1,3-1-45,-8 4 0,4-2 0,4-3 475,-13 10 1,9-6-476,22-21 0,6-4 0,-12 10 0,28-22 0,14-13 0,7-4 0</inkml:trace>
  <inkml:trace contextRef="#ctx0" brushRef="#br0" timeOffset="3049">2497 1090 24575,'-7'2'0,"-16"13"0,-45 34 0,11-6 0,-7 6 0,8-6 0,-4 3 0,-3 2-539,3-4 0,-3 2 0,-2 1 0,0 0 539,-1 2 0,-1 0 0,0 1 0,0-1 0,0 1 0,0 0 0,-1 0 0,1 1-99,-7 6 0,-2 2 0,2-2 1,7-3 98,6-5 0,5-3 0,0 0 0,-3 3 0,0 0 0,9-8 0,-9 8 0,29-23 0,17-15 0,7-6 0,4-3 0</inkml:trace>
  <inkml:trace contextRef="#ctx0" brushRef="#br0" timeOffset="4048">2400 1644 24575,'-18'6'0,"-22"15"0,-42 23 0,19-7 0,-5 5 0,13-8 0,-1 4 0,-2 0-322,-4 6 0,-2 2 0,0 1 322,0 2 0,1 2 0,1-1 0,6-5 0,1 0 0,3-2 118,-17 14 1,3-3-119,7-8 0,7-5 0,-3 0 0,10-7 0,43-31 0</inkml:trace>
  <inkml:trace contextRef="#ctx0" brushRef="#br0" timeOffset="18519">12 1148 24575,'36'23'0,"33"38"0,-11-5 0,7 9 0,-11-10 0,4 4 0,1 1 0,2 3 0,0 0 0,2-1-405,2 3 1,2-1 0,-1-1 404,-4-5 0,-1-2 0,-2-1 0,-7-6 0,-1-2 0,-2 0 148,16 16 0,-5-2-148,-15-11 0,-4-4 0,16 23 0,-18-19 0,-16-20 0,-8-11 917,-4-8-917,-2-2 0,-4-3 0,-2-3 0,-2-1 0</inkml:trace>
  <inkml:trace contextRef="#ctx0" brushRef="#br0" timeOffset="19532">234 327 24575,'41'60'0,"2"-1"0,9 11 0,4 2 0,8 7 0,3 3-1209,-9-11 1,4 3-1,2 1 1,1 0 1208,-7-10 0,1 1 0,2 0 0,0 0 0,1-1 0,-1-1 0,2 0 0,0 0 0,0-2 0,-1 0 0,10 8 0,0-1 0,-1-2 0,0 0 38,-5-5 0,1 0 0,-3-2 0,-1-2-38,5 4 0,-3-2 0,-4-2 529,14 13 1,-7-5-530,-16-14 0,-6-4 0,17 21 0,-23-22 607,-18-21 0,-13-15 1,-4-6-1</inkml:trace>
  <inkml:trace contextRef="#ctx0" brushRef="#br0" timeOffset="20816">774 137 24575,'17'21'0,"32"35"0,8 6 0,14 16 0,-14-14 0,9 10 0,5 6 0,0 0 0,-5-5-1025,-10-14 0,-3-2 0,0 0 0,2 1 1,2 3 1024,4 6 0,5 5 0,1 2 0,-1-1 0,-3-4 0,-6-7 0,13 14 0,-8-7 0,-2-4 515,-7-8 1,-2-3 0,-3-5-516,2 4 0,-5-8 831,13 14-831,-30-33 0,-14-14 0,-7-7 0,-3-4 0,-2-2 0</inkml:trace>
  <inkml:trace contextRef="#ctx0" brushRef="#br0" timeOffset="22649">1339 34 24575,'4'1'0,"3"3"0,17 16 0,27 25 0,10 10 0,-2-3 0,5 5 0,3 2 0,5 7 0,0-2-377,-9-6 0,0 0 0,-1-2 377,0-1 0,-1 0 0,-2-2 0,-4-4 0,-2-2 0,-2-2 138,12 11 1,-2-5-139,-5-9 0,-3-5 0,8 12 0,-4-13 0,-40-22 0,-6-4 854,-1-1-854,0-1 0,1 2 0,6 4 0,6 6 0,3 4 0,0-1 0,-5-3 0,-3-6 0,-4-5 0,-6-3 0,-3-3 0,-2-1 0,-2-1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3:56:26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0 63 24575,'-3'-6'0,"-3"-2"0,-4-3 0,-2 0 0,-2 0 0,1 3 0,1 3 0,1 3 0,0 2 0,2 0 0,1 0 0,-12 0 0,9 2 0,-12 5 0,9 6 0,0 2 0,0 2 0,3-2 0,2-1 0,2-1 0,3-2 0,1 0 0,2-2 0,1 0 0,0-1 0,0 0 0,0 1 0,0-1 0,0 0 0,0 0 0,0-1 0,0 0 0,1 1 0,3 0 0,3 1 0,6 2 0,4 1 0,0 0 0,0-1 0,-2-2 0,-2-2 0,-1-2 0,-1-3 0,0 1 0,1-1 0,-1 0 0,0-1 0,-1 0 0,0-1 0,-1 0 0,-1 0 0,2 0 0,0 0 0,-1 0 0,1 0 0,-1 0 0,-2-1 0,-2-2 0,-1-2 0,-1 0 0,0-1 0,-2 1 0,0 1 0,-1-1 0,0 1 0,0 0 0,0 0 0,0 0 0,0 0 0,0-1 0,0 1 0,0 1 0,0-1 0,0 0 0,0 0 0,0-1 0,0 1 0,0-1 0,0-1 0,0 1 0,0-1 0,0 0 0,0-1 0,0 0 0,0 0 0,0-1 0,0 0 0,-1 0 0,0-1 0,-1 1 0,0 0 0,0 1 0,0 0 0,0 2 0,-1-1 0,2 1 0,-2-1 0,1 1 0,-1 1 0,0 1 0,0 1 0,0 0 0,1 2 0,1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3:52:25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7'6'0,"6"6"0,6 5 0,-3 4 0,-7-5 0,-9-3 0,-7-5 0,-3-2 0,-4-2 0,-1-1 0,-2 0 0,4 2 0,-4-2 0,2 0 0</inkml:trace>
  <inkml:trace contextRef="#ctx0" brushRef="#br0" timeOffset="1350">15 257 24575,'0'-6'0,"0"-3"0,11-16 0,-7 8 0,8-7 0,-11 19 0,-1 6 0,0 5 0,0 4 0,0 3 0,0 1 0,0 4 0,0 24 0,0-14 0,0 17 0,0-17 0,0 3 0,0-1 0,2 0 0,1-4 0,0-3 0,1-3 0,-1-3 0,-1-2 0,1-5 0,-1-2 0,-1-3 0,-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3:47:44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8 687 24575,'0'32'0,"0"50"0,0-10 0,0 9 0,0-13 0,0 5 0,0 5 0,0 2 0,0 6 0,0 3 0,0 1-759,0 6 1,0 2 0,0 2-1,0-1 759,0-18 0,0 1 0,0 0 0,0 0 0,0-1 0,0 19 0,0 0 0,0-2 0,0-4-79,0-16 0,0-2 0,0-2 1,0-1 78,0 21 0,0-2 0,0-2 0,1-6 0,0-2 0,-1-2-16,1-8 1,0-2-1,0-2 16,0 20 0,1-4 0,0-14 0,0-4 0,0 33 2183,0-26-2183,0-25 1157,3 4-1157,-3-26 56,3 11-56,-4-25 0,0-4 0,1-1 0,0-3 0,-1 0 0,1-1 0,-1 0 0,1 1 0,-1 1 0,1 1 0,-1-1 0,-1 0 0,0-1 0,0-1 0,0 0 0,0 0 0,0 0 0,0-1 0,1 0 0,0-1 0,1-1 0,-1 0 0</inkml:trace>
  <inkml:trace contextRef="#ctx0" brushRef="#br0" timeOffset="2350">804 1079 24575,'0'19'0,"-3"24"0,-7 44 0,-5-10 0,-6 20 0,-2 7 0,1-9 0,0-8 0,2-5 0,-4 9-406,5-18 0,-2 10 0,-1 3 0,0 0 0,0-4 0,1-8 406,-6 19 0,0-10 0,1-1 0,3-8 0,0-2 0,1-3 290,-6 20 0,1-8-290,9-25 0,1-4 0,-10 39 0,8-22 0,7-21 0,4-16 1856,4-15-1856,2-9 0,0-5 0,1-1 0,-2 7 0,1 12 0,-2 16 0,-4 15 0,-2 12 0,-3 7 0,-2 4 0,1-2 0,1-10 0,2-14 0,5-16 0,1-13 0,2-7 0,0 1 0,-1 3 0,0-1 0,0 2 0,-1 0 0,0 2 0,-1 3 0,-1 1 0,1-2 0,1-2 0,0-4 0,2-3 0,0-2 0,1 1 0,-1-1 0,1-1 0,1-1 0,0-2 0,1-1 0,-1-2 0,0 1 0,-1 0 0,1 0 0,1-2 0,0 1 0,-1 0 0,-1 5 0,-1 5 0,-1 4 0,0 2 0,2-4 0,0-4 0,1-3 0,-1-4 0,1-1 0,0 0 0,1-2 0,0 0 0,0 1 0,0-2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3:47:59.7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9 2272 24575,'30'-33'0,"-11"10"0,24-28 0,-16 17 0,1 0 0,-2 3 0,-5 3 0,-5 5 0,-2 2 0,-2-4 0,1-3 0,0-8 0,1-6 0,0-6 0,2-4 0,2-3 0,0 2 0,0 9 0,-5 9 0,-4 12 0,-4 7 0,-1 1 0,-1 0 0,-2-2 0,1-4 0,-2-1 0,0-7 0,0-4 0,0 0 0,0 2 0,0 5 0,0 5 0,0 0 0,0-4 0,0-6 0,0-2 0,-2 5 0,1 5 0,-2 7 0,0 3 0,0 2 0,1 0 0,-1 0 0,-1 0 0,0-2 0,-1-1 0,1-3 0,-1-2 0,-2-1 0,-1-3 0,-1-4 0,0-2 0,-1-4 0,-1 2 0,-1 2 0,1 4 0,1 3 0,0 3 0,1 2 0,0 1 0,1 1 0,0 0 0,-1 1 0,-2-4 0,-2 0 0,0-2 0,-2-1 0,-2 1 0,0-1 0,-4-5 0,-2-4 0,-5-5 0,-2-2 0,1 4 0,2 6 0,4 5 0,4 7 0,4 3 0,0 2 0,3 2 0,0 0 0,1 3 0,1 0 0,0 1 0,0 1 0,0-1 0,0 0 0,-1-1 0,1 0 0,0 1 0,0 0 0,0 0 0,-1 0 0,0 0 0,2 1 0,0 0 0,2 0 0,0 0 0,1 1 0,0 0 0,1 0 0,0 1 0,1 0 0,0-1 0,0 0 0,0 1 0,-1-1 0,0 1 0,0-1 0,1-1 0,-1 1 0,1 0 0,0 0 0,1 1 0,0-1 0,0 1 0,1 2 0,1 0 0,1 0 0,-1-2 0,-1-3 0,-3-1 0,-2-1 0,-5-2 0,-5-2 0,-4-2 0,-4-1 0,2 1 0,2 2 0,6 3 0,5 2 0,4 2 0,2 1 0,0-1 0,2 0 0,0 2 0,1 0 0</inkml:trace>
  <inkml:trace contextRef="#ctx0" brushRef="#br0" timeOffset="2600">31 58 24575,'0'7'0,"6"16"0,2 2 0,6 13 0,-1-5 0,0 1 0,-1-4 0,1 0 0,1 1 0,-5-10 0,2 2 0,-6-12 0,-1-3 0,-2-4 0,-1-3 0,-4-9 0,-2-2 0,-3-3 0,1 0 0,1 1 0,0 1 0,0-1 0,0 1 0,0-2 0,0-2 0,-1-4 0,-1-2 0,-1-1 0,-1 1 0,2 2 0,0 3 0,2 3 0,1 3 0,1 2 0,2 0 0,0 2 0,-1 0 0,2 0 0,-1 1 0,0 0 0,0-1 0,-1 1 0,0-1 0,0 1 0,1-1 0,0 1 0,0 0 0,1 0 0,-1 2 0,3 1 0,2 0 0,2 2 0,1 0 0,2 0 0,2 0 0,-1 0 0,2 0 0,-1 0 0,0 0 0,2 0 0,1 0 0,1 0 0,7-1 0,2 0 0,3-2 0,0-1 0,-4 0 0,-3 0 0,-3 2 0,-4-1 0,0 2 0,-2 0 0,-1 1 0,-2 0 0,-3 0 0,-1 0 0,-1 0 0,-2 0 0,-2 0 0,-3 0 0,-4 0 0,-2 0 0,-2 0 0,-1 0 0,0 0 0,3 0 0,-1 0 0,-1 2 0,-3-1 0,-5 2 0,-5 2 0,-5 1 0,-1 1 0,2 0 0,7-1 0,6-2 0,7-2 0,4-1 0,3 1 0,2-1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3:47:55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1'0'0,"10"0"0,14 0 0,10 0 0,5 0 0,-2 0 0,2 0 0,5 0 0,8 0 0,4 0 0,-3 0 0,-8 0 0,-10 0 0,-12 0 0,-8 1 0,-9 0 0,-5 1 0,-3-1 0,-1 0 0,-4-1 0,-1 0 0,-1 1 0,0-1 0,-1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8:18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7'28'0,"8"4"0,11 10 0,6 1 0,-3-6 0,-5-6 0,-9-11 0,-6-8 0,-4-5 0,-2-4 0,0 1 0,-2-1 0,1-2 0,-2 1 0</inkml:trace>
  <inkml:trace contextRef="#ctx0" brushRef="#br0" timeOffset="1150">360 2 24575,'-10'22'0,"-3"2"0,-6 3 0,-3 1 0,-1-1 0,2-3 0,-5 6 0,11-12 0,-3 6 0,12-13 0,0 1 0,1-2 0,1-2 0,2-3 0,1-3 0</inkml:trace>
  <inkml:trace contextRef="#ctx0" brushRef="#br0" timeOffset="2217">162 281 24575,'0'13'0,"0"5"0,0 3 0,0 3 0,0-3 0,0 3 0,0-9 0,0 5 0,0-7 0,0 3 0,0 0 0,0-1 0,0 4 0,0-10 0,0 2 0,0-8 0,0 0 0,0 0 0,0 0 0,0 0 0,0-1 0,0 0 0,0 0 0,0 0 0,1-1 0,0 1 0,0-1 0,-1 1 0,0 1 0,0-2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7:13.9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9'0,"0"7"0,0 7 0,0 8 0,0 1 0,0 0 0,0 4 0,0 5 0,0 5 0,0 2 0,0-6 0,0-10 0,0-9 0,0-7 0,0-5 0,0-3 0,0-2 0,0 2 0,0 0 0,0 0 0,0-2 0,0 0 0,0 1 0,0 1 0,0 0 0,0 2 0,0-1 0,0 1 0,0-1 0,0-2 0,0 0 0,0-2 0,0-1 0,0 0 0,0-1 0,0-1 0,0-7 0,0 4 0,0-4 0</inkml:trace>
  <inkml:trace contextRef="#ctx0" brushRef="#br0" timeOffset="1333">0 562 24575,'0'7'0,"0"9"0,0 10 0,0 45 0,0-26 0,0 23 0,0-41 0,0-5 0,0-4 0,0-4 0,0-1 0,0-1 0,0-1 0,0-2 0,0-2 0,0-1 0,0-3 0,0 0 0,0-1 0,0 1 0,0 0 0,0 1 0,0 1 0,0 2 0,0 2 0,0 3 0,0 2 0,1 1 0,1 4 0,-1-6 0,0 0 0,-1-7 0,0-2 0,0-1 0,0 0 0,0-2 0,0-4 0,0-7 0,0 4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11:19:56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6 1 24575,'-4'0'0,"-3"0"0,-7 1 0,-2 2 0,-2 2 0,-1 4 0,1 2 0,-1 3 0,-1 1 0,3-2 0,0 0 0,4 0 0,2 0 0,0 2 0,2 0 0,1-1 0,1-2 0,2 0 0,2-1 0,0 1 0,1 0 0,2 0 0,0 0 0,0-1 0,0-1 0,0-1 0,0-1 0,0 0 0,0-1 0,0-1 0,0 0 0,0-1 0,0 0 0,0-1 0,0 0 0,0 1 0,0-2 0,0 1 0,0-1 0,0 1 0,0 0 0,0 1 0,0 2 0,0-1 0,0 1 0,0-1 0,0 1 0,0 0 0,0 0 0,0 0 0,0 0 0,0-1 0,0 1 0,0 1 0,0-1 0,0 2 0,0-1 0,0 1 0,0 0 0,-3-2 0,-2-1 0,-2-1 0,1 0 0,0-2 0,-1-1 0,1 0 0,-1-2 0,0 0 0,1 0 0,0 0 0,-1 0 0,1 0 0,-1 0 0,0 0 0,-1 0 0,0 0 0,2 0 0,0 0 0,1 0 0,-1 0 0,1 0 0,-1 0 0,0 0 0,1 0 0,0 0 0,0 0 0,0 0 0,1 0 0,3 0 0,5 0 0,1 0 0,1 0 0,-1 0 0,0 0 0,0 0 0,2 0 0,0 0 0,0 0 0,0 0 0,0 0 0,0 0 0,-2 0 0,-1 0 0,1 0 0,-2 0 0,2 0 0,0 0 0,0 0 0,0 0 0,0 1 0,-2 2 0,0 1 0,-1 1 0,0 3 0,0 1 0,0 1 0,-1 1 0,-1 0 0,0-1 0,0 1 0,0 1 0,0 1 0,0-1 0,0 1 0,0-2 0,0 1 0,0 0 0,0-1 0,0 0 0,0 0 0,0-1 0,0 0 0,0 0 0,0 0 0,0 1 0,0 0 0,0 0 0,0-1 0,0 0 0,1-2 0,1 0 0,2 0 0,1-1 0,-2 2 0,4 0 0,0 0 0,1 0 0,2-3 0,-1-1 0,3 1 0,0-2 0,2 1 0,0-1 0,1-1 0,0 3 0,0-3 0,0 1 0,-1 0 0,0-1 0,-2 1 0,0-1 0,-3 0 0,0-1 0,-2 0 0,0-1 0,-2-1 0,-1 0 0,0 0 0,-2 0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50:56.5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4 234 24575,'-22'0'0,"0"0"0,-1 0 0,2 0 0,3 0 0,3 0 0,3 0 0,2 0 0,1 0 0,-1 0 0,0 0 0,-2 0 0,-3 0 0,0 0 0,-2 0 0,1 0 0,1 0 0,1 0 0,2 0 0,0 0 0,0 0 0,2 0 0,1 0 0,2 0 0,1 0 0,1 0 0,0 0 0,0 0 0,-2 0 0,1 0 0,-2 0 0,1 0 0,0 0 0,-2-2 0,1-1 0,0 1 0,1-1 0,1 2 0,-1 0 0,1 0 0,-1 0 0,1 0 0,0 0 0,0 0 0,2 0 0,0-1 0,2 1 0,1 0 0</inkml:trace>
  <inkml:trace contextRef="#ctx0" brushRef="#br0" timeOffset="2667">180 1 24575,'-7'0'0,"1"0"0,-2 0 0,-1 0 0,-2 0 0,-5 0 0,-1 3 0,0 3 0,0 3 0,4 4 0,0 1 0,2 2 0,0 0 0,2 1 0,2-2 0,3-1 0,1-2 0,2-2 0,1-1 0,0 0 0,0-1 0,0 0 0,0 0 0,0-1 0,0-2 0,0-1 0,2 1 0,2 0 0,2 1 0,1 1 0,0-3 0,0-1 0,0-2 0,0-1 0,-1 0 0,0 0 0,1 0 0,1 1 0,1 0 0,0 1 0,1-1 0,0 0 0,-1 0 0,0 0 0,-1-1 0,0 1 0,0 0 0,-2 2 0,0-1 0,-1 0 0,-1 1 0,1-1 0,-2 0 0,-1 2 0,0 0 0,-2 0 0,0 2 0,0-1 0,0 1 0,0 0 0,0 0 0,0 1 0,0 0 0,-2 2 0,-1-1 0,-2 1 0,-2-2 0,0 0 0,0-3 0,0-1 0,0 0 0,0-1 0,1-1 0,0 0 0,0-1 0,0 0 0,0 0 0,0 0 0,-1 0 0,0 0 0,-1 0 0,1 0 0,3 0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9:57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3'15'0,"9"16"0,8 14 0,12 14 0,5 2 0,-4-10 0,-6-12 0,-10-17 0,-7-12 0,-2-3 0,0-2 0,-1 0 0,-2-1 0,-1-1 0,-3-1 0,-1-1 0</inkml:trace>
  <inkml:trace contextRef="#ctx0" brushRef="#br0" timeOffset="1201">409 64 24575,'-6'5'0,"-1"2"0,-5 5 0,-21 37 0,12-19 0,-14 26 0,20-32 0,5-5 0,2-5 0,3-5 0,1-1 0,-1-2 0,1 0 0,1 0 0,0-2 0,1 0 0,-2 1 0,3-1 0,-1 0 0,2-3 0</inkml:trace>
  <inkml:trace contextRef="#ctx0" brushRef="#br0" timeOffset="2383">229 345 24575,'0'20'0,"0"0"0,0 0 0,0-2 0,0-3 0,0-1 0,0-1 0,0 0 0,0 6 0,0-7 0,0 4 0,0-9 0,0 0 0,0-2 0,0 0 0,0-1 0,0-1 0,0 0 0,0-1 0,0 1 0,0-2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9:37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2 1 24575,'0'11'0,"0"10"0,0 18 0,0 12 0,0 1 0,0-1 0,0-5 0,0 5 0,0 6 0,0-1 0,0-6 0,0-12 0,0-12 0,0-9 0,0-9 0,0-5 0,0-4 0,0-2 0,0 1 0,0-1 0,0 1 0,0-1 0,0 0 0,0-1 0,0 2 0,0 0 0</inkml:trace>
  <inkml:trace contextRef="#ctx0" brushRef="#br0" timeOffset="1784">0 626 24575,'35'0'0,"11"0"0,30 0 0,13 0 0,8 0 0,1 0 0,-24 0 0,-20 0 0,-24 0 0,-21 0 0,-8 0 0,-4 0 0,2 0 0,-1 0 0</inkml:trace>
  <inkml:trace contextRef="#ctx0" brushRef="#br0" timeOffset="3399">21 820 24575,'19'0'0,"6"0"0,9 0 0,9 0 0,4 0 0,5 0 0,3 0 0,5 0 0,5 0 0,-27 0 0,-5 0 0,-30 0 0,0 0 0,0 0 0,0 0 0,1 0 0,1 0 0,1 0 0,1 0 0,1 0 0,3 0 0,1 0 0,1 0 0,0 0 0,-2 0 0,-2 1 0,-3 0 0,-1 0 0,-3 0 0,-1-1 0</inkml:trace>
  <inkml:trace contextRef="#ctx0" brushRef="#br0" timeOffset="5066">347 846 24575,'0'9'0,"0"3"0,0 2 0,0 11 0,0-5 0,0 6 0,0-9 0,0 0 0,0 1 0,0 1 0,0 15 0,0-14 0,0 8 0,0-19 0,0-3 0,0-1 0,0-1 0,0-2 0,0 1 0,0-1 0,0 1 0,0-1 0,0 1 0,0-1 0,0 0 0,0 0 0,0 0 0,0 0 0,0 0 0,0 0 0,0 0 0,0-1 0,0 1 0,0-1 0</inkml:trace>
  <inkml:trace contextRef="#ctx0" brushRef="#br0" timeOffset="6599">50 1220 24575,'11'0'0,"10"0"0,16 0 0,14 0 0,44 0 0,-41 0 0,17 0 0,-55 0 0,-5 0 0,-3 0 0,0 0 0,-1 0 0,0 0 0,1 0 0,1 0 0,-1 0 0,1 0 0,2 0 0,0 0 0,0 0 0,-1 0 0,-2 0 0,-2 0 0,-1 0 0,-2 0 0,-1 0 0,0 0 0,-1 0 0,0 0 0</inkml:trace>
  <inkml:trace contextRef="#ctx0" brushRef="#br0" timeOffset="8282">107 1334 24575,'7'0'0,"5"0"0,10 0 0,15 0 0,-9 0 0,4 0 0,-19 0 0,-4 0 0,-3 0 0,-2 0 0,4 0 0,-2 0 0,4 0 0,-2 0 0,0 0 0,1 0 0,4 0 0,1 0 0,-1 0 0,-2 0 0,-2 0 0,-1 0 0,0 0 0,-1 0 0,0 1 0,-1 0 0,0 1 0,0 0 0,0-1 0,-2 1 0,0-1 0,0 0 0,-1 0 0,0-1 0,-1 0 0,0 0 0,0 0 0,0 0 0,-1 0 0,0 0 0</inkml:trace>
  <inkml:trace contextRef="#ctx0" brushRef="#br0" timeOffset="9648">208 1454 24575,'17'0'0,"16"0"0,-4 0 0,10 0 0,-19 0 0,-6 0 0,-2 0 0,-2 0 0,-2 0 0,-1 0 0,-5 0 0,-1 0 0,-1 0 0</inkml:trace>
  <inkml:trace contextRef="#ctx0" brushRef="#br0" timeOffset="12198">781 332 24575,'0'6'0,"0"0"0,0 7 0,0 9 0,0 10 0,0 10 0,0 4 0,0-3 0,0-4 0,0-5 0,0-1 0,0 3 0,0 0 0,0-5 0,0-7 0,0 1 0,0-16 0,0 4 0</inkml:trace>
  <inkml:trace contextRef="#ctx0" brushRef="#br0" timeOffset="14066">1044 371 24575,'-5'11'0,"-5"4"0,-16 20 0,4-5 0,-7 10 0,14-17 0,5-6 0,3-6 0,2 0 0,1-5 0,1 3 0,1-4 0,0 1 0,-1 1 0,-1 1 0,0 0 0,0-1 0,1-3 0,1 0 0,1-1 0,2-1 0,2-1 0,3-1 0,4 0 0,2 3 0,0 1 0,0 1 0,-3 0 0,-1 0 0,0 0 0,1 1 0,-1 2 0,1 0 0,0 2 0,0 0 0,1 0 0,1-1 0,0 0 0,-1-1 0,-1 1 0,-1-1 0,0-1 0,-2-1 0,-2-3 0,-2-2 0,-1 0 0,0-1 0</inkml:trace>
  <inkml:trace contextRef="#ctx0" brushRef="#br0" timeOffset="16301">1439 381 24575,'-18'0'0,"0"0"0,5 0 0,0 1 0,-2 0 0,-1 2 0,2 2 0,-1 2 0,1 1 0,1 1 0,0 1 0,2 2 0,1 4 0,0 5 0,1 0 0,-1 2 0,1-3 0,1-1 0,2-2 0,2-1 0,1 0 0,0-3 0,1 0 0,1-1 0,1-3 0,0 0 0,0 0 0,0-1 0,0 0 0,1 1 0,3-1 0,0 1 0,3-1 0,0 0 0,0 1 0,2-2 0,-1 1 0,1-2 0,1 1 0,0-1 0,1 0 0,1 0 0,0-1 0,-1 1 0,0-1 0,-1-2 0,-2 0 0,1-1 0,-1-1 0,0 0 0,1-1 0,-1 0 0,1 0 0,-1 0 0,2 0 0,1 0 0,0 0 0,1 0 0,-1 0 0,-2 0 0,1 0 0,-2 0 0,1 0 0,-1 0 0,0-2 0,-3 1 0,-1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9:24.4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141 24575,'0'16'0,"0"7"0,0 13 0,0 8 0,0-1 0,0-5 0,0-11 0,0-3 0,0-11 0,0 1 0,0-11 0,0-1 0,0-1 0</inkml:trace>
  <inkml:trace contextRef="#ctx0" brushRef="#br0" timeOffset="2474">31 85 24575,'12'0'0,"0"0"0,3 0 0,-1 0 0,28 0 0,-19 0 0,21 1 0,-28 2 0,-1 2 0,-2 2 0,-3 2 0,-3-1 0,-2 1 0,-3-1 0,-1 1 0,-1-1 0,0 0 0,0 1 0,0-1 0,-2 1 0,-1-1 0,-3 0 0,-2 1 0,-1-2 0,1 0 0,-1-3 0,1-1 0,-2 0 0,1-1 0,1 0 0,-1-1 0,0 0 0,-1-1 0,-1 0 0,-2 0 0,1 0 0,-1 0 0,0 0 0,1 0 0,0 0 0,1 0 0,1 0 0,1-1 0,0-1 0,2-1 0,0-2 0,1 0 0,2-1 0,1 1 0,2 0 0,0 0 0,1 0 0,0 1 0,0 0 0,1 3 0,1 0 0,3 0 0,1 1 0,1 0 0,0 1 0,1 2 0,0 2 0,0 3 0,-1 0 0,-1 1 0,1-1 0,-1 0 0,0-1 0,1 0 0,-1 1 0,1 0 0,1 0 0,0 2 0,1 1 0,0 0 0,-1 1 0,1-1 0,-1 0 0,-2 0 0,-1-2 0,0 1 0,-2-2 0,0 1 0,-1-1 0,-1 0 0,1-1 0,-1-1 0,1-2 0,-1-1 0,0-2 0,0-5 0,-1 2 0,0-3 0</inkml:trace>
  <inkml:trace contextRef="#ctx0" brushRef="#br0" timeOffset="3620">553 0 24575,'-7'14'0,"-7"10"0,-18 28 0,-11 15 0,-1 5 0,4-6 0,14-23 0,9-12 0,5-9 0,5-7 0,0-4 0,2-1 0,-1 5 0,3-8 0,0 2 0,2-7 0,0-1 0,0 0 0,1-3 0,0 1 0,0-2 0</inkml:trace>
  <inkml:trace contextRef="#ctx0" brushRef="#br0" timeOffset="4617">627 102 24575,'0'21'0,"0"13"0,0 7 0,0 9 0,0 2 0,0-8 0,0 6 0,0-25 0,0-1 0,0-19 0,0-2 0,0-1 0,0-1 0</inkml:trace>
  <inkml:trace contextRef="#ctx0" brushRef="#br0" timeOffset="5917">843 132 24575,'-11'16'0,"-1"4"0,-3 4 0,-2 6 0,0 1 0,0-3 0,-2 2 0,9-16 0,1 1 0,8-12 0,1-2 0,4 2 0,4 1 0,12 7 0,9 6 0,3 2 0,0-1 0,-9-6 0,-7-4 0,-4-4 0,-2-2 0,-3-1 0,-1 0 0,-3 0 0,-1 1 0,-2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9:21.8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0 24575,'0'-9'0,"1"-1"0,1-3 0,3-4 0,3-1 0,1-1 0,0 2 0,0 2 0,0 0 0,0 2 0,-3 2 0,-1 1 0,-1-3 0,-1 4 0,1-3 0,-2 3 0,0 2 0,1 0 0,-1 2 0,-1 4 0,0 2 0,0 3 0,2 6 0,3 5 0,1 3 0,2 3 0,0 0 0,0 0 0,1 2 0,0-1 0,-1 1 0,1-1 0,-2 0 0,1 1 0,-1 1 0,1 0 0,0-1 0,-1-2 0,-1-3 0,-1-2 0,-1-3 0,0-1 0,-1-3 0,-1-1 0,-1-2 0,1-2 0,-1 0 0,0 1 0,0-1 0,0 0 0,0 0 0,-1-1 0,1 0 0,-1 0 0,0-1 0,1 1 0,0 1 0,0-2 0,0 0 0,1-1 0,-1-1 0,0-1 0,-2-2 0,1-1 0,0-1 0,1 0 0,-1-1 0,1 0 0,0-1 0,0-1 0,-1-2 0,1-1 0,-1-1 0,1-3 0,2-1 0,0 0 0,0-1 0,3 1 0,0-1 0,1-2 0,2-3 0,-1-1 0,1-2 0,0 1 0,0-1 0,-2 0 0,0 2 0,0 1 0,-2 2 0,0 2 0,-1 1 0,-1 1 0,1 2 0,-1 2 0,0 1 0,0 2 0,-1 1 0,0 2 0,-1 3 0,0 2 0,-1 2 0,0 2 0,0 3 0,0 2 0,0 0 0,0 3 0,0 0 0,0-1 0,0 0 0,0-1 0,1-1 0,-1 0 0,1 1 0,-1 0 0,1 1 0,0 2 0,0 0 0,1 1 0,-1 1 0,2-1 0,0 2 0,0 1 0,1 1 0,0 0 0,1 0 0,1 2 0,1 1 0,2 2 0,-1 1 0,1 1 0,0 0 0,-1-1 0,1-1 0,-1-4 0,0-4 0,-2-2 0,-2-3 0,-1-3 0,-1-1 0,-1-2 0,0 0 0,0-1 0,-1 0 0,1 0 0,0 0 0,0-1 0,1-1 0,-1 0 0,0 0 0,0-1 0,0 0 0,1-3 0,-1-2 0,0-2 0,0-3 0,-1-1 0,0-2 0,-1-3 0,0 0 0,0-2 0,1 1 0,1 2 0,0 2 0,0 1 0,-1 0 0,0 0 0,-1 0 0,0 0 0,0 2 0,0 1 0,1 2 0,0 1 0,0 3 0,1 2 0,-1 1 0,0 2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8:59.3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0 585 24575,'0'22'0,"0"7"0,0 10 0,0 4 0,0 0 0,0-2 0,0 19 0,0-26 0,0 12 0,0-32 0,0-2 0,0-3 0,0-1 0,0-2 0,0-3 0,0-2 0,0-2 0</inkml:trace>
  <inkml:trace contextRef="#ctx0" brushRef="#br0" timeOffset="1450">686 626 24575,'-9'3'0,"-22"23"0,1 1 0,-16 18 0,18-13 0,6-7 0,9-7 0,4-5 0,2-5 0,5-3 0,3-3 0,5-1 0,3-1 0,8 0 0,5 1 0,5 2 0,1 3 0,-4 3 0,-1 3 0,-3 0 0,-2-1 0,-4-1 0,-4-1 0,-2-2 0,-3-1 0,-1-2 0,1 1 0,-1 1 0,2 1 0,-1 0 0,0-1 0,-2-1 0,-2-3 0,-1-1 0</inkml:trace>
  <inkml:trace contextRef="#ctx0" brushRef="#br0" timeOffset="3135">1091 630 24575,'-7'0'0,"-3"0"0,-6 0 0,-5 0 0,-5 0 0,0 0 0,4 0 0,5 0 0,6 2 0,2 0 0,0 3 0,-9 12 0,7-5 0,-6 10 0,10-9 0,1 2 0,1 1 0,1 3 0,1 0 0,2-3 0,1-4 0,0-3 0,0-1 0,0-1 0,0 1 0,2-1 0,1 1 0,3 2 0,1 1 0,-1 0 0,0-1 0,-1 0 0,0-2 0,2 1 0,0 1 0,2 0 0,-1 0 0,0-2 0,-1-1 0,-1-2 0,1-1 0,-1-1 0,1 0 0,0 0 0,0 0 0,1 0 0,3 0 0,3 1 0,5 2 0,3-1 0,0 1 0,-4-1 0,-3-3 0,-4-1 0,-6-1 0,-2 0 0</inkml:trace>
  <inkml:trace contextRef="#ctx0" brushRef="#br0" timeOffset="4700">1 469 24575,'0'-17'0,"0"-10"0,0-19 0,0-12 0,0-4 0,0 6 0,0 14 0,0 12 0,0 17 0,0 4 0</inkml:trace>
  <inkml:trace contextRef="#ctx0" brushRef="#br0" timeOffset="16013">1 101 24575,'37'0'0,"59"0"0,-26 0 0,6 0 0,15 0 0,4 0 0,3 0 0,-2 0 0,-13 0 0,-3 0 0,-8 0 0,-3 0 0,-10 0 0,-3 0 0,37 0 0,-53 0 0</inkml:trace>
  <inkml:trace contextRef="#ctx0" brushRef="#br0" timeOffset="16014">1884 96 24575,'3'0'0,"67"-3"0,-11 0 0,-2 0 0,-5-1 0,-7 2 0,-4 0 0,-3 0 0,-2 2 0,-2 0 0,1 0 0,2 0 0,3 0 0,4 0 0,4 0 0,4 0 0,9 0 0,10 0 0,10 0 0,6 0 0,-2 0 0,6 0 0,1 0 0,4 0 0,-1 0 0,-7 0 0,-4 0 0,-5 0 0,-3 0 0,-3 0 0,-2 0 0,5 0 0,0 0 0,4 0 0,5 0 0,8 0 0,-39 0 0,2 0 0,5 0 0,2 0 0,6 0 0,2 0 0,8 0 0,1 0 0,5-1 0,1-1 0,3-1 0,2-1 0,3-1 0,1-1 0,0-2 0,0 0 0,1 1 0,0 0 0,0 1 0,0 0 0,-1 1 0,-2 2 0,-2 1 0,-1 0 0,-5 1 0,-2 1 0,-6 0 0,-1 0 0,-7 0 0,-1 0 0,-5 0 0,-2 0 0,-2 0 0,-1 0 0,-5 0 0,-1 0 0,-1 0 0,-1 0 0,43 1 0,-9 2 0,-6 2 0,-11 0 0,-6-1 0,-11-1 0,-13-2 0,-13 1 0,-9-1 0,-8 1 0,-3-1 0,-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8:44.5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2 0 24575,'0'11'0,"0"0"0,0 3 0,0 3 0,0 4 0,0 4 0,0 1 0,0-1 0,0-2 0,0-4 0,0-3 0,0-4 0,0-2 0,0-1 0,0-3 0,0-2 0,0-1 0,0-3 0</inkml:trace>
  <inkml:trace contextRef="#ctx0" brushRef="#br0" timeOffset="2234">7 266 24575,'12'0'0,"16"0"0,17 0 0,34 0 0,-28 0 0,5 0 0,-41 0 0,-5 0 0,-4 0 0,-2 0 0,-1 0 0,0 0 0,-1 0 0,1 0 0,1 0 0,-1 0 0,0 0 0,2 0 0,3 0 0,5 0 0,2 0 0,-1 0 0,-2 0 0,-5 0 0,0 0 0,-3 0 0,-1 0 0,0 1 0,0-1 0,1 2 0,0-1 0,-1-1 0,1 0 0,-1 0 0,1 0 0,-1 0 0,1 0 0,0 0 0,1 0 0,1 1 0,-2 0 0,1 0 0,-2 0 0,0-1 0,0 1 0,-1 0 0,-1 0 0,0 0 0</inkml:trace>
  <inkml:trace contextRef="#ctx0" brushRef="#br0" timeOffset="3884">40 417 24575,'15'0'0,"6"0"0,7 0 0,7 0 0,2 0 0,-5 0 0,-8 0 0,-6 0 0,-7 0 0,6 0 0,-8 0 0,5 0 0,-6 0 0,2 0 0,4 0 0,3 0 0,3 0 0,-2 0 0,-2 0 0,-2 0 0,-1 0 0,-4 0 0,-2 0 0,-2 0 0,-2 0 0,0 0 0,0 0 0,0 0 0,1 0 0,0 0 0,0 0 0,1 0 0,-1 0 0,0 0 0,-1 0 0,0 0 0,-1 0 0,-1 0 0,0 0 0</inkml:trace>
  <inkml:trace contextRef="#ctx0" brushRef="#br0" timeOffset="5333">259 437 24575,'0'13'0,"0"1"0,0 11 0,0 5 0,0 5 0,0 3 0,0 15 0,0-25 0,0 7 0,0-26 0,0-1 0,0 0 0,0-1 0,0-1 0,0-1 0,0-1 0,0 0 0,0-2 0,0-1 0,0 0 0</inkml:trace>
  <inkml:trace contextRef="#ctx0" brushRef="#br0" timeOffset="6433">15 764 24575,'9'0'0,"12"0"0,15 0 0,12 0 0,13 0 0,1 0 0,15 0 0,-33 0 0,0 0 0,-38 0 0,-2 0 0,0 0 0,-1 0 0,1 0 0,-1 0 0,0 0 0,-1 0 0,2 0 0,-2 0 0,0 0 0</inkml:trace>
  <inkml:trace contextRef="#ctx0" brushRef="#br0" timeOffset="7616">63 878 24575,'10'0'0,"5"0"0,8 0 0,7 0 0,0 0 0,-1 0 0,-4 0 0,11 0 0,-17 0 0,8 0 0,-20 0 0,1 0 0,0 0 0,-2 0 0,-1 0 0,-2 0 0,-1 0 0,1 0 0,-2 0 0,0 0 0</inkml:trace>
  <inkml:trace contextRef="#ctx0" brushRef="#br0" timeOffset="8767">132 1006 24575,'14'0'0,"7"0"0,6 0 0,5 0 0,-1 0 0,-5 0 0,-1 0 0,-13 0 0,-1 0 0</inkml:trace>
  <inkml:trace contextRef="#ctx0" brushRef="#br0" timeOffset="10867">86 424 24575,'-12'0'0,"3"0"0,5 0 0,-1 0 0,0 0 0,0 0 0,0 0 0,0 0 0,2 0 0,0 0 0,0 0 0,0 0 0,0 0 0,0 0 0,0 0 0,-1 0 0,2 0 0,-1 0 0,1 0 0,0 0 0,1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7:10.3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334 24575,'0'-4'0,"0"-3"0,0-4 0,0-6 0,0-7 0,0-5 0,0-3 0,0 0 0,0 5 0,0 6 0,0 3 0,0 3 0,0 1 0,0 1 0,0 2 0,0 1 0,0 3 0,0 2 0,0 2 0,0 1 0,0-1 0,0 1 0,-1 0 0,0 1 0,-1 1 0,0 2 0,-1 3 0,-2 4 0,-2 4 0,-2 2 0,2-1 0,0-2 0,3-1 0,2-2 0,1 0 0,1-3 0,0-1 0,0-4 0,0-8 0,0-2 0,0-7 0,1 1 0,0-1 0,1 2 0,1 1 0,0 2 0,0 1 0,0 1 0,-1 2 0,0 3 0,1 2 0,-1 1 0,1 1 0,-1 0 0,1 3 0,0 2 0,0 4 0,1 3 0,0 1 0,0 0 0,0-2 0,1-2 0,-1 0 0,0-2 0,0 0 0,-1-2 0,0-1 0,0-1 0,0 0 0,1 0 0,-1 1 0,0 1 0,0-1 0,0 0 0,1-1 0,-1 1 0,0-2 0,-1 0 0,-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1:47:06.4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 24575,'26'0'0,"36"0"0,22 3 0,16 0 0,-20 1 0,5-1 0,3 1-694,-12-1 1,3 0 0,2 0 0,-1 0 693,1 1 0,1-1 0,-1 0 0,-2-1 0,11 0 0,-2 0 0,0-1-40,2 0 0,0 0 0,-2-1 40,-8 0 0,-2 0 0,0 0 0,-2 0 0,-1 0 0,-2 0 341,23 0 0,-4 0-341,-14 0 0,-4 0 0,-11 0 0,-4 0 0,35 0 1378,-13 0-1378,-17 0 833,-9 0-833,-23 0 0,-5 0 0,-19 0 0,-3 0 0,-1 0 0,-1 0 0,2 0 0,10 0 0,10 0 0,13 0 0,18 0 0,12-2 0,17-1 0,11-3 0,-1-2 0,-6-1 0,-16 1 0,-19 2 0,-19 0 0,-18 3 0,-10 0 0,-5 1 0,-1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3:11:02.7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3 115 24575,'10'0'0,"-5"-2"0,3-3 0,-8-1 0,0-1 0,0 2 0,-2 2 0,0 3 0,-2 0 0,-2 0 0,0 0 0,-1 0 0,1 0 0,0 1 0,3 2 0,2 1 0,0 2 0,1 0 0,0-1 0,0-2 0,1 0 0,0-3 0,1 1 0,0-1 0,1 0 0,-2-1 0,0-2 0,-1-2 0,0-4 0,0 0 0,0-1 0,0 0 0,-1 3 0,-2 2 0,-3 2 0,-2 3 0,1 0 0,1 0 0,0 0 0,2 3 0,2 2 0,1 2 0,1 0 0,0 0 0,0-2 0,0 0 0,1-3 0,1 1 0,2-2 0,2 1 0,0-2 0,-2 0 0,0 0 0,-2 0 0,-1 0 0,1-3 0,-1 0 0,0-2 0,0-2 0,-1 2 0,0-1 0,0 0 0,0 1 0,0 0 0,0 1 0,-2 2 0,-2 1 0,0 1 0,-2 0 0,1 1 0,1 0 0,1 3 0,1 2 0,1 2 0,0-1 0,1 0 0,0-2 0,2 0 0,1-2 0,1-2 0,1-1 0,1 0 0,-1 0 0,0 0 0,-1 0 0,-2-1 0,0-3 0,0-2 0,-1-1 0,1 0 0,-1 1 0,-1 0 0,0 0 0,0 0 0,0 1 0,0 0 0,-1 2 0,0 2 0,-2 0 0,1 1 0,-2 0 0,1 0 0,-1 0 0,0 2 0,0 2 0,-1 2 0,1 0 0,1 1 0,0-1 0,1 0 0,1-1 0,1-3 0,0 0 0</inkml:trace>
  <inkml:trace contextRef="#ctx0" brushRef="#br0" timeOffset="864">1001 89 24575,'-13'0'0,"-15"0"0,-38 0 0,14-3 0,-7-1 0,-13-3 0,-5-1 0,-13-3 0,-1 0 0,6-1 0,4 1 0,14 4 0,6 0 0,-22 1 0,47 5 0,18 1 0,8 0 0,3 0 0,4 0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1:43:40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8'0'0,"17"0"0,25 0 0,13 0 0,1 0 0,-3 0 0,-7 0 0,-9 0 0,-12 0 0,-12 0 0,-7 0 0,-6 0 0,-2 0 0,23 0 0,-17 0 0,17 0 0,-23 0 0,0 0 0,-1 0 0,-2 0 0,-2 0 0,-2 0 0,-4 0 0,-2 0 0</inkml:trace>
  <inkml:trace contextRef="#ctx0" brushRef="#br0" timeOffset="1867">67 113 24575,'8'0'0,"7"0"0,12 0 0,46 0 0,-35 0 0,24 0 0,-53 0 0,0 0 0,0 0 0,1 0 0,1 0 0,-1 0 0,1 0 0,1 0 0,3 0 0,0 2 0,0 0 0,-1 0 0,-1-1 0,0-1 0,-2 0 0,-3 0 0,0 2 0,-1 0 0,-1 0 0,2-1 0,1 0 0,0-1 0,-1 0 0,-1 0 0,-1 0 0,-2 0 0,0 0 0,-1 0 0,1 0 0,0 0 0,1 0 0,0 0 0,1 0 0,-1 0 0,-1 0 0,0 0 0,-2 1 0,2 1 0,-2 0 0,0 0 0,0-2 0</inkml:trace>
  <inkml:trace contextRef="#ctx0" brushRef="#br0" timeOffset="3518">200 264 24575,'8'0'0,"41"0"0,-22 0 0,29 0 0,-37 0 0,-2 0 0,-2 0 0,-1 0 0,-1 0 0,-1 0 0,-1 0 0,-1 0 0,0 0 0,-1 0 0,-1 0 0,-2 0 0,0 0 0,0 0 0,-1 0 0,0 0 0,-1 0 0,0 0 0,1 0 0,0 0 0,1 0 0,-1 2 0,0 0 0,0 0 0,0-1 0,-1 0 0,-1-1 0,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3:10:52.3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8 1 24575,'0'22'0,"0"16"0,0 37 0,0 13 0,0-10 0,0-16 0,0-36 0,0-12 0,0-7 0,0-4 0,0-1 0,0-1 0,0 0 0</inkml:trace>
  <inkml:trace contextRef="#ctx0" brushRef="#br0" timeOffset="833">398 417 24575,'-14'0'0,"-11"0"0,-14 0 0,-13 0 0,2 0 0,7 0 0,13 0 0,15 0 0,9 0 0,5 0 0</inkml:trace>
  <inkml:trace contextRef="#ctx0" brushRef="#br0" timeOffset="1566">123 417 24575,'0'44'0,"0"5"0,0 13 0,0-3 0,0-8 0,0-7 0,0-24 0,0-4 0</inkml:trace>
  <inkml:trace contextRef="#ctx0" brushRef="#br0" timeOffset="2166">123 771 24575,'9'0'0,"19"0"0,12 0 0,7 0 0,-2 0 0,-19 0 0,-9 0 0,-8 0 0,-5 0 0,-1 0 0</inkml:trace>
  <inkml:trace contextRef="#ctx0" brushRef="#br0" timeOffset="3150">399 771 24575,'0'14'0,"0"17"0,0 23 0,0 23 0,0 10 0,0-1 0,0-10 0,0 1 0,0-41 0,0 0 0,0-39 0,0 1 0,0-1 0</inkml:trace>
  <inkml:trace contextRef="#ctx0" brushRef="#br0" timeOffset="5483">399 1292 24575,'26'0'0,"15"0"0,27 0 0,14 0 0,-1 0 0,-12 0 0,-21 0 0,-16 0 0,-14 0 0,-10 0 0,-3 0 0,-3 0 0,0 0 0,0 0 0,0 0 0,1 0 0,1 0 0,0 0 0,1 0 0,-2 0 0,1 0 0,-2 0 0,1 0 0,-1 1 0,1 0 0,1 0 0,-1-1 0,0 0 0,-1 0 0,-1 0 0</inkml:trace>
  <inkml:trace contextRef="#ctx0" brushRef="#br0" timeOffset="7283">1 471 24575,'0'-3'0,"0"8"0,0 5 0,0 55 0,0-26 0,0 35 0,0-42 0,0-5 0,0-7 0,0-6 0,0-5 0,0-3 0,0-3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1:43:51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650 24575,'0'-10'0,"0"-14"0,0-21 0,0-17 0,0-14 0,0 2 0,0 4 0,-2 8 0,0 14 0,-1 9 0,1 12 0,2 6 0,0 3 0,0 4 0,0 2 0,0 2 0,0 1 0,0 1 0,0 1 0,0 0 0,0 2 0,0 4 0,0 7 0,0 3 0,0 7 0,0-1 0,0 1 0,0 1 0,0 0 0,0 0 0,2-1 0,0 1 0,0-1 0,0 1 0,-2-2 0,0-3 0,0-3 0,0-3 0,0-2 0,0 0 0,0-1 0,0 1 0,0-1 0,0 1 0,0 0 0,0 1 0,0-1 0,0 2 0,0-1 0,0 3 0,0 0 0,0 1 0,0 1 0,0-1 0,0 3 0,0 1 0,0 2 0,0 0 0,0-4 0,0 3 0,0 1 0,0 2 0,0 2 0,0-3 0,0 1 0,0-1 0,0-3 0,0-3 0,0-2 0,0-2 0,0 0 0,0 0 0,0-1 0,0-1 0,0 0 0,0-1 0,0-3 0,0-5 0,0-5 0,0-4 0,0-3 0,0-2 0,0-1 0,0 1 0,-2 2 0,0-1 0,0-2 0,0-1 0,2-1 0,0-1 0,0-2 0,0 1 0,0-2 0,0 3 0,0-1 0,0 3 0,0 2 0,0 3 0,0 4 0,0 2 0,0-1 0,0 1 0,0 1 0,0 1 0,0 3 0,0-1 0,0 1 0,0 1 0,0-1 0,0 1 0,0-1 0,0 1 0,0 1 0,0-1 0,-2 2 0,0 2 0,-1 5 0,-1 2 0,-1 3 0,-1 2 0,-1 0 0,1 2 0,1-1 0,0-1 0,1 0 0,-1-3 0,0-2 0,3 1 0,1-3 0,1 0 0,0-2 0,0 0 0,0 1 0,0-3 0,0-3 0,0-4 0,0-4 0,0 0 0,2-2 0,2 1 0,2 0 0,0-1 0,0-1 0,-2-2 0,0 1 0,-1 1 0,-1 2 0,1 3 0,-1 1 0,0 4 0,0 4 0,-2 4 0,0 5 0,0 3 0,2 1 0,2 1 0,0-1 0,2-1 0,0-2 0,1-2 0,-1-2 0,1-1 0,1 1 0,0 0 0,1 0 0,-1-1 0,0 0 0,-1 0 0,-2-1 0,-1 0 0,-4-1 0,0-4 0,-2-3 0,-3-2 0,0-2 0,-3 1 0,-1-1 0,2-2 0,-2-1 0,1 0 0,0-1 0,0 0 0,2-1 0,0 0 0,-1 1 0,0-1 0,1 1 0,1 1 0,1 2 0,1 3 0,1 4 0,1 3 0,1 2 0,0-3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52:35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44 24575,'0'-7'0,"0"-1"0,0-2 0,0 1 0,1-1 0,2 2 0,1 1 0,0-1 0,-1 0 0,0 0 0,0-1 0,1 0 0,-1-1 0,-1 1 0,-1 0 0,-1 1 0,0 3 0,0 3 0,0 8 0,0 2 0,0 12 0,0 4 0,0 1 0,0-1 0,0-5 0,0-1 0,0 0 0,0 1 0,0-1 0,0 1 0,0-3 0,0 0 0,0-4 0,0-3 0,0-4 0,0-3 0</inkml:trace>
  <inkml:trace contextRef="#ctx0" brushRef="#br0" timeOffset="949">1 397 24575,'22'0'0,"12"0"0,16 0 0,9 0 0,-1 0 0,-10 0 0,-10 0 0,-11 0 0,-10 0 0,-4 0 0,-1 0 0,-7 0 0,2 0 0</inkml:trace>
  <inkml:trace contextRef="#ctx0" brushRef="#br0" timeOffset="2817">93 551 24575,'0'-4'0,"2"-1"0,5-5 0,5-1 0,25-10 0,-13 11 0,12-3 0,-21 13 0,-3 0 0,-2 0 0,-2 0 0,-1 0 0,-2 1 0,-2 2 0,-1 1 0,-2 4 0,0 2 0,0 4 0,-1 16 0,-1-9 0,-5 11 0,-4-14 0,-5-5 0,-2-2 0,0-5 0,1-4 0,2 0 0,2-2 0,3 0 0,1 0 0,0 0 0,2 0 0,2-2 0,2-3 0,2-3 0,6-2 0,5 3 0,3 2 0,2 4 0,-1 1 0,-1 0 0,-2 0 0,-1 1 0,-2 2 0,-1 2 0,0 2 0,0 1 0,1 0 0,0 1 0,-1 0 0,2 0 0,-1 0 0,-1-2 0,-1-1 0,-1-3 0,-2-1 0,-2 0 0</inkml:trace>
  <inkml:trace contextRef="#ctx0" brushRef="#br0" timeOffset="4284">446 180 24575,'0'9'0,"0"6"0,2 13 0,4 6 0,3 5 0,5-3 0,-2-4 0,-1-3 0,-3-5 0,5 2 0,-6-15 0,4 2 0,-8-13 0,0 0 0,-1-3 0,0-4 0,-2-5 0,0-3 0,0 0 0,0-1 0,2 1 0,2-1 0,1 1 0,0 1 0,1 2 0,-1 2 0,-1 1 0,2 2 0,-1 0 0,0 1 0,-2 1 0,-2 2 0,0 2 0,-1-1 0</inkml:trace>
  <inkml:trace contextRef="#ctx0" brushRef="#br0" timeOffset="6154">553 277 24575,'-2'18'0,"5"1"0,3-4 0,3-1 0,1 0 0,-2-3 0,-1-1 0,-2-4 0,0-2 0,0-1 0,-1 1 0,0-1 0,0 2 0,-1 0 0,1 1 0,2 0 0,1 2 0,1 1 0,0 0 0,-1 1 0,0-2 0,-2 0 0,0-4 0,-2-2 0,-2-3 0,-1-6 0,0-6 0,0-5 0,0-1 0,0 3 0,0 3 0,0 1 0,0 1 0,0 0 0,0-1 0,0 2 0,1-2 0,1 1 0,2-1 0,2-1 0,0 2 0,0 0 0,-1 1 0,0-2 0,0 1 0,-1-2 0,0 1 0,-2 0 0,1 1 0,0 1 0,1 0 0,1 1 0,-2-1 0,0 2 0,-1-1 0,1 1 0,0 0 0,0 1 0,0 2 0,1 2 0,-1 2 0,-1 1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53:44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24 24575,'0'5'0,"0"0"0,0 3 0,0 2 0,-3 1 0,-1 2 0,0 0 0,0 0 0,4-4 0,0-1 0,0-6 0,0-2 0,0-7 0,0-5 0,0 0 0,2-1 0,0 2 0,2 2 0,2-1 0,-1 2 0,0-1 0,0 1 0,-1 1 0,0 2 0,-3 1 0,0 1 0,-3 1 0,0 1 0,-4 5 0,-1 2 0,-2 2 0,-1 4 0,0-1 0,-2 3 0,2-1 0,-1-1 0,2-1 0,2-1 0,1-1 0,1 0 0,0-3 0,2 0 0,0-2 0,1-3 0,2-2 0,4-4 0,2-3 0,3-1 0,-3-2 0,3 0 0,-1 0 0,0 1 0,1-1 0,-1 1 0,-1 1 0,-2 2 0,0 2 0,-2 1 0,0 1 0,-2-1 0,0 1 0,-1 2 0,0 5 0,1 6 0,3 4 0,3 6 0,3 1 0,1-1 0,1-3 0,-2-7 0,0-1 0,-2-3 0,0 0 0,-1-1 0,0 0 0,-1 0 0,0 0 0,-1-1 0,-1-1 0,-1-3 0,-1-1 0,-5-1 0,-5-1 0,-9 0 0,-6-1 0,-2 1 0,2 1 0,6 2 0,3 0 0,0 0 0,2 0 0,2-1 0,2-1 0,2 0 0,1 1 0,2 1 0,-1 0 0,0 0 0,1 0 0,-1 0 0,0 0 0,4 0 0,4 0 0,5 0 0,5 0 0,7 0 0,3 0 0,-1 0 0,-3 0 0,-6 0 0,-1 0 0,-1 0 0,-1 0 0,-3 0 0,-4-2 0,-2-1 0,-2-3 0,-3-3 0,-3-3 0,-1-1 0,0 1 0,0 1 0,2 2 0,-1 2 0,-2-1 0,0 0 0,0 3 0,0 0 0,2 2 0,1 2 0,1-1 0,1 1 0,1 0 0,1 3 0,2 3 0,5 7 0,3 4 0,2 1 0,-1-1 0,-4-2 0,0-1 0,-2 0 0,-1-2 0,-3-4 0,-4-3 0,-7-5 0,-5-4 0,-7-4 0,0-2 0,3 3 0,4 3 0,6 3 0,2 2 0,0 0 0,1 0 0,-1 0 0,-1 0 0,1 0 0,0 0 0,2 0 0,4 0 0,9 1 0,2 1 0,6 1 0,1 2 0,1-1 0,0-1 0,-1-1 0,-4-2 0,-2 0 0,-1 0 0,-4 0 0,-1 0 0,-1 0 0,0 0 0,0 0 0,0 0 0,1 0 0,1 0 0,-1 0 0,-1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42:12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 24575,'0'6'0,"1"5"0,5 12 0,8 10 0,7 6 0,2 3 0,8 7 0,-12-16 0,6 2 0,-13-17 0,-2-6 0,-3-2 0,-1-2 0,0-1 0,-2 0 0,1-3 0,0-2 0,-1-1 0,0-1 0,-1 0 0,-1 0 0,1 0 0,0 0 0,0-2 0,1-3 0,3-7 0,2-9 0,4-10 0,4-7 0,3-3 0,1 0 0,0 5 0,-2 4 0,-3 7 0,-3 6 0,-4 6 0,-4 6 0,-3 4 0,-2 1 0</inkml:trace>
  <inkml:trace contextRef="#ctx0" brushRef="#br0" timeOffset="1716">273 127 24575,'0'9'0,"1"4"0,7 9 0,6 8 0,7 1 0,2-1 0,-5-7 0,-2-7 0,-4-3 0,-3-5 0,-3-4 0,-3-2 0,0 0 0,-1 0 0,0-1 0,1-1 0,-1 1 0,1 1 0,1 0 0,1 1 0,1-1 0,-1 1 0,-1 1 0,1 1 0,0 0 0,0-2 0,0-1 0,-2-6 0,-1-4 0,-1-5 0,1-4 0,3 0 0,1-1 0,1 1 0,2-1 0,2-2 0,2 0 0,0 1 0,-1 0 0,0-1 0,0 2 0,-2-2 0,2 1 0,-2 0 0,-1 0 0,-1 2 0,-1 4 0,-3 3 0,-2 3 0,0 2 0,-2 1 0,0 2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42:09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4 24575,'0'9'0,"0"9"0,0 16 0,4 15 0,6 7 0,3-1 0,4-7 0,0-8 0,-1-8 0,-2-6 0,-3-7 0,-2-6 0,-3-6 0,1-6 0,-3-6 0,-1-5 0,0-4 0,0-2 0,1-1 0,1-1 0,-1 1 0,3-2 0,0 0 0,2-1 0,-1 0 0,0 1 0,0 2 0,1 1 0,-1 2 0,-2 4 0,-2 2 0,-2 3 0,-1 2 0,1 3 0</inkml:trace>
  <inkml:trace contextRef="#ctx0" brushRef="#br0" timeOffset="1383">179 215 24575,'0'4'0,"0"4"0,1 9 0,5 9 0,5 7 0,6 1 0,11 13 0,-7-19 0,4 9 0,-11-24 0,-5-4 0,-2-5 0,-3-3 0,-2-2 0,-1-2 0,1-3 0,0-5 0,-1-4 0,2-2 0,1-4 0,2-6 0,3-5 0,3-4 0,1 0 0,3-1 0,-1 3 0,-1 0 0,-1 3 0,-2 3 0,-2 3 0,0 6 0,-4 3 0,0 3 0,-1 2 0,-2 1 0,-1 3 0,-1 3 0,0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2:41:50.9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 234 24575,'0'6'0,"2"5"0,3 7 0,5 6 0,3 4 0,3 2 0,2 3 0,1-3 0,-1-3 0,-2-4 0,-1-6 0,-3-2 0,-1-5 0,-1-3 0,-4-4 0,-1-2 0,-1-2 0,-1-5 0,-2-3 0,1-3 0,-1-4 0,2-2 0,0-1 0,1-4 0,2-1 0,2-1 0,2-2 0,3-1 0,0-4 0,2 0 0,0 0 0,0 0 0,-1 5 0,-2 4 0,-3 5 0,-3 8 0,-3 4 0,-2 4 0</inkml:trace>
  <inkml:trace contextRef="#ctx0" brushRef="#br0" timeOffset="1466">367 155 24575,'2'10'0,"6"7"0,6 10 0,5 5 0,0-1 0,-3-4 0,-3-6 0,-4-4 0,0-4 0,2 5 0,-3-4 0,1 5 0,-3-7 0,2-2 0,0-1 0,0-1 0,0 0 0,0-2 0,0 0 0,-1-3 0,-1-1 0,0-2 0,-2 0 0,0-1 0,-2-3 0,0-6 0,-1-6 0,1-7 0,1-7 0,3-1 0,0-2 0,3 2 0,2 1 0,3 0 0,5 0 0,4 0 0,2 0 0,0 0 0,-1 2 0,-2 3 0,-4 6 0,-3 4 0,-4 6 0,-4 3 0,-4 3 0,-2 2 0</inkml:trace>
  <inkml:trace contextRef="#ctx0" brushRef="#br0" timeOffset="2616">1 705 24575,'9'0'0,"12"0"0,20 0 0,20 0 0,13 0 0,7 0 0,6 0 0,7 0 0,3 0 0,-1 0 0,-11 0 0,-14 0 0,-14 0 0,-9 0 0,6 0 0,-19 0 0,3 0 0,-20 0 0,-3 0 0,-7 0 0,-2 0 0</inkml:trace>
  <inkml:trace contextRef="#ctx0" brushRef="#br0" timeOffset="4917">151 1067 24575,'0'-4'0,"0"-3"0,0-5 0,2-4 0,4-2 0,1 1 0,2 2 0,1 2 0,0 2 0,2 2 0,0 2 0,1 2 0,0 2 0,4 1 0,4 2 0,4 0 0,6 0 0,2 0 0,-1 0 0,-1 0 0,-3 0 0,-5 4 0,-5 3 0,-3 4 0,-3 4 0,-5 1 0,-3 3 0,-3 4 0,-1 0 0,0 2 0,0 0 0,0 1 0,-1 1 0,-5-1 0,-4 0 0,-7-2 0,-3-3 0,-5 0 0,1-3 0,-2-2 0,2-4 0,1-2 0,2-3 0,2-1 0,2-2 0,0-1 0,0-1 0,1-2 0,1 0 0,2 0 0,3 0 0,1-1 0,4-4 0,2-3 0,2-2 0,1-2 0,0 3 0,1 0 0,3 2 0,3 3 0,4 1 0,3 1 0,-1 1 0,0 1 0,1 0 0,-1 0 0,0 0 0,1 0 0,-1 1 0,2 2 0,2 4 0,3 4 0,2 3 0,2 1 0,4 1 0,2 3 0,2 0 0,0 1 0,-4-2 0,-2-3 0,-3-3 0,-6-3 0,-2-2 0,-2-2 0,-2-2 0,-3-1 0,-2-2 0,-2 0 0,-2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C9B40-EEB4-2F48-8625-E5EDED3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20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543</cp:revision>
  <dcterms:created xsi:type="dcterms:W3CDTF">2023-10-02T10:07:00Z</dcterms:created>
  <dcterms:modified xsi:type="dcterms:W3CDTF">2023-10-23T13:19:00Z</dcterms:modified>
</cp:coreProperties>
</file>